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27E7A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A27E7A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A27E7A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A27E7A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A27E7A">
        <w:rPr>
          <w:rFonts w:ascii="Times New Roman" w:hAnsi="Times New Roman"/>
          <w:b/>
          <w:sz w:val="28"/>
          <w:szCs w:val="28"/>
        </w:rPr>
        <w:br/>
        <w:t>(3</w:t>
      </w:r>
      <w:r w:rsidRPr="00A27E7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27E7A" w:rsidRDefault="000335FE" w:rsidP="009D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</w:t>
      </w:r>
      <w:r w:rsidRPr="00A27E7A">
        <w:rPr>
          <w:rFonts w:ascii="Times New Roman" w:hAnsi="Times New Roman"/>
          <w:sz w:val="24"/>
          <w:szCs w:val="24"/>
        </w:rPr>
        <w:sym w:font="Symbol" w:char="F020"/>
      </w:r>
      <w:r w:rsidRPr="00A27E7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27E7A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A27E7A">
        <w:rPr>
          <w:rFonts w:ascii="Times New Roman" w:hAnsi="Times New Roman"/>
          <w:sz w:val="24"/>
          <w:szCs w:val="24"/>
        </w:rPr>
        <w:t>Ольга Романюк</w:t>
      </w:r>
      <w:r w:rsidR="0088352D" w:rsidRPr="00A27E7A">
        <w:rPr>
          <w:rFonts w:ascii="Times New Roman" w:hAnsi="Times New Roman"/>
          <w:sz w:val="24"/>
          <w:szCs w:val="24"/>
        </w:rPr>
        <w:t xml:space="preserve">, </w:t>
      </w:r>
      <w:r w:rsidRPr="00A27E7A">
        <w:rPr>
          <w:rFonts w:ascii="Times New Roman" w:hAnsi="Times New Roman"/>
          <w:sz w:val="24"/>
          <w:szCs w:val="24"/>
        </w:rPr>
        <w:t>201</w:t>
      </w:r>
      <w:r w:rsidR="00CE63CF" w:rsidRPr="00A27E7A">
        <w:rPr>
          <w:rFonts w:ascii="Times New Roman" w:hAnsi="Times New Roman"/>
          <w:sz w:val="24"/>
          <w:szCs w:val="24"/>
        </w:rPr>
        <w:t>9</w:t>
      </w:r>
      <w:r w:rsidR="00EF74F7" w:rsidRPr="00A27E7A">
        <w:rPr>
          <w:rFonts w:ascii="Times New Roman" w:hAnsi="Times New Roman"/>
          <w:sz w:val="24"/>
          <w:szCs w:val="24"/>
        </w:rPr>
        <w:t xml:space="preserve"> – 20</w:t>
      </w:r>
      <w:r w:rsidR="00CE63CF" w:rsidRPr="00A27E7A">
        <w:rPr>
          <w:rFonts w:ascii="Times New Roman" w:hAnsi="Times New Roman"/>
          <w:sz w:val="24"/>
          <w:szCs w:val="24"/>
        </w:rPr>
        <w:t>20</w:t>
      </w:r>
    </w:p>
    <w:p w:rsidR="000335FE" w:rsidRPr="00A27E7A" w:rsidRDefault="000335FE" w:rsidP="009D5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A27E7A" w:rsidTr="00931388">
        <w:tc>
          <w:tcPr>
            <w:tcW w:w="765" w:type="dxa"/>
          </w:tcPr>
          <w:p w:rsidR="000335FE" w:rsidRPr="00A27E7A" w:rsidRDefault="000335F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A27E7A" w:rsidRDefault="000335F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27E7A" w:rsidRDefault="000335F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A27E7A" w:rsidRDefault="000335F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A27E7A" w:rsidRDefault="000335F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A27E7A" w:rsidTr="004F3FAE">
        <w:trPr>
          <w:trHeight w:val="3913"/>
        </w:trPr>
        <w:tc>
          <w:tcPr>
            <w:tcW w:w="14992" w:type="dxa"/>
            <w:gridSpan w:val="6"/>
          </w:tcPr>
          <w:p w:rsidR="000335FE" w:rsidRPr="00A27E7A" w:rsidRDefault="00DB55B9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 xml:space="preserve">Тиждень </w:t>
            </w:r>
            <w:r w:rsidR="000E06C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E06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37B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E06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4264F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37B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37CAE" w:rsidRPr="00A27E7A" w:rsidRDefault="00F37CAE" w:rsidP="009D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36E25" w:rsidRPr="003473B2" w:rsidRDefault="00D36E25" w:rsidP="00D3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3473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</w:t>
            </w:r>
            <w:r w:rsidRPr="003473B2">
              <w:rPr>
                <w:rFonts w:ascii="Times New Roman" w:hAnsi="Times New Roman"/>
                <w:sz w:val="24"/>
                <w:szCs w:val="24"/>
              </w:rPr>
              <w:t>Позиція мовця (категоричність чи невпевненість; дотримання мовленнєвого етикету чи порушення етикетних норм).</w:t>
            </w:r>
          </w:p>
          <w:p w:rsidR="003473B2" w:rsidRDefault="00D36E25" w:rsidP="00D3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3473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</w:p>
          <w:p w:rsidR="00D36E25" w:rsidRPr="003473B2" w:rsidRDefault="00D36E25" w:rsidP="00D3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3473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Pr="003473B2">
              <w:rPr>
                <w:rFonts w:ascii="Times New Roman" w:hAnsi="Times New Roman"/>
                <w:sz w:val="24"/>
                <w:szCs w:val="24"/>
              </w:rPr>
              <w:t>Науково-популярні тексти.Мета, тема, головна думка.</w:t>
            </w:r>
          </w:p>
          <w:p w:rsidR="00D36E25" w:rsidRPr="0023135F" w:rsidRDefault="00D36E25" w:rsidP="00D3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3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Pr="0023135F">
              <w:rPr>
                <w:rFonts w:ascii="Times New Roman" w:hAnsi="Times New Roman"/>
                <w:sz w:val="24"/>
                <w:szCs w:val="24"/>
              </w:rPr>
              <w:t xml:space="preserve"> Значущі частини основи слова: префікс, корінь, суфікс. Уявлення про способи словотворення. </w:t>
            </w:r>
            <w:r w:rsidR="0023135F" w:rsidRPr="0023135F">
              <w:rPr>
                <w:rFonts w:ascii="Times New Roman" w:hAnsi="Times New Roman"/>
                <w:sz w:val="24"/>
                <w:szCs w:val="24"/>
              </w:rPr>
              <w:t xml:space="preserve">Уявлення про власне українські слова та слова, </w:t>
            </w:r>
            <w:r w:rsidR="0023135F" w:rsidRPr="0023135F">
              <w:rPr>
                <w:rFonts w:ascii="Times New Roman" w:hAnsi="Times New Roman"/>
                <w:bCs/>
                <w:sz w:val="24"/>
                <w:szCs w:val="24"/>
              </w:rPr>
              <w:t>запозичені</w:t>
            </w:r>
            <w:r w:rsidR="0023135F" w:rsidRPr="0023135F">
              <w:rPr>
                <w:rFonts w:ascii="Times New Roman" w:hAnsi="Times New Roman"/>
                <w:sz w:val="24"/>
                <w:szCs w:val="24"/>
              </w:rPr>
              <w:t xml:space="preserve"> з інших мов. </w:t>
            </w:r>
            <w:r w:rsidRPr="0023135F">
              <w:rPr>
                <w:rFonts w:ascii="Times New Roman" w:hAnsi="Times New Roman"/>
                <w:sz w:val="24"/>
                <w:szCs w:val="24"/>
              </w:rPr>
              <w:t>Словник іншомовних слів.</w:t>
            </w:r>
            <w:r w:rsidR="0023135F" w:rsidRPr="0023135F">
              <w:rPr>
                <w:rFonts w:ascii="Times New Roman" w:hAnsi="Times New Roman"/>
                <w:sz w:val="24"/>
                <w:szCs w:val="24"/>
              </w:rPr>
              <w:t xml:space="preserve"> Позначення звуків, що чергуються, на письмі. Орфограми, пов’язані з чергуванням звуків.</w:t>
            </w:r>
          </w:p>
          <w:p w:rsidR="00D36E25" w:rsidRPr="003473B2" w:rsidRDefault="00D36E25" w:rsidP="00D3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Pr="003473B2">
              <w:rPr>
                <w:rFonts w:ascii="Times New Roman" w:hAnsi="Times New Roman"/>
                <w:sz w:val="24"/>
                <w:szCs w:val="24"/>
              </w:rPr>
              <w:t xml:space="preserve">Мета і цільова аудиторія. Зіставлення інформації з різних джерел. Правдива і неправдива інформація. </w:t>
            </w:r>
          </w:p>
          <w:p w:rsidR="00D36E25" w:rsidRPr="00671CE9" w:rsidRDefault="00D36E25" w:rsidP="00D36E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3473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F37CAE" w:rsidRPr="00A27E7A" w:rsidRDefault="00F37CAE" w:rsidP="009D5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37CAE" w:rsidRPr="00A27E7A" w:rsidRDefault="00F37CAE" w:rsidP="009D542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Default="00F37CAE" w:rsidP="000E06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="000E06C8">
              <w:rPr>
                <w:rFonts w:ascii="Times New Roman" w:hAnsi="Times New Roman"/>
                <w:b/>
                <w:sz w:val="24"/>
                <w:szCs w:val="24"/>
              </w:rPr>
              <w:t>СВІТ НЕВИДИ</w:t>
            </w:r>
            <w:r w:rsidR="006D37D1">
              <w:rPr>
                <w:rFonts w:ascii="Times New Roman" w:hAnsi="Times New Roman"/>
                <w:b/>
                <w:sz w:val="24"/>
                <w:szCs w:val="24"/>
              </w:rPr>
              <w:t>МИЙ</w:t>
            </w:r>
            <w:r w:rsidRPr="00A27E7A">
              <w:rPr>
                <w:rFonts w:ascii="Times New Roman" w:hAnsi="Times New Roman"/>
                <w:sz w:val="24"/>
                <w:szCs w:val="24"/>
              </w:rPr>
              <w:t>(</w:t>
            </w:r>
            <w:r w:rsidR="000E06C8">
              <w:rPr>
                <w:rFonts w:ascii="Times New Roman" w:hAnsi="Times New Roman"/>
                <w:sz w:val="24"/>
                <w:szCs w:val="24"/>
              </w:rPr>
              <w:t>лютий</w:t>
            </w:r>
            <w:r w:rsidR="007A4181" w:rsidRPr="00A27E7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7CC7" w:rsidRPr="00935F21" w:rsidRDefault="00637CC7" w:rsidP="00637C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21">
              <w:rPr>
                <w:rFonts w:ascii="Times New Roman" w:hAnsi="Times New Roman"/>
                <w:sz w:val="24"/>
                <w:szCs w:val="24"/>
              </w:rPr>
              <w:t xml:space="preserve">Робота з завданнями модуля передбачає використання учнями цифрових пристроїв. </w:t>
            </w:r>
          </w:p>
          <w:p w:rsidR="00637CC7" w:rsidRPr="00A27E7A" w:rsidRDefault="00637CC7" w:rsidP="00637CC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A27E7A" w:rsidTr="00054879">
        <w:trPr>
          <w:trHeight w:val="1128"/>
        </w:trPr>
        <w:tc>
          <w:tcPr>
            <w:tcW w:w="765" w:type="dxa"/>
          </w:tcPr>
          <w:p w:rsidR="00082739" w:rsidRPr="00A27E7A" w:rsidRDefault="00082739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E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A27E7A" w:rsidRDefault="00082739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A27E7A" w:rsidRDefault="00EB04EF" w:rsidP="00EB0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r w:rsidR="00637CC7">
              <w:rPr>
                <w:rFonts w:ascii="Times New Roman" w:hAnsi="Times New Roman"/>
                <w:sz w:val="28"/>
                <w:szCs w:val="28"/>
              </w:rPr>
              <w:t xml:space="preserve">об’єдна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ізні</w:t>
            </w:r>
            <w:r>
              <w:rPr>
                <w:rFonts w:ascii="Times New Roman" w:hAnsi="Times New Roman"/>
                <w:sz w:val="28"/>
                <w:szCs w:val="28"/>
              </w:rPr>
              <w:t>тексти</w:t>
            </w:r>
            <w:r w:rsidR="00637CC7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8C4A0C" w:rsidRPr="00161C14" w:rsidRDefault="007D471F" w:rsidP="00611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бота в </w:t>
            </w:r>
            <w:r w:rsidRPr="000B5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</w:t>
            </w:r>
            <w:r w:rsidR="00CA37E7" w:rsidRPr="000B5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х: ч</w:t>
            </w:r>
            <w:r w:rsidR="009161DD" w:rsidRPr="000B56E4">
              <w:rPr>
                <w:rFonts w:ascii="Times New Roman" w:hAnsi="Times New Roman"/>
                <w:b/>
                <w:sz w:val="28"/>
                <w:szCs w:val="28"/>
              </w:rPr>
              <w:t>итання</w:t>
            </w:r>
            <w:r w:rsid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04EF">
              <w:rPr>
                <w:rFonts w:ascii="Times New Roman" w:hAnsi="Times New Roman"/>
                <w:b/>
                <w:sz w:val="28"/>
                <w:szCs w:val="28"/>
              </w:rPr>
              <w:t xml:space="preserve">текстів </w:t>
            </w:r>
            <w:r w:rsidR="00C966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Додаток</w:t>
            </w:r>
            <w:r w:rsidR="00161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C966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4F05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 метою </w:t>
            </w:r>
            <w:r w:rsidR="00CA7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окремлення</w:t>
            </w:r>
            <w:r w:rsidR="000B5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B04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вної</w:t>
            </w:r>
            <w:r w:rsidR="000B5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F05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формації</w:t>
            </w:r>
          </w:p>
          <w:p w:rsidR="008C4A0C" w:rsidRDefault="008C4A0C" w:rsidP="00611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05D3" w:rsidRPr="00F556C2" w:rsidRDefault="00CA37E7" w:rsidP="004F0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E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жна група отримує текст, читає </w:t>
            </w:r>
            <w:r w:rsidR="00EB04EF">
              <w:rPr>
                <w:rFonts w:ascii="Times New Roman" w:hAnsi="Times New Roman"/>
                <w:sz w:val="28"/>
                <w:szCs w:val="28"/>
              </w:rPr>
              <w:t>його</w:t>
            </w:r>
            <w:r w:rsidR="00CA759E">
              <w:rPr>
                <w:rFonts w:ascii="Times New Roman" w:hAnsi="Times New Roman"/>
                <w:sz w:val="28"/>
                <w:szCs w:val="28"/>
              </w:rPr>
              <w:t xml:space="preserve"> з метою з’ясувати</w:t>
            </w:r>
            <w:r w:rsidR="00391EBB">
              <w:rPr>
                <w:rFonts w:ascii="Times New Roman" w:hAnsi="Times New Roman"/>
                <w:sz w:val="28"/>
                <w:szCs w:val="28"/>
              </w:rPr>
              <w:t xml:space="preserve">, чим бачення </w:t>
            </w:r>
            <w:r w:rsidR="00EB04EF">
              <w:rPr>
                <w:rFonts w:ascii="Times New Roman" w:hAnsi="Times New Roman"/>
                <w:sz w:val="28"/>
                <w:szCs w:val="28"/>
              </w:rPr>
              <w:t xml:space="preserve">навколишнього </w:t>
            </w:r>
            <w:r w:rsidR="00391EBB">
              <w:rPr>
                <w:rFonts w:ascii="Times New Roman" w:hAnsi="Times New Roman"/>
                <w:sz w:val="28"/>
                <w:szCs w:val="28"/>
              </w:rPr>
              <w:t xml:space="preserve">світу </w:t>
            </w:r>
            <w:r w:rsidR="00EB04E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391EBB">
              <w:rPr>
                <w:rFonts w:ascii="Times New Roman" w:hAnsi="Times New Roman"/>
                <w:sz w:val="28"/>
                <w:szCs w:val="28"/>
              </w:rPr>
              <w:t>людин</w:t>
            </w:r>
            <w:r w:rsidR="00EB04EF">
              <w:rPr>
                <w:rFonts w:ascii="Times New Roman" w:hAnsi="Times New Roman"/>
                <w:sz w:val="28"/>
                <w:szCs w:val="28"/>
              </w:rPr>
              <w:t>и</w:t>
            </w:r>
            <w:r w:rsidR="00391EBB">
              <w:rPr>
                <w:rFonts w:ascii="Times New Roman" w:hAnsi="Times New Roman"/>
                <w:sz w:val="28"/>
                <w:szCs w:val="28"/>
              </w:rPr>
              <w:t xml:space="preserve"> відрізняється від того, як бачать світ деякі тварини. </w:t>
            </w:r>
            <w:r w:rsidR="00EB04EF">
              <w:rPr>
                <w:rFonts w:ascii="Times New Roman" w:hAnsi="Times New Roman"/>
                <w:sz w:val="28"/>
                <w:szCs w:val="28"/>
              </w:rPr>
              <w:t>Поки</w:t>
            </w:r>
            <w:r w:rsidR="00391EBB">
              <w:rPr>
                <w:rFonts w:ascii="Times New Roman" w:hAnsi="Times New Roman"/>
                <w:sz w:val="28"/>
                <w:szCs w:val="28"/>
              </w:rPr>
              <w:t xml:space="preserve"> учні </w:t>
            </w:r>
            <w:r w:rsidR="00391EBB">
              <w:rPr>
                <w:rFonts w:ascii="Times New Roman" w:hAnsi="Times New Roman"/>
                <w:sz w:val="28"/>
                <w:szCs w:val="28"/>
              </w:rPr>
              <w:lastRenderedPageBreak/>
              <w:t>читають текст</w:t>
            </w:r>
            <w:r w:rsidR="00EB04EF">
              <w:rPr>
                <w:rFonts w:ascii="Times New Roman" w:hAnsi="Times New Roman"/>
                <w:sz w:val="28"/>
                <w:szCs w:val="28"/>
              </w:rPr>
              <w:t>и</w:t>
            </w:r>
            <w:r w:rsidR="00391EBB">
              <w:rPr>
                <w:rFonts w:ascii="Times New Roman" w:hAnsi="Times New Roman"/>
                <w:sz w:val="28"/>
                <w:szCs w:val="28"/>
              </w:rPr>
              <w:t>, учитель</w:t>
            </w:r>
            <w:r w:rsidR="003473B2">
              <w:rPr>
                <w:rFonts w:ascii="Times New Roman" w:hAnsi="Times New Roman"/>
                <w:sz w:val="28"/>
                <w:szCs w:val="28"/>
              </w:rPr>
              <w:t>/ка</w:t>
            </w:r>
            <w:r w:rsidR="00391EBB">
              <w:rPr>
                <w:rFonts w:ascii="Times New Roman" w:hAnsi="Times New Roman"/>
                <w:sz w:val="28"/>
                <w:szCs w:val="28"/>
              </w:rPr>
              <w:t xml:space="preserve"> підходить до кожної групи і уточнює, чи зрозуміло їм значення виділених слів.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35F">
              <w:rPr>
                <w:rFonts w:ascii="Times New Roman" w:hAnsi="Times New Roman"/>
                <w:sz w:val="28"/>
                <w:szCs w:val="28"/>
              </w:rPr>
              <w:t>З’ясовується, це власн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23135F">
              <w:rPr>
                <w:rFonts w:ascii="Times New Roman" w:hAnsi="Times New Roman"/>
                <w:sz w:val="28"/>
                <w:szCs w:val="28"/>
              </w:rPr>
              <w:t xml:space="preserve">українські слова чи запозичені з інших мов. Учитель/ка вислуховує дитячі гіпотези. </w:t>
            </w:r>
            <w:r w:rsidR="003473B2">
              <w:rPr>
                <w:rFonts w:ascii="Times New Roman" w:hAnsi="Times New Roman"/>
                <w:sz w:val="28"/>
                <w:szCs w:val="28"/>
              </w:rPr>
              <w:t>У разі потреби учитель/ка використовує словник іншомовних слів для тлумачення значення</w:t>
            </w:r>
            <w:r w:rsidR="0023135F">
              <w:rPr>
                <w:rFonts w:ascii="Times New Roman" w:hAnsi="Times New Roman"/>
                <w:sz w:val="28"/>
                <w:szCs w:val="28"/>
              </w:rPr>
              <w:t xml:space="preserve"> того чи 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іншого </w:t>
            </w:r>
            <w:r w:rsidR="0023135F">
              <w:rPr>
                <w:rFonts w:ascii="Times New Roman" w:hAnsi="Times New Roman"/>
                <w:sz w:val="28"/>
                <w:szCs w:val="28"/>
              </w:rPr>
              <w:t>слова.</w:t>
            </w:r>
            <w:r w:rsidR="00CA759E">
              <w:rPr>
                <w:rFonts w:ascii="Times New Roman" w:hAnsi="Times New Roman"/>
                <w:sz w:val="28"/>
                <w:szCs w:val="28"/>
              </w:rPr>
              <w:t xml:space="preserve">Кожна група готується взяти участь в обговоренні питання </w:t>
            </w:r>
            <w:r w:rsidR="00391EBB" w:rsidRPr="00F556C2">
              <w:rPr>
                <w:rFonts w:ascii="Times New Roman" w:hAnsi="Times New Roman"/>
                <w:sz w:val="28"/>
                <w:szCs w:val="28"/>
              </w:rPr>
              <w:t>«</w:t>
            </w:r>
            <w:r w:rsidR="004F05D3" w:rsidRPr="00F556C2">
              <w:rPr>
                <w:rFonts w:ascii="Times New Roman" w:hAnsi="Times New Roman"/>
                <w:sz w:val="28"/>
                <w:szCs w:val="28"/>
              </w:rPr>
              <w:t xml:space="preserve">Чи є щось </w:t>
            </w:r>
            <w:r w:rsidRPr="00F556C2">
              <w:rPr>
                <w:rFonts w:ascii="Times New Roman" w:hAnsi="Times New Roman"/>
                <w:sz w:val="28"/>
                <w:szCs w:val="28"/>
              </w:rPr>
              <w:t xml:space="preserve">таке, що є </w:t>
            </w:r>
            <w:r w:rsidR="004F05D3" w:rsidRPr="00F556C2">
              <w:rPr>
                <w:rFonts w:ascii="Times New Roman" w:hAnsi="Times New Roman"/>
                <w:sz w:val="28"/>
                <w:szCs w:val="28"/>
              </w:rPr>
              <w:t>невидим</w:t>
            </w:r>
            <w:r w:rsidRPr="00F556C2">
              <w:rPr>
                <w:rFonts w:ascii="Times New Roman" w:hAnsi="Times New Roman"/>
                <w:sz w:val="28"/>
                <w:szCs w:val="28"/>
              </w:rPr>
              <w:t>им</w:t>
            </w:r>
            <w:r w:rsidR="004F05D3" w:rsidRPr="00F556C2">
              <w:rPr>
                <w:rFonts w:ascii="Times New Roman" w:hAnsi="Times New Roman"/>
                <w:sz w:val="28"/>
                <w:szCs w:val="28"/>
              </w:rPr>
              <w:t xml:space="preserve"> для людини</w:t>
            </w:r>
            <w:r w:rsidRPr="00F556C2">
              <w:rPr>
                <w:rFonts w:ascii="Times New Roman" w:hAnsi="Times New Roman"/>
                <w:sz w:val="28"/>
                <w:szCs w:val="28"/>
              </w:rPr>
              <w:t>, а</w:t>
            </w:r>
            <w:r w:rsidR="00391EBB" w:rsidRPr="00F556C2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4F05D3" w:rsidRPr="00F556C2">
              <w:rPr>
                <w:rFonts w:ascii="Times New Roman" w:hAnsi="Times New Roman"/>
                <w:sz w:val="28"/>
                <w:szCs w:val="28"/>
              </w:rPr>
              <w:t>видимим для тварин</w:t>
            </w:r>
            <w:r w:rsidR="00391EBB" w:rsidRPr="00F556C2">
              <w:rPr>
                <w:rFonts w:ascii="Times New Roman" w:hAnsi="Times New Roman"/>
                <w:sz w:val="28"/>
                <w:szCs w:val="28"/>
              </w:rPr>
              <w:t>,</w:t>
            </w:r>
            <w:r w:rsidR="004F05D3" w:rsidRPr="00F556C2">
              <w:rPr>
                <w:rFonts w:ascii="Times New Roman" w:hAnsi="Times New Roman"/>
                <w:sz w:val="28"/>
                <w:szCs w:val="28"/>
              </w:rPr>
              <w:t xml:space="preserve"> і навпаки?</w:t>
            </w:r>
            <w:r w:rsidRPr="00F556C2">
              <w:rPr>
                <w:rFonts w:ascii="Times New Roman" w:hAnsi="Times New Roman"/>
                <w:sz w:val="28"/>
                <w:szCs w:val="28"/>
              </w:rPr>
              <w:t>»</w:t>
            </w:r>
            <w:r w:rsidR="00CA759E" w:rsidRPr="00F556C2">
              <w:rPr>
                <w:rFonts w:ascii="Times New Roman" w:hAnsi="Times New Roman"/>
                <w:sz w:val="28"/>
                <w:szCs w:val="28"/>
              </w:rPr>
              <w:t xml:space="preserve">. Це питання вчитель заздалегідь записує на дошці. </w:t>
            </w:r>
          </w:p>
          <w:p w:rsidR="00CA37E7" w:rsidRDefault="00CA37E7" w:rsidP="004F0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11AFA" w:rsidRDefault="00F556C2" w:rsidP="00611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56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говорення «</w:t>
            </w:r>
            <w:r w:rsidRPr="00F556C2">
              <w:rPr>
                <w:rFonts w:ascii="Times New Roman" w:hAnsi="Times New Roman"/>
                <w:b/>
                <w:sz w:val="28"/>
                <w:szCs w:val="28"/>
              </w:rPr>
              <w:t xml:space="preserve">Чи є щось таке, що є невидимим для людини, а є видимим для тварин, і навпаки?» з використанням отриманої інформації </w:t>
            </w:r>
          </w:p>
          <w:p w:rsidR="00637CC7" w:rsidRDefault="00637CC7" w:rsidP="00637C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7CC7" w:rsidRDefault="00637CC7" w:rsidP="00637C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Визначення тематичної приналежності слів. Зв'язок між текстами</w:t>
            </w:r>
          </w:p>
          <w:p w:rsidR="00637CC7" w:rsidRDefault="00637CC7" w:rsidP="00637CC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41A">
              <w:rPr>
                <w:rFonts w:ascii="Times New Roman" w:hAnsi="Times New Roman"/>
                <w:sz w:val="28"/>
                <w:szCs w:val="28"/>
              </w:rPr>
              <w:t>Запишіть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прочитаних текстів під диктування. За наявності орфограми слабкої позиції голосного звука позначайте її рискою.</w:t>
            </w:r>
          </w:p>
          <w:p w:rsidR="00637CC7" w:rsidRPr="002B341A" w:rsidRDefault="00637CC7" w:rsidP="00637CC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CC7" w:rsidRDefault="00637CC7" w:rsidP="00637CC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341A">
              <w:rPr>
                <w:rFonts w:ascii="Times New Roman" w:hAnsi="Times New Roman"/>
                <w:i/>
                <w:sz w:val="28"/>
                <w:szCs w:val="28"/>
              </w:rPr>
              <w:t>Зображення, картинка, монітор, око, колір, бачити, зелений, синій, червоний, дальтонізм, відтіно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7CC7" w:rsidRDefault="00637CC7" w:rsidP="00637CC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37CC7" w:rsidRPr="003662BF" w:rsidRDefault="00637CC7" w:rsidP="00637CC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62BF">
              <w:rPr>
                <w:rFonts w:ascii="Times New Roman" w:hAnsi="Times New Roman"/>
                <w:sz w:val="28"/>
                <w:szCs w:val="28"/>
              </w:rPr>
              <w:t>Як перевірити орфограми в словах</w:t>
            </w:r>
            <w:r w:rsidRPr="003662BF">
              <w:rPr>
                <w:rFonts w:ascii="Times New Roman" w:hAnsi="Times New Roman"/>
                <w:i/>
                <w:sz w:val="28"/>
                <w:szCs w:val="28"/>
              </w:rPr>
              <w:t>зображ_ння, бач_ти, ч_рво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? А </w:t>
            </w:r>
            <w:r w:rsidRPr="003662BF">
              <w:rPr>
                <w:rFonts w:ascii="Times New Roman" w:hAnsi="Times New Roman"/>
                <w:sz w:val="28"/>
                <w:szCs w:val="28"/>
              </w:rPr>
              <w:lastRenderedPageBreak/>
              <w:t>орфограм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в слові </w:t>
            </w:r>
            <w:r w:rsidRPr="003662BF">
              <w:rPr>
                <w:rFonts w:ascii="Times New Roman" w:hAnsi="Times New Roman"/>
                <w:i/>
                <w:sz w:val="28"/>
                <w:szCs w:val="28"/>
              </w:rPr>
              <w:t>з_л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к вибрати спосіб перевірки? </w:t>
            </w:r>
          </w:p>
          <w:p w:rsidR="000B56E4" w:rsidRDefault="00637CC7" w:rsidP="00A741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BF">
              <w:rPr>
                <w:rFonts w:ascii="Times New Roman" w:hAnsi="Times New Roman"/>
                <w:sz w:val="28"/>
                <w:szCs w:val="28"/>
              </w:rPr>
              <w:t xml:space="preserve">Яка тема, на вашу думку, об’єднує усі ці слова: «Фарби», «Зір», «Сприйняття»? Поясніть свою думку.  </w:t>
            </w:r>
          </w:p>
          <w:p w:rsidR="000B56E4" w:rsidRDefault="00637CC7" w:rsidP="00A741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>Що, на вашу думку, об’єднало 6 текстів з різними назвами «Кінь, «Мавпа», «Голуб», «Кіт», «Змія», «Бабка»?</w:t>
            </w:r>
            <w:r w:rsidR="00EB04EF" w:rsidRPr="000B56E4">
              <w:rPr>
                <w:rFonts w:ascii="Times New Roman" w:hAnsi="Times New Roman"/>
                <w:sz w:val="28"/>
                <w:szCs w:val="28"/>
              </w:rPr>
              <w:t xml:space="preserve"> в один великий текст?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(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Інформація про те, як бачать тварини і чим їхній зір відрізняється від людського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.)</w:t>
            </w:r>
            <w:r w:rsidR="00EB04EF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CC7" w:rsidRPr="000B56E4" w:rsidRDefault="00EB04EF" w:rsidP="00A741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 xml:space="preserve">Яку назву ви пропонуєте дати цьому великому тексту? Порівняйте свою назву з тією назвою, яку запропонували автори 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(«Як вони бачать? Світ очима шести різних тварин»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56C2" w:rsidRDefault="00F556C2" w:rsidP="00611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AFA" w:rsidRPr="00C96652" w:rsidRDefault="00F556C2" w:rsidP="00611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556C2">
              <w:rPr>
                <w:rFonts w:ascii="Times New Roman" w:hAnsi="Times New Roman"/>
                <w:b/>
                <w:sz w:val="28"/>
                <w:szCs w:val="28"/>
              </w:rPr>
              <w:t xml:space="preserve">Читання тексту 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повнення пропусків відповідними формами слів</w:t>
            </w:r>
          </w:p>
          <w:p w:rsidR="00F556C2" w:rsidRPr="00D36E25" w:rsidRDefault="00611AFA" w:rsidP="00F556C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56C2">
              <w:rPr>
                <w:rFonts w:ascii="Times New Roman" w:hAnsi="Times New Roman"/>
                <w:sz w:val="28"/>
                <w:szCs w:val="28"/>
              </w:rPr>
              <w:t xml:space="preserve">Перейдіть за посиланням. Прочитайте текст, вставляючи слова-назви тварин у </w:t>
            </w:r>
            <w:r w:rsidR="00F556C2" w:rsidRPr="00F556C2">
              <w:rPr>
                <w:rFonts w:ascii="Times New Roman" w:hAnsi="Times New Roman"/>
                <w:sz w:val="28"/>
                <w:szCs w:val="28"/>
              </w:rPr>
              <w:t>відповідній</w:t>
            </w:r>
            <w:r w:rsidRPr="00F556C2">
              <w:rPr>
                <w:rFonts w:ascii="Times New Roman" w:hAnsi="Times New Roman"/>
                <w:sz w:val="28"/>
                <w:szCs w:val="28"/>
              </w:rPr>
              <w:t xml:space="preserve"> формі. </w:t>
            </w:r>
          </w:p>
          <w:p w:rsidR="00D36E25" w:rsidRPr="00340223" w:rsidRDefault="00D36E25" w:rsidP="00F556C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іть, що ви прочитали науково-популярний текст. </w:t>
            </w:r>
          </w:p>
          <w:p w:rsidR="00340223" w:rsidRPr="008A31D6" w:rsidRDefault="00340223" w:rsidP="00F5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967" w:rsidRPr="007D1C0E" w:rsidRDefault="00F556C2" w:rsidP="00D81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зковий штурм</w:t>
            </w:r>
            <w:r w:rsidR="00D81967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к  людині удосконалити свої органи чуття</w:t>
            </w:r>
            <w:r w:rsidR="00D81967" w:rsidRPr="007D1C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81967" w:rsidRPr="007D1C0E" w:rsidRDefault="00D81967" w:rsidP="00D81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C0E">
              <w:rPr>
                <w:rFonts w:ascii="Times New Roman" w:hAnsi="Times New Roman"/>
                <w:sz w:val="28"/>
                <w:szCs w:val="28"/>
              </w:rPr>
              <w:t>-</w:t>
            </w:r>
            <w:r w:rsidRPr="007D1C0E">
              <w:rPr>
                <w:rFonts w:ascii="Times New Roman" w:hAnsi="Times New Roman"/>
                <w:sz w:val="28"/>
                <w:szCs w:val="28"/>
              </w:rPr>
              <w:tab/>
              <w:t>Придумайте органи чуття, яких немає у людини, але могли б бути.</w:t>
            </w:r>
          </w:p>
          <w:p w:rsidR="00D81967" w:rsidRDefault="00D81967" w:rsidP="00D81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556C2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, добре б було відчувати наявність радіації  </w:t>
            </w:r>
            <w:r w:rsidR="00F556C2">
              <w:rPr>
                <w:rFonts w:ascii="Times New Roman" w:hAnsi="Times New Roman"/>
                <w:i/>
                <w:sz w:val="28"/>
                <w:szCs w:val="28"/>
              </w:rPr>
              <w:t xml:space="preserve">або </w:t>
            </w:r>
            <w:r w:rsidRPr="00F556C2">
              <w:rPr>
                <w:rFonts w:ascii="Times New Roman" w:hAnsi="Times New Roman"/>
                <w:i/>
                <w:sz w:val="28"/>
                <w:szCs w:val="28"/>
              </w:rPr>
              <w:t>відчувати, коли робиш помилку, коли насувається небезпека, тощ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1C0E" w:rsidRDefault="007D1C0E" w:rsidP="00AA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0962" w:rsidRPr="00AA0962" w:rsidRDefault="00AA0962" w:rsidP="00AA09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096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</w:t>
            </w:r>
            <w:r w:rsidR="003662BF">
              <w:rPr>
                <w:rFonts w:ascii="Times New Roman" w:hAnsi="Times New Roman"/>
                <w:b/>
                <w:sz w:val="28"/>
                <w:szCs w:val="28"/>
              </w:rPr>
              <w:t xml:space="preserve">вибір </w:t>
            </w:r>
            <w:r w:rsidR="002B341A">
              <w:rPr>
                <w:rFonts w:ascii="Times New Roman" w:hAnsi="Times New Roman"/>
                <w:b/>
                <w:sz w:val="28"/>
                <w:szCs w:val="28"/>
              </w:rPr>
              <w:t>тексту за ключовими словами</w:t>
            </w:r>
          </w:p>
          <w:p w:rsidR="00AA0962" w:rsidRDefault="002B341A" w:rsidP="00AA096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 поданих текстів знайдіть той, де трапилися такі </w:t>
            </w:r>
            <w:r w:rsidR="003662BF">
              <w:rPr>
                <w:rFonts w:ascii="Times New Roman" w:hAnsi="Times New Roman"/>
                <w:sz w:val="28"/>
                <w:szCs w:val="28"/>
              </w:rPr>
              <w:t xml:space="preserve">сполучення </w:t>
            </w:r>
            <w:r>
              <w:rPr>
                <w:rFonts w:ascii="Times New Roman" w:hAnsi="Times New Roman"/>
                <w:sz w:val="28"/>
                <w:szCs w:val="28"/>
              </w:rPr>
              <w:t>слова:</w:t>
            </w:r>
          </w:p>
          <w:p w:rsidR="00AA0962" w:rsidRPr="00401CFF" w:rsidRDefault="003662BF" w:rsidP="002B341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стрий зір, сприйняття кольору, здатність бачити при слабкому освітленні </w:t>
            </w:r>
          </w:p>
        </w:tc>
        <w:tc>
          <w:tcPr>
            <w:tcW w:w="4111" w:type="dxa"/>
          </w:tcPr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/>
                <w:color w:val="1F1F1F"/>
                <w:sz w:val="28"/>
                <w:szCs w:val="28"/>
                <w:lang w:val="ru-RU"/>
              </w:rPr>
            </w:pPr>
            <w:r w:rsidRPr="00C96652">
              <w:rPr>
                <w:rFonts w:ascii="Times New Roman" w:hAnsi="Times New Roman"/>
                <w:sz w:val="28"/>
                <w:szCs w:val="28"/>
              </w:rPr>
              <w:lastRenderedPageBreak/>
              <w:t>«Як вони бачать? Світ очима шести різних тварин»</w:t>
            </w:r>
          </w:p>
          <w:p w:rsidR="00C96652" w:rsidRDefault="00C96652" w:rsidP="00C96652">
            <w:pPr>
              <w:spacing w:after="0" w:line="240" w:lineRule="auto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F43D2C">
              <w:rPr>
                <w:rFonts w:ascii="Times New Roman" w:hAnsi="Times New Roman"/>
                <w:color w:val="1F1F1F"/>
                <w:sz w:val="28"/>
                <w:szCs w:val="28"/>
              </w:rPr>
              <w:t xml:space="preserve">Режим доступу: </w:t>
            </w:r>
            <w:hyperlink r:id="rId8" w:history="1">
              <w:r w:rsidRPr="006214C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eco-live.com.ua/content/blogs/yak-voni-bachat-svit-ochima-6-riznikh-tvarin</w:t>
              </w:r>
            </w:hyperlink>
          </w:p>
          <w:p w:rsidR="00FF3109" w:rsidRDefault="00FF3109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6586" w:rsidRDefault="00066586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6586" w:rsidRDefault="00066586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C0E" w:rsidRDefault="007D1C0E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C0E" w:rsidRDefault="007D1C0E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1AFA" w:rsidRDefault="00611AFA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71F" w:rsidRDefault="007D471F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109" w:rsidRPr="00E97EC0" w:rsidRDefault="00E97EC0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652">
              <w:rPr>
                <w:rFonts w:ascii="Times New Roman" w:hAnsi="Times New Roman"/>
                <w:sz w:val="28"/>
                <w:szCs w:val="28"/>
              </w:rPr>
              <w:t>Завдання можна виконати на комп’ютері/планшеті/телефоні/</w:t>
            </w:r>
            <w:r w:rsidRPr="00C96652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C9665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96652">
              <w:rPr>
                <w:rFonts w:ascii="Times New Roman" w:hAnsi="Times New Roman"/>
                <w:sz w:val="28"/>
                <w:szCs w:val="28"/>
              </w:rPr>
              <w:t>дошці</w:t>
            </w:r>
            <w:r w:rsidRPr="00C96652">
              <w:rPr>
                <w:rFonts w:ascii="Times New Roman" w:hAnsi="Times New Roman"/>
                <w:sz w:val="28"/>
                <w:szCs w:val="28"/>
              </w:rPr>
              <w:br/>
            </w:r>
            <w:hyperlink r:id="rId9" w:history="1">
              <w:r w:rsidR="00FB116C" w:rsidRPr="00C9665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9062788</w:t>
              </w:r>
            </w:hyperlink>
          </w:p>
        </w:tc>
      </w:tr>
      <w:tr w:rsidR="00757055" w:rsidRPr="00A27E7A" w:rsidTr="008B77C6">
        <w:trPr>
          <w:trHeight w:val="1124"/>
        </w:trPr>
        <w:tc>
          <w:tcPr>
            <w:tcW w:w="765" w:type="dxa"/>
          </w:tcPr>
          <w:p w:rsidR="00757055" w:rsidRPr="00A27E7A" w:rsidRDefault="00082739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E7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A27E7A" w:rsidRDefault="00757055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A27E7A" w:rsidRDefault="00C87781" w:rsidP="00567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слова допомагають невидиме </w:t>
            </w:r>
            <w:r w:rsidR="00910FD8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ити видимим? </w:t>
            </w:r>
          </w:p>
        </w:tc>
        <w:tc>
          <w:tcPr>
            <w:tcW w:w="6095" w:type="dxa"/>
            <w:gridSpan w:val="2"/>
          </w:tcPr>
          <w:p w:rsidR="00C84D54" w:rsidRPr="005A7067" w:rsidRDefault="00D36E25" w:rsidP="00C84D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заповнення  т</w:t>
            </w:r>
            <w:r w:rsidR="00C84D54">
              <w:rPr>
                <w:rFonts w:ascii="Times New Roman" w:hAnsi="Times New Roman"/>
                <w:b/>
                <w:sz w:val="28"/>
                <w:szCs w:val="28"/>
              </w:rPr>
              <w:t>абл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C84D54">
              <w:rPr>
                <w:rFonts w:ascii="Times New Roman" w:hAnsi="Times New Roman"/>
                <w:b/>
                <w:sz w:val="28"/>
                <w:szCs w:val="28"/>
              </w:rPr>
              <w:t xml:space="preserve"> «ЗХД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84D54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)</w:t>
            </w:r>
          </w:p>
          <w:p w:rsidR="00A54800" w:rsidRPr="00D36E25" w:rsidRDefault="00A54800" w:rsidP="00A54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E25">
              <w:rPr>
                <w:rFonts w:ascii="Times New Roman" w:hAnsi="Times New Roman"/>
                <w:sz w:val="28"/>
                <w:szCs w:val="28"/>
              </w:rPr>
              <w:t>Як ви думаєте,</w:t>
            </w:r>
            <w:r w:rsidR="00FD3276" w:rsidRPr="00D36E25">
              <w:rPr>
                <w:rFonts w:ascii="Times New Roman" w:hAnsi="Times New Roman"/>
                <w:sz w:val="28"/>
                <w:szCs w:val="28"/>
              </w:rPr>
              <w:t xml:space="preserve"> чи тільки очима можна </w:t>
            </w:r>
            <w:r w:rsidRPr="00D36E25">
              <w:rPr>
                <w:rFonts w:ascii="Times New Roman" w:hAnsi="Times New Roman"/>
                <w:sz w:val="28"/>
                <w:szCs w:val="28"/>
              </w:rPr>
              <w:t>бачити?</w:t>
            </w:r>
          </w:p>
          <w:p w:rsidR="00C84D54" w:rsidRPr="00D36E25" w:rsidRDefault="00C84D54" w:rsidP="00C84D5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E25">
              <w:rPr>
                <w:rFonts w:ascii="Times New Roman" w:hAnsi="Times New Roman"/>
                <w:sz w:val="28"/>
                <w:szCs w:val="28"/>
              </w:rPr>
              <w:t>Яка тварина, на вашу думку, може «бачити» не тільки очима?</w:t>
            </w:r>
          </w:p>
          <w:p w:rsidR="00C84D54" w:rsidRPr="00D36E25" w:rsidRDefault="00C84D54" w:rsidP="00C84D5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E25">
              <w:rPr>
                <w:rFonts w:ascii="Times New Roman" w:hAnsi="Times New Roman"/>
                <w:sz w:val="28"/>
                <w:szCs w:val="28"/>
              </w:rPr>
              <w:t>Попрацюйте з таблицею «Знаємо – хочемо дізнатися – дізналися». Заповніть перші два стовпці, написавши, що ви знаєте про кажанів і що хочете дізнатися про цих тварин.</w:t>
            </w:r>
          </w:p>
          <w:p w:rsidR="00D36E25" w:rsidRPr="00D36E25" w:rsidRDefault="00D36E25" w:rsidP="00D36E2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D54" w:rsidRPr="00D36E25" w:rsidRDefault="00D36E25" w:rsidP="00C84D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E2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36E25">
              <w:rPr>
                <w:rFonts w:ascii="Times New Roman" w:hAnsi="Times New Roman"/>
                <w:i/>
                <w:sz w:val="28"/>
                <w:szCs w:val="28"/>
              </w:rPr>
              <w:t xml:space="preserve"> З</w:t>
            </w:r>
            <w:r w:rsidR="00C84D54" w:rsidRPr="00D36E25">
              <w:rPr>
                <w:rFonts w:ascii="Times New Roman" w:hAnsi="Times New Roman"/>
                <w:i/>
                <w:sz w:val="28"/>
                <w:szCs w:val="28"/>
              </w:rPr>
              <w:t>аповнюючи таблицю, діти вчитимуться коротко і чітко висловлювати думки та вчитимуться ставити запитання</w:t>
            </w:r>
            <w:r w:rsidRPr="00D36E2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060AA" w:rsidRPr="001060AA" w:rsidRDefault="001060AA" w:rsidP="00C84D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BB0E32" w:rsidRDefault="00BB0E32" w:rsidP="00BB0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7067">
              <w:rPr>
                <w:rFonts w:ascii="Times New Roman" w:hAnsi="Times New Roman"/>
                <w:b/>
                <w:sz w:val="28"/>
                <w:szCs w:val="28"/>
              </w:rPr>
              <w:t>Слухання\читання казки Галини Вдовиченко «Мишкові миші», уривок «Кажан, він же Лилик, приєднується до компанії»</w:t>
            </w:r>
          </w:p>
          <w:p w:rsidR="00BB0E32" w:rsidRPr="005A7067" w:rsidRDefault="00D36E25" w:rsidP="00BB0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B0E32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)</w:t>
            </w:r>
          </w:p>
          <w:p w:rsidR="00B4300C" w:rsidRPr="00B4300C" w:rsidRDefault="00B4300C" w:rsidP="00BB0E3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0C">
              <w:rPr>
                <w:rFonts w:ascii="Times New Roman" w:hAnsi="Times New Roman"/>
                <w:sz w:val="28"/>
                <w:szCs w:val="28"/>
              </w:rPr>
              <w:t>Хто є учасниками розмови? (</w:t>
            </w:r>
            <w:r w:rsidRPr="00B4300C">
              <w:rPr>
                <w:rFonts w:ascii="Times New Roman" w:hAnsi="Times New Roman"/>
                <w:i/>
                <w:sz w:val="28"/>
                <w:szCs w:val="28"/>
              </w:rPr>
              <w:t>Миші Гібсон, Глаша, Джойстик та кажан Лилик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237F6F" w:rsidRPr="00B4300C" w:rsidRDefault="00BB0E32" w:rsidP="00237F6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0C">
              <w:rPr>
                <w:rFonts w:ascii="Times New Roman" w:hAnsi="Times New Roman"/>
                <w:sz w:val="28"/>
                <w:szCs w:val="28"/>
              </w:rPr>
              <w:t xml:space="preserve">Чому Лилика назвали 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>я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>нг</w:t>
            </w:r>
            <w:r w:rsidR="00EB04EF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>лом?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Як ви думаєте, це була жартівлива назви чи вона відповідала дійсності? </w:t>
            </w:r>
          </w:p>
          <w:p w:rsidR="00BB0E32" w:rsidRDefault="00B4300C" w:rsidP="00237F6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0C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237F6F">
              <w:rPr>
                <w:rFonts w:ascii="Times New Roman" w:hAnsi="Times New Roman"/>
                <w:sz w:val="28"/>
                <w:szCs w:val="28"/>
              </w:rPr>
              <w:t>Це безум</w:t>
            </w:r>
            <w:r w:rsidR="002461BF">
              <w:rPr>
                <w:rFonts w:ascii="Times New Roman" w:hAnsi="Times New Roman"/>
                <w:sz w:val="28"/>
                <w:szCs w:val="28"/>
              </w:rPr>
              <w:t>о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вно жарт, хоча </w:t>
            </w:r>
            <w:r w:rsidR="00237F6F">
              <w:rPr>
                <w:rFonts w:ascii="Times New Roman" w:hAnsi="Times New Roman"/>
                <w:i/>
                <w:sz w:val="28"/>
                <w:szCs w:val="28"/>
              </w:rPr>
              <w:t xml:space="preserve">в Лилика й </w:t>
            </w:r>
            <w:r w:rsidR="002461BF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237F6F">
              <w:rPr>
                <w:rFonts w:ascii="Times New Roman" w:hAnsi="Times New Roman"/>
                <w:i/>
                <w:sz w:val="28"/>
                <w:szCs w:val="28"/>
              </w:rPr>
              <w:t>ули крила, як в ангела, але інше в зовнішності Лилика навряд чи можна вважати ангельським.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237F6F" w:rsidRDefault="00237F6F" w:rsidP="00237F6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0C">
              <w:rPr>
                <w:rFonts w:ascii="Times New Roman" w:hAnsi="Times New Roman"/>
                <w:sz w:val="28"/>
                <w:szCs w:val="28"/>
              </w:rPr>
              <w:t>Що ви дізналися з уривку про зовнішній вигляд Лилика?</w:t>
            </w:r>
            <w:r w:rsidR="00C87781">
              <w:rPr>
                <w:rFonts w:ascii="Times New Roman" w:hAnsi="Times New Roman"/>
                <w:sz w:val="28"/>
                <w:szCs w:val="28"/>
              </w:rPr>
              <w:t xml:space="preserve"> Для чого автор</w:t>
            </w:r>
            <w:r w:rsidR="000B56E4">
              <w:rPr>
                <w:rFonts w:ascii="Times New Roman" w:hAnsi="Times New Roman"/>
                <w:sz w:val="28"/>
                <w:szCs w:val="28"/>
              </w:rPr>
              <w:t>ка</w:t>
            </w:r>
            <w:r w:rsidR="00C87781">
              <w:rPr>
                <w:rFonts w:ascii="Times New Roman" w:hAnsi="Times New Roman"/>
                <w:sz w:val="28"/>
                <w:szCs w:val="28"/>
              </w:rPr>
              <w:t xml:space="preserve"> так детально описує кажана? </w:t>
            </w:r>
            <w:r w:rsidR="000B56E4">
              <w:rPr>
                <w:rFonts w:ascii="Times New Roman" w:hAnsi="Times New Roman"/>
                <w:sz w:val="28"/>
                <w:szCs w:val="28"/>
              </w:rPr>
              <w:t>Вона</w:t>
            </w:r>
            <w:r w:rsidR="002461BF">
              <w:rPr>
                <w:rFonts w:ascii="Times New Roman" w:hAnsi="Times New Roman"/>
                <w:sz w:val="28"/>
                <w:szCs w:val="28"/>
              </w:rPr>
              <w:t xml:space="preserve"> хоче налякати читача? (</w:t>
            </w:r>
            <w:r w:rsidR="002461BF" w:rsidRPr="002461BF">
              <w:rPr>
                <w:rFonts w:ascii="Times New Roman" w:hAnsi="Times New Roman"/>
                <w:i/>
                <w:sz w:val="28"/>
                <w:szCs w:val="28"/>
              </w:rPr>
              <w:t>Ні, скоріше за все, автор</w:t>
            </w:r>
            <w:r w:rsidR="000B56E4">
              <w:rPr>
                <w:rFonts w:ascii="Times New Roman" w:hAnsi="Times New Roman"/>
                <w:i/>
                <w:sz w:val="28"/>
                <w:szCs w:val="28"/>
              </w:rPr>
              <w:t xml:space="preserve">ка </w:t>
            </w:r>
            <w:r w:rsidR="002461BF" w:rsidRPr="002461BF">
              <w:rPr>
                <w:rFonts w:ascii="Times New Roman" w:hAnsi="Times New Roman"/>
                <w:i/>
                <w:sz w:val="28"/>
                <w:szCs w:val="28"/>
              </w:rPr>
              <w:t xml:space="preserve"> хоче показати, що не завжди слід судити про когось по його зовнішності. Є ще внутрішній, невидимий відразу світ.</w:t>
            </w:r>
            <w:r w:rsidR="002461B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61BF" w:rsidRPr="001F14FF" w:rsidRDefault="002461BF" w:rsidP="00237F6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о таке, що було невидимим спочатку, ми дізналися, прочитавши уривок? (</w:t>
            </w:r>
            <w:r w:rsidRPr="002461BF">
              <w:rPr>
                <w:rFonts w:ascii="Times New Roman" w:hAnsi="Times New Roman"/>
                <w:i/>
                <w:sz w:val="28"/>
                <w:szCs w:val="28"/>
              </w:rPr>
              <w:t>Про музикальні здібності Лилика.)</w:t>
            </w:r>
          </w:p>
          <w:p w:rsidR="0086591C" w:rsidRPr="00B4300C" w:rsidRDefault="0086591C" w:rsidP="00D9669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0C">
              <w:rPr>
                <w:rFonts w:ascii="Times New Roman" w:hAnsi="Times New Roman"/>
                <w:sz w:val="28"/>
                <w:szCs w:val="28"/>
              </w:rPr>
              <w:t>Що вказує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 на те, що миші були музикантами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>? (</w:t>
            </w:r>
            <w:r w:rsidR="00C87781">
              <w:rPr>
                <w:rFonts w:ascii="Times New Roman" w:hAnsi="Times New Roman"/>
                <w:i/>
                <w:sz w:val="28"/>
                <w:szCs w:val="28"/>
              </w:rPr>
              <w:t xml:space="preserve">Гібсона зацікавили звуки, які видавав своїми крилами Лилик. </w:t>
            </w:r>
            <w:r w:rsidR="00237F6F">
              <w:rPr>
                <w:rFonts w:ascii="Times New Roman" w:hAnsi="Times New Roman"/>
                <w:sz w:val="28"/>
                <w:szCs w:val="28"/>
              </w:rPr>
              <w:t>З</w:t>
            </w:r>
            <w:r w:rsidRPr="00B4300C">
              <w:rPr>
                <w:rFonts w:ascii="Times New Roman" w:hAnsi="Times New Roman"/>
                <w:sz w:val="28"/>
                <w:szCs w:val="28"/>
              </w:rPr>
              <w:t>гадується</w:t>
            </w:r>
            <w:r w:rsidR="00237F6F">
              <w:rPr>
                <w:rFonts w:ascii="Times New Roman" w:hAnsi="Times New Roman"/>
                <w:sz w:val="28"/>
                <w:szCs w:val="28"/>
              </w:rPr>
              <w:t>,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 xml:space="preserve">що Гібсон </w:t>
            </w:r>
            <w:r w:rsidR="00D96696" w:rsidRPr="00B4300C">
              <w:rPr>
                <w:rFonts w:ascii="Times New Roman" w:hAnsi="Times New Roman"/>
                <w:i/>
                <w:sz w:val="28"/>
                <w:szCs w:val="28"/>
              </w:rPr>
              <w:t xml:space="preserve"> узяв до рук гітару</w:t>
            </w:r>
            <w:r w:rsidR="00C87781">
              <w:rPr>
                <w:rFonts w:ascii="Times New Roman" w:hAnsi="Times New Roman"/>
                <w:i/>
                <w:sz w:val="28"/>
                <w:szCs w:val="28"/>
              </w:rPr>
              <w:t xml:space="preserve"> і попросив Лилика «тримати ритм».  </w:t>
            </w:r>
            <w:r w:rsidRPr="00B4300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4300C" w:rsidRDefault="00C87781" w:rsidP="00B4300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37F6F">
              <w:rPr>
                <w:rFonts w:ascii="Times New Roman" w:hAnsi="Times New Roman"/>
                <w:sz w:val="28"/>
                <w:szCs w:val="28"/>
              </w:rPr>
              <w:t>ри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ви прочитали, 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узятий з 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>художн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ього 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237F6F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>науково-популярн</w:t>
            </w:r>
            <w:r w:rsidR="00237F6F">
              <w:rPr>
                <w:rFonts w:ascii="Times New Roman" w:hAnsi="Times New Roman"/>
                <w:sz w:val="28"/>
                <w:szCs w:val="28"/>
              </w:rPr>
              <w:t>ого тексту</w:t>
            </w:r>
            <w:r w:rsidR="00B4300C" w:rsidRPr="00B4300C">
              <w:rPr>
                <w:rFonts w:ascii="Times New Roman" w:hAnsi="Times New Roman"/>
                <w:sz w:val="28"/>
                <w:szCs w:val="28"/>
              </w:rPr>
              <w:t>? Чому ви так думаєте?</w:t>
            </w:r>
          </w:p>
          <w:p w:rsidR="001F14FF" w:rsidRPr="00B4300C" w:rsidRDefault="001F14FF" w:rsidP="001F14F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відомо вам щось про музичні здібності кажанів чи це вигадка автора? </w:t>
            </w:r>
          </w:p>
          <w:p w:rsidR="00237F6F" w:rsidRPr="00B4300C" w:rsidRDefault="00237F6F" w:rsidP="00B4300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ахотілося вам дізнатися, що буде далі? Що саме? </w:t>
            </w:r>
          </w:p>
          <w:p w:rsidR="00B4300C" w:rsidRDefault="00B4300C" w:rsidP="00B4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4300C" w:rsidRDefault="00401CFF" w:rsidP="00B4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біркове читання: пошук слів за з</w:t>
            </w:r>
            <w:r w:rsidR="00B4300C">
              <w:rPr>
                <w:rFonts w:ascii="Times New Roman" w:hAnsi="Times New Roman"/>
                <w:b/>
                <w:sz w:val="28"/>
                <w:szCs w:val="28"/>
              </w:rPr>
              <w:t>меншувально-пестл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м </w:t>
            </w:r>
            <w:r w:rsidR="00EB04EF">
              <w:rPr>
                <w:rFonts w:ascii="Times New Roman" w:hAnsi="Times New Roman"/>
                <w:b/>
                <w:sz w:val="28"/>
                <w:szCs w:val="28"/>
              </w:rPr>
              <w:t>значенням</w:t>
            </w:r>
            <w:r w:rsidR="00EB04EF" w:rsidRPr="000B56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D471F" w:rsidRPr="000B56E4">
              <w:rPr>
                <w:rFonts w:ascii="Times New Roman" w:hAnsi="Times New Roman"/>
                <w:b/>
                <w:sz w:val="28"/>
                <w:szCs w:val="28"/>
              </w:rPr>
              <w:t>Будова</w:t>
            </w:r>
            <w:r w:rsidR="00EB04EF">
              <w:rPr>
                <w:rFonts w:ascii="Times New Roman" w:hAnsi="Times New Roman"/>
                <w:b/>
                <w:sz w:val="28"/>
                <w:szCs w:val="28"/>
              </w:rPr>
              <w:t xml:space="preserve"> слова. Спосі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ворення слів</w:t>
            </w:r>
          </w:p>
          <w:p w:rsidR="005B18C0" w:rsidRPr="00401CFF" w:rsidRDefault="005B18C0" w:rsidP="00BB0E3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CFF">
              <w:rPr>
                <w:rFonts w:ascii="Times New Roman" w:hAnsi="Times New Roman"/>
                <w:sz w:val="28"/>
                <w:szCs w:val="28"/>
              </w:rPr>
              <w:lastRenderedPageBreak/>
              <w:t>Знайдіть у тексті слова у зменшувально-пестливій формі, запишіть їх</w:t>
            </w:r>
            <w:r w:rsidR="00401CFF" w:rsidRPr="00401CFF">
              <w:rPr>
                <w:rFonts w:ascii="Times New Roman" w:hAnsi="Times New Roman"/>
                <w:sz w:val="28"/>
                <w:szCs w:val="28"/>
              </w:rPr>
              <w:t xml:space="preserve"> у називному відмінку множини або однини відповідно 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(лапки, мордочка, пуш</w:t>
            </w:r>
            <w:r w:rsidR="00401CFF" w:rsidRPr="00401CFF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, нотки, щіточк</w:t>
            </w:r>
            <w:r w:rsidR="00401CFF" w:rsidRPr="00401CF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, паличк</w:t>
            </w:r>
            <w:r w:rsidR="00401CFF" w:rsidRPr="00401CFF">
              <w:rPr>
                <w:rFonts w:ascii="Times New Roman" w:hAnsi="Times New Roman"/>
                <w:i/>
                <w:sz w:val="28"/>
                <w:szCs w:val="28"/>
              </w:rPr>
              <w:t>и.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01CFF" w:rsidRPr="00401CFF" w:rsidRDefault="00401CFF" w:rsidP="00BB0E3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CFF">
              <w:rPr>
                <w:rFonts w:ascii="Times New Roman" w:hAnsi="Times New Roman"/>
                <w:sz w:val="28"/>
                <w:szCs w:val="28"/>
              </w:rPr>
              <w:t xml:space="preserve">З’ясуйте </w:t>
            </w:r>
            <w:r w:rsidR="00CB1F9B" w:rsidRPr="000B56E4">
              <w:rPr>
                <w:rFonts w:ascii="Times New Roman" w:hAnsi="Times New Roman"/>
                <w:sz w:val="28"/>
                <w:szCs w:val="28"/>
              </w:rPr>
              <w:t>будову</w:t>
            </w:r>
            <w:r w:rsidRPr="00401CFF">
              <w:rPr>
                <w:rFonts w:ascii="Times New Roman" w:hAnsi="Times New Roman"/>
                <w:sz w:val="28"/>
                <w:szCs w:val="28"/>
              </w:rPr>
              <w:t xml:space="preserve"> кожного з записаних слів. Поясніть, за допомогою чого утворилися ці  слова. </w:t>
            </w:r>
          </w:p>
          <w:p w:rsidR="00D64DA6" w:rsidRPr="00401CFF" w:rsidRDefault="005B18C0" w:rsidP="00BB0E3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CFF">
              <w:rPr>
                <w:rFonts w:ascii="Times New Roman" w:hAnsi="Times New Roman"/>
                <w:sz w:val="28"/>
                <w:szCs w:val="28"/>
              </w:rPr>
              <w:t xml:space="preserve">З якою метою авторка їх використовує для зображення кажана? 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(Щоб показати, що він маленький і зовсім непотворний</w:t>
            </w:r>
            <w:r w:rsidR="00401CFF" w:rsidRPr="00401C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01C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B0E32" w:rsidRDefault="00BB0E32" w:rsidP="001060A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1BA" w:rsidRPr="008B77C6" w:rsidRDefault="008B77C6" w:rsidP="00A74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F68">
              <w:rPr>
                <w:rFonts w:ascii="Times New Roman" w:hAnsi="Times New Roman"/>
                <w:b/>
                <w:sz w:val="28"/>
                <w:szCs w:val="28"/>
              </w:rPr>
              <w:t>Дз.</w:t>
            </w:r>
            <w:r w:rsidRPr="008B77C6">
              <w:rPr>
                <w:rFonts w:ascii="Times New Roman" w:hAnsi="Times New Roman"/>
                <w:sz w:val="28"/>
                <w:szCs w:val="28"/>
              </w:rPr>
              <w:t xml:space="preserve"> Бажаючі можуть поцікавитися в бібліотеці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знайомих, у батьків </w:t>
            </w:r>
            <w:r w:rsidRPr="008B77C6">
              <w:rPr>
                <w:rFonts w:ascii="Times New Roman" w:hAnsi="Times New Roman"/>
                <w:sz w:val="28"/>
                <w:szCs w:val="28"/>
              </w:rPr>
              <w:t>книжк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8B77C6">
              <w:rPr>
                <w:rFonts w:ascii="Times New Roman" w:hAnsi="Times New Roman"/>
                <w:sz w:val="28"/>
                <w:szCs w:val="28"/>
              </w:rPr>
              <w:t xml:space="preserve"> Галини Вдовиченко «Мишкові миш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зпитати про враження від прочитаного, якщо хтось з однокласників уже читав цю книжку. Перший раз книжка була видана в 2011 році (видавництво «Грані –Т»), а потім у 2017 році книжка вийшла у Видавництві Старого Лева. </w:t>
            </w:r>
            <w:r w:rsidR="003473B2">
              <w:rPr>
                <w:rFonts w:ascii="Times New Roman" w:hAnsi="Times New Roman"/>
                <w:sz w:val="28"/>
                <w:szCs w:val="28"/>
              </w:rPr>
              <w:t xml:space="preserve">Також учням пропонується в групах підготувати свою версію того, як відбувалося спілкування Лилика з новими знайомими. Бажаючі можуть подбати про костюми. </w:t>
            </w:r>
          </w:p>
        </w:tc>
        <w:tc>
          <w:tcPr>
            <w:tcW w:w="4111" w:type="dxa"/>
          </w:tcPr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7878" w:rsidRDefault="00677878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1BC7" w:rsidRDefault="005A7067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hyperlink r:id="rId10" w:history="1">
              <w:r w:rsidR="00D771E3" w:rsidRPr="00BF6C2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la.storinka.org/%D0%B3%D0%B0%D0%BB%D0%B8%D0%BD%D0%B0-%D0%B2%D0%B4%D0%BE%D0%B2%D0%B8%D1%87%D0%B5%D0%BD%D0%BA%D0%BE</w:t>
              </w:r>
              <w:r w:rsidR="00D771E3" w:rsidRPr="00BF6C2A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-%D0%BC%D0%B8%D1%88%D0%BA%D0%BE%D0%B2%D1%96-%D0%BC%D0%B8%D1%88%D1%96-%D1%83%D1%80%D0%B8%D0%B2%D0%BA%D0%B8-%D0%B2%D1%96%D0%B4%D0%B5%D0%BE.html</w:t>
              </w:r>
            </w:hyperlink>
          </w:p>
          <w:p w:rsidR="00D771E3" w:rsidRPr="00A27E7A" w:rsidRDefault="00D771E3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CFF" w:rsidRPr="00A27E7A" w:rsidTr="008F0B47">
        <w:trPr>
          <w:trHeight w:val="1408"/>
        </w:trPr>
        <w:tc>
          <w:tcPr>
            <w:tcW w:w="765" w:type="dxa"/>
          </w:tcPr>
          <w:p w:rsidR="00401CFF" w:rsidRPr="00A27E7A" w:rsidRDefault="0033151E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401CFF" w:rsidRPr="00A27E7A" w:rsidRDefault="00401CFF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01CFF" w:rsidRPr="00A27E7A" w:rsidRDefault="004F26FB" w:rsidP="004F2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порівнювати щось </w:t>
            </w:r>
            <w:r w:rsidR="00160C94">
              <w:rPr>
                <w:rFonts w:ascii="Times New Roman" w:hAnsi="Times New Roman"/>
                <w:sz w:val="28"/>
                <w:szCs w:val="28"/>
              </w:rPr>
              <w:t xml:space="preserve">між собо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ще з використанням </w:t>
            </w:r>
            <w:r w:rsidR="00910FD8">
              <w:rPr>
                <w:rFonts w:ascii="Times New Roman" w:hAnsi="Times New Roman"/>
                <w:sz w:val="28"/>
                <w:szCs w:val="28"/>
              </w:rPr>
              <w:t xml:space="preserve">схеми? </w:t>
            </w:r>
          </w:p>
        </w:tc>
        <w:tc>
          <w:tcPr>
            <w:tcW w:w="6095" w:type="dxa"/>
            <w:gridSpan w:val="2"/>
          </w:tcPr>
          <w:p w:rsidR="00A741BA" w:rsidRDefault="00A741BA" w:rsidP="00401C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1BA">
              <w:rPr>
                <w:rFonts w:ascii="Times New Roman" w:hAnsi="Times New Roman"/>
                <w:b/>
                <w:sz w:val="28"/>
                <w:szCs w:val="28"/>
              </w:rPr>
              <w:t>Гра-драматизація «Лилик приєднується до кампанії»</w:t>
            </w:r>
          </w:p>
          <w:p w:rsidR="003473B2" w:rsidRDefault="003473B2" w:rsidP="00401C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3B2" w:rsidRDefault="00A741BA" w:rsidP="00347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3473B2">
              <w:rPr>
                <w:rFonts w:ascii="Times New Roman" w:hAnsi="Times New Roman"/>
                <w:sz w:val="28"/>
                <w:szCs w:val="28"/>
              </w:rPr>
              <w:t xml:space="preserve"> Учитель/ка пропонує учням </w:t>
            </w:r>
            <w:r w:rsidR="00CB1F9B">
              <w:rPr>
                <w:rFonts w:ascii="Times New Roman" w:hAnsi="Times New Roman"/>
                <w:sz w:val="28"/>
                <w:szCs w:val="28"/>
              </w:rPr>
              <w:t>таку гру-</w:t>
            </w:r>
            <w:r w:rsidR="00CB1F9B" w:rsidRPr="000B56E4">
              <w:rPr>
                <w:rFonts w:ascii="Times New Roman" w:hAnsi="Times New Roman"/>
                <w:sz w:val="28"/>
                <w:szCs w:val="28"/>
              </w:rPr>
              <w:t>д</w:t>
            </w:r>
            <w:r w:rsidR="003473B2" w:rsidRPr="000B56E4">
              <w:rPr>
                <w:rFonts w:ascii="Times New Roman" w:hAnsi="Times New Roman"/>
                <w:sz w:val="28"/>
                <w:szCs w:val="28"/>
              </w:rPr>
              <w:t>раматизацію</w:t>
            </w:r>
            <w:r w:rsidR="003473B2" w:rsidRPr="003473B2">
              <w:rPr>
                <w:rFonts w:ascii="Times New Roman" w:hAnsi="Times New Roman"/>
                <w:sz w:val="28"/>
                <w:szCs w:val="28"/>
              </w:rPr>
              <w:t xml:space="preserve"> не на одному уроці, а на декількох, щоб діти не втрачали інтерес. На одному уроці можна подивитися одну-дві міні-вистави. Важливе питання, яке обговорюється </w:t>
            </w:r>
            <w:r w:rsidR="003473B2" w:rsidRPr="003473B2">
              <w:rPr>
                <w:rFonts w:ascii="Times New Roman" w:hAnsi="Times New Roman"/>
                <w:sz w:val="28"/>
                <w:szCs w:val="28"/>
              </w:rPr>
              <w:lastRenderedPageBreak/>
              <w:t>після перегляд</w:t>
            </w:r>
            <w:r w:rsidR="000B56E4">
              <w:rPr>
                <w:rFonts w:ascii="Times New Roman" w:hAnsi="Times New Roman"/>
                <w:sz w:val="28"/>
                <w:szCs w:val="28"/>
              </w:rPr>
              <w:t>у</w:t>
            </w:r>
            <w:r w:rsidR="003473B2" w:rsidRPr="003473B2">
              <w:rPr>
                <w:rFonts w:ascii="Times New Roman" w:hAnsi="Times New Roman"/>
                <w:sz w:val="28"/>
                <w:szCs w:val="28"/>
              </w:rPr>
              <w:t xml:space="preserve"> – це позиція мовця (чи категоричним був Лилик, чи невпевненим; чи дотримувалися мовці  мовленнєвого етикету, чи було порушення етикетних норм).</w:t>
            </w:r>
          </w:p>
          <w:p w:rsidR="00CB1F9B" w:rsidRPr="003473B2" w:rsidRDefault="00CB1F9B" w:rsidP="00347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CFF" w:rsidRPr="00951C7F" w:rsidRDefault="00951C7F" w:rsidP="00401C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1C7F">
              <w:rPr>
                <w:rFonts w:ascii="Times New Roman" w:hAnsi="Times New Roman"/>
                <w:b/>
                <w:sz w:val="28"/>
                <w:szCs w:val="28"/>
              </w:rPr>
              <w:t>Робота в групах: ч</w:t>
            </w:r>
            <w:r w:rsidR="00401CFF" w:rsidRPr="00951C7F">
              <w:rPr>
                <w:rFonts w:ascii="Times New Roman" w:hAnsi="Times New Roman"/>
                <w:b/>
                <w:sz w:val="28"/>
                <w:szCs w:val="28"/>
              </w:rPr>
              <w:t>итання тексту «Летюча миша»</w:t>
            </w:r>
            <w:r w:rsidR="00CB1F9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4</w:t>
            </w:r>
            <w:r w:rsidR="00FE6F8D" w:rsidRPr="00951C7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951C7F">
              <w:rPr>
                <w:rFonts w:ascii="Times New Roman" w:hAnsi="Times New Roman"/>
                <w:b/>
                <w:sz w:val="28"/>
                <w:szCs w:val="28"/>
              </w:rPr>
              <w:t>. Робота з таблицею ЗДХ (Додаток 2)</w:t>
            </w:r>
          </w:p>
          <w:p w:rsidR="00951C7F" w:rsidRPr="00951C7F" w:rsidRDefault="00951C7F" w:rsidP="00401C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CFF" w:rsidRPr="00951C7F" w:rsidRDefault="00401CFF" w:rsidP="00401CF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C7F">
              <w:rPr>
                <w:rFonts w:ascii="Times New Roman" w:hAnsi="Times New Roman"/>
                <w:sz w:val="28"/>
                <w:szCs w:val="28"/>
              </w:rPr>
              <w:t>Прочитайте</w:t>
            </w:r>
            <w:r w:rsidR="00951C7F" w:rsidRPr="00951C7F">
              <w:rPr>
                <w:rFonts w:ascii="Times New Roman" w:hAnsi="Times New Roman"/>
                <w:sz w:val="28"/>
                <w:szCs w:val="28"/>
              </w:rPr>
              <w:t>/послухайте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 xml:space="preserve"> текст про кажана</w:t>
            </w:r>
            <w:r w:rsidR="00951C7F" w:rsidRPr="00951C7F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 xml:space="preserve"> перевірте інформацію, отриману із </w:t>
            </w:r>
            <w:r w:rsidR="004F26FB">
              <w:rPr>
                <w:rFonts w:ascii="Times New Roman" w:hAnsi="Times New Roman"/>
                <w:sz w:val="28"/>
                <w:szCs w:val="28"/>
              </w:rPr>
              <w:t>казки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CFF" w:rsidRPr="00951C7F" w:rsidRDefault="00951C7F" w:rsidP="00401CF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C7F">
              <w:rPr>
                <w:rFonts w:ascii="Times New Roman" w:hAnsi="Times New Roman"/>
                <w:sz w:val="28"/>
                <w:szCs w:val="28"/>
              </w:rPr>
              <w:t xml:space="preserve">На які </w:t>
            </w:r>
            <w:r w:rsidR="00401CFF" w:rsidRPr="00951C7F">
              <w:rPr>
                <w:rFonts w:ascii="Times New Roman" w:hAnsi="Times New Roman"/>
                <w:sz w:val="28"/>
                <w:szCs w:val="28"/>
              </w:rPr>
              <w:t>запитання, записані у другому стовпчику таблиці ЗХД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>, ви знайшли відповіді</w:t>
            </w:r>
            <w:r w:rsidR="00401CFF" w:rsidRPr="00951C7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 xml:space="preserve">Запишіть їх у третьому стовпчику. </w:t>
            </w:r>
          </w:p>
          <w:p w:rsidR="00401CFF" w:rsidRDefault="00401CFF" w:rsidP="00401CF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C7F">
              <w:rPr>
                <w:rFonts w:ascii="Times New Roman" w:hAnsi="Times New Roman"/>
                <w:sz w:val="28"/>
                <w:szCs w:val="28"/>
              </w:rPr>
              <w:t xml:space="preserve">Де можна знайти інформацію, щоб відповісти на </w:t>
            </w:r>
            <w:r w:rsidR="00951C7F" w:rsidRPr="00951C7F">
              <w:rPr>
                <w:rFonts w:ascii="Times New Roman" w:hAnsi="Times New Roman"/>
                <w:sz w:val="28"/>
                <w:szCs w:val="28"/>
              </w:rPr>
              <w:t>решту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 xml:space="preserve"> запитан</w:t>
            </w:r>
            <w:r w:rsidR="00951C7F" w:rsidRPr="00951C7F">
              <w:rPr>
                <w:rFonts w:ascii="Times New Roman" w:hAnsi="Times New Roman"/>
                <w:sz w:val="28"/>
                <w:szCs w:val="28"/>
              </w:rPr>
              <w:t>ь</w:t>
            </w:r>
            <w:r w:rsidRPr="00951C7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51C7F" w:rsidRDefault="00951C7F" w:rsidP="00951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C7F" w:rsidRPr="00910FD8" w:rsidRDefault="00951C7F" w:rsidP="00951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0FD8">
              <w:rPr>
                <w:rFonts w:ascii="Times New Roman" w:hAnsi="Times New Roman"/>
                <w:b/>
                <w:sz w:val="28"/>
                <w:szCs w:val="28"/>
              </w:rPr>
              <w:t>Робота в парах над запов</w:t>
            </w:r>
            <w:r w:rsidR="00CB1F9B">
              <w:rPr>
                <w:rFonts w:ascii="Times New Roman" w:hAnsi="Times New Roman"/>
                <w:b/>
                <w:sz w:val="28"/>
                <w:szCs w:val="28"/>
              </w:rPr>
              <w:t>ненням діаграми Венна (Додаток 5</w:t>
            </w:r>
            <w:r w:rsidRPr="00910FD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51C7F" w:rsidRPr="00910FD8" w:rsidRDefault="00951C7F" w:rsidP="00951C7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0FD8">
              <w:rPr>
                <w:rFonts w:ascii="Times New Roman" w:hAnsi="Times New Roman"/>
                <w:sz w:val="28"/>
                <w:szCs w:val="28"/>
              </w:rPr>
              <w:t xml:space="preserve">Обговоріть у парі, </w:t>
            </w:r>
            <w:r w:rsidR="00910FD8" w:rsidRPr="00910FD8">
              <w:rPr>
                <w:rFonts w:ascii="Times New Roman" w:hAnsi="Times New Roman"/>
                <w:sz w:val="28"/>
                <w:szCs w:val="28"/>
              </w:rPr>
              <w:t xml:space="preserve">що є спільного між </w:t>
            </w:r>
            <w:r w:rsidR="00910FD8">
              <w:rPr>
                <w:rFonts w:ascii="Times New Roman" w:hAnsi="Times New Roman"/>
                <w:sz w:val="28"/>
                <w:szCs w:val="28"/>
              </w:rPr>
              <w:t xml:space="preserve">уривком з </w:t>
            </w:r>
            <w:r w:rsidR="00910FD8" w:rsidRPr="00910FD8">
              <w:rPr>
                <w:rFonts w:ascii="Times New Roman" w:hAnsi="Times New Roman"/>
                <w:sz w:val="28"/>
                <w:szCs w:val="28"/>
              </w:rPr>
              <w:t>казк</w:t>
            </w:r>
            <w:r w:rsidR="00910FD8">
              <w:rPr>
                <w:rFonts w:ascii="Times New Roman" w:hAnsi="Times New Roman"/>
                <w:sz w:val="28"/>
                <w:szCs w:val="28"/>
              </w:rPr>
              <w:t>и</w:t>
            </w:r>
            <w:r w:rsidR="00910FD8" w:rsidRPr="00910FD8">
              <w:rPr>
                <w:rFonts w:ascii="Times New Roman" w:hAnsi="Times New Roman"/>
                <w:sz w:val="28"/>
                <w:szCs w:val="28"/>
              </w:rPr>
              <w:t xml:space="preserve">  «Мишкові миші» та текстом «Летюча миша», а чим ці тексти відрізня</w:t>
            </w:r>
            <w:r w:rsidR="004F26FB">
              <w:rPr>
                <w:rFonts w:ascii="Times New Roman" w:hAnsi="Times New Roman"/>
                <w:sz w:val="28"/>
                <w:szCs w:val="28"/>
              </w:rPr>
              <w:t>ю</w:t>
            </w:r>
            <w:r w:rsidR="00910FD8" w:rsidRPr="00910FD8">
              <w:rPr>
                <w:rFonts w:ascii="Times New Roman" w:hAnsi="Times New Roman"/>
                <w:sz w:val="28"/>
                <w:szCs w:val="28"/>
              </w:rPr>
              <w:t>ться</w:t>
            </w:r>
            <w:r w:rsidRPr="00910FD8">
              <w:rPr>
                <w:rFonts w:ascii="Times New Roman" w:hAnsi="Times New Roman"/>
                <w:sz w:val="28"/>
                <w:szCs w:val="28"/>
              </w:rPr>
              <w:t>. Заповніть діаграму.</w:t>
            </w:r>
          </w:p>
          <w:p w:rsidR="00951C7F" w:rsidRPr="00910FD8" w:rsidRDefault="00951C7F" w:rsidP="00951C7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0FD8">
              <w:rPr>
                <w:rFonts w:ascii="Times New Roman" w:hAnsi="Times New Roman"/>
                <w:sz w:val="28"/>
                <w:szCs w:val="28"/>
              </w:rPr>
              <w:t>Якщо у вас виникають сумніви щодо правильності написання того чи іншого слова, скористайтесь орфографічним словником.</w:t>
            </w:r>
          </w:p>
          <w:p w:rsidR="00401CFF" w:rsidRPr="001060AA" w:rsidRDefault="00401CFF" w:rsidP="00E42E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F9B" w:rsidRDefault="00CB1F9B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6F8D" w:rsidRDefault="00FE6F8D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кст </w:t>
            </w:r>
            <w:r w:rsidR="00910FD8">
              <w:rPr>
                <w:rFonts w:ascii="Times New Roman" w:hAnsi="Times New Roman"/>
                <w:b/>
                <w:sz w:val="28"/>
                <w:szCs w:val="28"/>
              </w:rPr>
              <w:t>про летючих мишей</w:t>
            </w:r>
          </w:p>
          <w:p w:rsidR="00FE6F8D" w:rsidRDefault="00FE6F8D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жим доступу: </w:t>
            </w:r>
            <w:hyperlink r:id="rId11" w:history="1">
              <w:r w:rsidRPr="00AC0B2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poznavayka.org/uk/zoologiya-2/letyucha-misha-korisniy-vampir/</w:t>
              </w:r>
            </w:hyperlink>
          </w:p>
          <w:p w:rsidR="00FE6F8D" w:rsidRPr="001060AA" w:rsidRDefault="00FE6F8D" w:rsidP="00FE6F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CFF" w:rsidRDefault="00401CFF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80E" w:rsidRPr="00A27E7A" w:rsidTr="008F0B47">
        <w:trPr>
          <w:trHeight w:val="1408"/>
        </w:trPr>
        <w:tc>
          <w:tcPr>
            <w:tcW w:w="765" w:type="dxa"/>
          </w:tcPr>
          <w:p w:rsidR="00FF680E" w:rsidRPr="00A27E7A" w:rsidRDefault="0033151E" w:rsidP="0033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FF680E" w:rsidRPr="00A27E7A" w:rsidRDefault="00FF680E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FF680E" w:rsidRPr="00A27E7A" w:rsidRDefault="00160C94" w:rsidP="0016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можуть приховувати букви, коли позначають приголосні звуки?  </w:t>
            </w:r>
          </w:p>
        </w:tc>
        <w:tc>
          <w:tcPr>
            <w:tcW w:w="6095" w:type="dxa"/>
            <w:gridSpan w:val="2"/>
          </w:tcPr>
          <w:p w:rsidR="003473B2" w:rsidRDefault="003473B2" w:rsidP="003473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1BA">
              <w:rPr>
                <w:rFonts w:ascii="Times New Roman" w:hAnsi="Times New Roman"/>
                <w:b/>
                <w:sz w:val="28"/>
                <w:szCs w:val="28"/>
              </w:rPr>
              <w:t>Гра-драматизація «Лилик приєднується до кампанії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за потреби)</w:t>
            </w:r>
          </w:p>
          <w:p w:rsidR="003473B2" w:rsidRDefault="003473B2" w:rsidP="00D44F68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D44F68" w:rsidRPr="00BE3685" w:rsidRDefault="00D44F68" w:rsidP="00D44F68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BE3685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Робота в парах: ознаки художнього та науко</w:t>
            </w:r>
            <w:r w:rsidR="00084366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во-популярного тексту (Додаток 6</w:t>
            </w:r>
            <w:r w:rsidRPr="00BE3685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. Перевірка орфограм слабкої позиції</w:t>
            </w:r>
          </w:p>
          <w:p w:rsidR="00D44F68" w:rsidRPr="00F560DF" w:rsidRDefault="00D44F68" w:rsidP="00D44F68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- </w:t>
            </w:r>
            <w:r w:rsidRPr="00F560D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Прочитайте два описи. Поміркуйте та доведіть, який опис взятий з художнього твору,  а який з науково-популярного тексту. </w:t>
            </w:r>
          </w:p>
          <w:p w:rsidR="00D44F68" w:rsidRPr="006C06EA" w:rsidRDefault="00D44F68" w:rsidP="00D44F68">
            <w:pPr>
              <w:pStyle w:val="a3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44F68" w:rsidRPr="00F560DF" w:rsidRDefault="00D44F68" w:rsidP="00D44F6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60D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ордочка у кажана була і справді жахлива – на бульдожачу схож</w:t>
            </w:r>
            <w:r w:rsidR="00CB1F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. Тіло – вкрите рідким пушком</w:t>
            </w:r>
            <w:r w:rsidRPr="000B56E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F560D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а передні лапки закінчувалися одним пальцем з великим кігтем. Страхіття – та й годі! 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</w:p>
          <w:p w:rsidR="00D44F68" w:rsidRPr="00E42EDA" w:rsidRDefault="00D44F68" w:rsidP="00D44F6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0D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 кажанів подовжені пальці служать каркасом крила. А ось перший палець з кігтем вільний. З його допомогою літаючі мишки можуть їсти і виробляти різні інші дії.</w:t>
            </w:r>
          </w:p>
          <w:p w:rsidR="00D44F68" w:rsidRPr="00E42EDA" w:rsidRDefault="00D44F68" w:rsidP="00D44F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2EDA">
              <w:rPr>
                <w:rFonts w:ascii="Times New Roman" w:hAnsi="Times New Roman"/>
                <w:sz w:val="28"/>
                <w:szCs w:val="28"/>
              </w:rPr>
              <w:t xml:space="preserve">У даних текстах трапилися орфограми, які вже позначені буквами. Доведіть, що вибір букв на позначення орфограм правильний. 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перед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апки) пишеться з буквою Е, тому що _______________________________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вели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ігтем) пишеться з буквою Е, тому що________________________________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крил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шеться з буквою И, тому що________________________________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B56E4">
              <w:rPr>
                <w:rFonts w:ascii="Times New Roman" w:hAnsi="Times New Roman"/>
                <w:i/>
                <w:sz w:val="28"/>
                <w:szCs w:val="28"/>
              </w:rPr>
              <w:t>виробл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шеться з буквою И, тому що__________________________________</w:t>
            </w:r>
          </w:p>
          <w:p w:rsidR="00D44F68" w:rsidRDefault="00D44F68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62C0" w:rsidRPr="00C562C0" w:rsidRDefault="00160C94" w:rsidP="00D44F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Запис речень під диктування. </w:t>
            </w:r>
            <w:r w:rsidR="00F560DF" w:rsidRPr="00F560DF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Орфограма слабкої позиції приголосних звуків</w:t>
            </w:r>
            <w:r w:rsidR="00C562C0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Позначення звука </w:t>
            </w:r>
            <w:r w:rsidR="00C562C0" w:rsidRPr="00C562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="00C562C0" w:rsidRPr="00C562C0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C562C0" w:rsidRPr="00C562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 перед глухим приголосним»</w:t>
            </w:r>
          </w:p>
          <w:p w:rsidR="00E42EDA" w:rsidRPr="00C562C0" w:rsidRDefault="00E42EDA" w:rsidP="00C562C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C0">
              <w:rPr>
                <w:rFonts w:ascii="Times New Roman" w:hAnsi="Times New Roman"/>
                <w:sz w:val="28"/>
                <w:szCs w:val="28"/>
              </w:rPr>
              <w:t>Запишіть два речення</w:t>
            </w:r>
            <w:r w:rsidR="003531F8" w:rsidRPr="00C562C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31F8" w:rsidRDefault="003531F8" w:rsidP="003531F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Лилика на першому пальці кіготь. </w:t>
            </w:r>
          </w:p>
          <w:p w:rsidR="003531F8" w:rsidRDefault="003531F8" w:rsidP="003531F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кажанів великі кігті. </w:t>
            </w:r>
          </w:p>
          <w:p w:rsidR="003531F8" w:rsidRDefault="003531F8" w:rsidP="003531F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 якого того самого слова трапилися в цих двох речення? </w:t>
            </w:r>
          </w:p>
          <w:p w:rsidR="003531F8" w:rsidRDefault="003531F8" w:rsidP="003531F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були вагання в когось в позначенні на письмі звуків у формі </w:t>
            </w:r>
            <w:r w:rsidRPr="008F06CB">
              <w:rPr>
                <w:rFonts w:ascii="Times New Roman" w:hAnsi="Times New Roman"/>
                <w:i/>
                <w:sz w:val="28"/>
                <w:szCs w:val="28"/>
              </w:rPr>
              <w:t>кіго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Які приголосні звуки і якими буквами ви позначили? </w:t>
            </w:r>
          </w:p>
          <w:p w:rsidR="003531F8" w:rsidRDefault="003531F8" w:rsidP="003531F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6CB">
              <w:rPr>
                <w:rFonts w:ascii="Times New Roman" w:hAnsi="Times New Roman"/>
                <w:sz w:val="28"/>
                <w:szCs w:val="28"/>
              </w:rPr>
              <w:t xml:space="preserve">А чи були вагання в когось </w:t>
            </w:r>
            <w:r w:rsidR="008F06CB" w:rsidRPr="008F06C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06CB">
              <w:rPr>
                <w:rFonts w:ascii="Times New Roman" w:hAnsi="Times New Roman"/>
                <w:sz w:val="28"/>
                <w:szCs w:val="28"/>
              </w:rPr>
              <w:t xml:space="preserve"> позначенні на письмі звуків у </w:t>
            </w:r>
            <w:r w:rsidR="008F06CB" w:rsidRPr="008F06CB">
              <w:rPr>
                <w:rFonts w:ascii="Times New Roman" w:hAnsi="Times New Roman"/>
                <w:sz w:val="28"/>
                <w:szCs w:val="28"/>
              </w:rPr>
              <w:t xml:space="preserve">формі </w:t>
            </w:r>
            <w:r w:rsidRPr="008F06CB">
              <w:rPr>
                <w:rFonts w:ascii="Times New Roman" w:hAnsi="Times New Roman"/>
                <w:i/>
                <w:sz w:val="28"/>
                <w:szCs w:val="28"/>
              </w:rPr>
              <w:t>кігт</w:t>
            </w:r>
            <w:r w:rsidRPr="008F06CB">
              <w:rPr>
                <w:rFonts w:ascii="Times New Roman" w:hAnsi="Times New Roman"/>
                <w:sz w:val="28"/>
                <w:szCs w:val="28"/>
              </w:rPr>
              <w:t xml:space="preserve">і? </w:t>
            </w:r>
          </w:p>
          <w:p w:rsidR="008F06CB" w:rsidRPr="00C562C0" w:rsidRDefault="008F06CB" w:rsidP="00C562C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173271" w:rsidRPr="000B56E4" w:rsidRDefault="003531F8" w:rsidP="00353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1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 xml:space="preserve">Учитель/ка може використовувати транскрипцію в роботі з цим матеріалом як для усієї форми слова, так і окремих звуків. Усе залежить від того, яка практика з використання транскрипції склалася в даному класі.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В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 xml:space="preserve">иявляється, що </w:t>
            </w:r>
            <w:r w:rsidR="008F06CB" w:rsidRPr="000B56E4">
              <w:rPr>
                <w:rFonts w:ascii="Times New Roman" w:hAnsi="Times New Roman"/>
                <w:sz w:val="28"/>
                <w:szCs w:val="28"/>
              </w:rPr>
              <w:t>у формі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6CB" w:rsidRPr="000B56E4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8F06CB" w:rsidRPr="000B56E4">
              <w:rPr>
                <w:rFonts w:ascii="Times New Roman" w:hAnsi="Times New Roman"/>
                <w:i/>
                <w:sz w:val="28"/>
                <w:szCs w:val="28"/>
              </w:rPr>
              <w:t>кігті</w:t>
            </w:r>
            <w:r w:rsidR="008F06CB" w:rsidRPr="000B56E4">
              <w:rPr>
                <w:rFonts w:ascii="Times New Roman" w:hAnsi="Times New Roman"/>
                <w:sz w:val="28"/>
                <w:szCs w:val="28"/>
              </w:rPr>
              <w:t xml:space="preserve"> можна вимовити звук [х], а можна і звук [г],  і це не впливає  на розуміння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6CB" w:rsidRPr="000B56E4">
              <w:rPr>
                <w:rFonts w:ascii="Times New Roman" w:hAnsi="Times New Roman"/>
                <w:sz w:val="28"/>
                <w:szCs w:val="28"/>
              </w:rPr>
              <w:t xml:space="preserve">цього слова. </w:t>
            </w:r>
            <w:r w:rsidR="00CB1F9B" w:rsidRPr="000B56E4">
              <w:rPr>
                <w:rFonts w:ascii="Times New Roman" w:hAnsi="Times New Roman"/>
                <w:sz w:val="28"/>
                <w:szCs w:val="28"/>
              </w:rPr>
              <w:t>Більш того, саме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F9B" w:rsidRPr="000B56E4">
              <w:rPr>
                <w:rFonts w:ascii="Times New Roman" w:hAnsi="Times New Roman"/>
                <w:sz w:val="28"/>
                <w:szCs w:val="28"/>
              </w:rPr>
              <w:t>вимова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 xml:space="preserve"> з глухим приголосним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[х] є</w:t>
            </w:r>
            <w:r w:rsidR="001732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lastRenderedPageBreak/>
              <w:t>правильною вимовою. Чому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саме так? Тому що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оруч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опиняються два приголосні звуки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[хт′]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, і наступний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глухий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риголосний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вимагає і від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опереднього, щоб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він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був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теж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глухим. Учитель може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ригадати, що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дітям вже знайоме те, що свистячий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вимагає, щоб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опередній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приголосний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теж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був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свистячим (наприклад, дошка – на до[с′ц′]і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. Є такі «примхи» у приголосних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звуків. Учні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 xml:space="preserve">відкривають для себе ще одну </w:t>
            </w:r>
            <w:r w:rsidR="000B56E4">
              <w:rPr>
                <w:rFonts w:ascii="Times New Roman" w:hAnsi="Times New Roman"/>
                <w:sz w:val="28"/>
                <w:szCs w:val="28"/>
              </w:rPr>
              <w:t>орфогра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173271" w:rsidRPr="000B56E4">
              <w:rPr>
                <w:rFonts w:ascii="Times New Roman" w:hAnsi="Times New Roman"/>
                <w:sz w:val="28"/>
                <w:szCs w:val="28"/>
              </w:rPr>
              <w:t>сла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бкої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позиції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приголосного звука, крім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відомої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їм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вже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орфограми «позначення на письмі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свистячого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 xml:space="preserve">приголосного перед 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>сви</w:t>
            </w:r>
            <w:r w:rsidR="000B56E4">
              <w:rPr>
                <w:rFonts w:ascii="Times New Roman" w:hAnsi="Times New Roman"/>
                <w:sz w:val="28"/>
                <w:szCs w:val="28"/>
              </w:rPr>
              <w:t>с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тячим </w:t>
            </w:r>
            <w:r w:rsidR="00C562C0" w:rsidRPr="000B56E4">
              <w:rPr>
                <w:rFonts w:ascii="Times New Roman" w:hAnsi="Times New Roman"/>
                <w:sz w:val="28"/>
                <w:szCs w:val="28"/>
              </w:rPr>
              <w:t>приголосним звуком».</w:t>
            </w:r>
          </w:p>
          <w:p w:rsidR="003531F8" w:rsidRPr="000B56E4" w:rsidRDefault="00173271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>Постає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питання: а як же писати?  КіХті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або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кіГті? Писати треба так, мовби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немає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 xml:space="preserve">наступного глухого приголосного, тобто як 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пишеться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у формі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 xml:space="preserve">кіГоть. </w:t>
            </w:r>
          </w:p>
          <w:p w:rsidR="00C562C0" w:rsidRPr="000B56E4" w:rsidRDefault="00C562C0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62C0" w:rsidRPr="000B56E4" w:rsidRDefault="00C562C0" w:rsidP="00173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Запис</w:t>
            </w:r>
            <w:r w:rsidR="000B56E4" w:rsidRP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слів</w:t>
            </w:r>
            <w:r w:rsidR="000B56E4" w:rsidRP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під</w:t>
            </w:r>
            <w:r w:rsidR="000B56E4" w:rsidRP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диктування. Пошук</w:t>
            </w:r>
            <w:r w:rsid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орфограм</w:t>
            </w:r>
            <w:r w:rsid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слабкої</w:t>
            </w:r>
            <w:r w:rsidR="000B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b/>
                <w:sz w:val="28"/>
                <w:szCs w:val="28"/>
              </w:rPr>
              <w:t>позиції</w:t>
            </w:r>
          </w:p>
          <w:p w:rsidR="00E159ED" w:rsidRPr="000B56E4" w:rsidRDefault="00C562C0" w:rsidP="00E15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 xml:space="preserve">- Запишіть слова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у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114" w:rsidRPr="000B56E4">
              <w:rPr>
                <w:rFonts w:ascii="Times New Roman" w:hAnsi="Times New Roman"/>
                <w:sz w:val="28"/>
                <w:szCs w:val="28"/>
              </w:rPr>
              <w:t xml:space="preserve">два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стовпчик</w:t>
            </w:r>
            <w:r w:rsidR="00CB7114" w:rsidRPr="000B56E4">
              <w:rPr>
                <w:rFonts w:ascii="Times New Roman" w:hAnsi="Times New Roman"/>
                <w:sz w:val="28"/>
                <w:szCs w:val="28"/>
              </w:rPr>
              <w:t>и: у перший запишіть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114" w:rsidRPr="000B56E4">
              <w:rPr>
                <w:rFonts w:ascii="Times New Roman" w:hAnsi="Times New Roman"/>
                <w:sz w:val="28"/>
                <w:szCs w:val="28"/>
              </w:rPr>
              <w:t>слова,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у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яких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є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орфограм</w:t>
            </w:r>
            <w:r w:rsidR="00CB7114" w:rsidRPr="000B56E4">
              <w:rPr>
                <w:rFonts w:ascii="Times New Roman" w:hAnsi="Times New Roman"/>
                <w:sz w:val="28"/>
                <w:szCs w:val="28"/>
              </w:rPr>
              <w:t>и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слабкої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позиції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CB7114" w:rsidRPr="000B56E4">
              <w:rPr>
                <w:rFonts w:ascii="Times New Roman" w:hAnsi="Times New Roman"/>
                <w:sz w:val="28"/>
                <w:szCs w:val="28"/>
              </w:rPr>
              <w:t>ів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, а в другий – у яких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немає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орфограм. Орфограми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позначайте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рискою</w:t>
            </w:r>
            <w:r w:rsidRPr="000B56E4">
              <w:rPr>
                <w:rFonts w:ascii="Times New Roman" w:hAnsi="Times New Roman"/>
                <w:sz w:val="28"/>
                <w:szCs w:val="28"/>
              </w:rPr>
              <w:t>.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Поясніть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>свій</w:t>
            </w:r>
            <w:r w:rsidR="000B5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ED" w:rsidRPr="000B56E4">
              <w:rPr>
                <w:rFonts w:ascii="Times New Roman" w:hAnsi="Times New Roman"/>
                <w:sz w:val="28"/>
                <w:szCs w:val="28"/>
              </w:rPr>
              <w:t xml:space="preserve">вибір. </w:t>
            </w:r>
          </w:p>
          <w:p w:rsidR="00C562C0" w:rsidRPr="000B56E4" w:rsidRDefault="00C562C0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62C0" w:rsidRDefault="00CB7114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і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і, </w:t>
            </w:r>
            <w:r w:rsidR="00E159ED">
              <w:rPr>
                <w:rFonts w:ascii="Times New Roman" w:hAnsi="Times New Roman"/>
                <w:sz w:val="28"/>
                <w:szCs w:val="28"/>
              </w:rPr>
              <w:t xml:space="preserve">хутір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і, </w:t>
            </w:r>
            <w:r w:rsidR="00E159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ест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CB711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й, хробак, кри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CB711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, хропун,  ді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яр, во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06CB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й.</w:t>
            </w:r>
          </w:p>
          <w:p w:rsidR="00E159ED" w:rsidRDefault="00E159ED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62C0" w:rsidRDefault="00E159ED" w:rsidP="00173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а в парах: перевірка</w:t>
            </w:r>
            <w:r w:rsidR="000B5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рфограмм </w:t>
            </w:r>
            <w:r w:rsidRPr="00E159ED">
              <w:rPr>
                <w:rFonts w:ascii="Times New Roman" w:hAnsi="Times New Roman"/>
                <w:b/>
                <w:sz w:val="28"/>
                <w:szCs w:val="28"/>
              </w:rPr>
              <w:t xml:space="preserve">доречним способом (за орфографічним </w:t>
            </w:r>
            <w:r w:rsidRPr="00E159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вником; зміною форми слова або доб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 споріднених слів</w:t>
            </w:r>
            <w:r w:rsidRPr="00E159ED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E159ED" w:rsidRPr="00E159ED" w:rsidRDefault="00E159ED" w:rsidP="00E15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159ED">
              <w:rPr>
                <w:rFonts w:ascii="Times New Roman" w:hAnsi="Times New Roman"/>
                <w:sz w:val="28"/>
                <w:szCs w:val="28"/>
              </w:rPr>
              <w:t xml:space="preserve">Поміркуйте, як можна перевірити слова з першого стовпчика. Запишіть свої міркування, використовуючи три кроки: </w:t>
            </w:r>
          </w:p>
          <w:p w:rsidR="00E159ED" w:rsidRDefault="00E159ED" w:rsidP="00E159E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E159ED" w:rsidRPr="00E159ED" w:rsidRDefault="00E159ED" w:rsidP="00E159E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_ті – ніготь - ні</w:t>
            </w:r>
            <w:r w:rsidRPr="00E159ED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і </w:t>
            </w:r>
          </w:p>
          <w:p w:rsidR="00173271" w:rsidRDefault="00E159ED" w:rsidP="00173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що другий крок </w:t>
            </w:r>
            <w:r w:rsidR="00160C94">
              <w:rPr>
                <w:rFonts w:ascii="Times New Roman" w:hAnsi="Times New Roman"/>
                <w:sz w:val="28"/>
                <w:szCs w:val="28"/>
              </w:rPr>
              <w:t>– звертання до словника, то коротко  вказуйте – орф. сл..</w:t>
            </w:r>
          </w:p>
          <w:p w:rsidR="00E159ED" w:rsidRPr="003531F8" w:rsidRDefault="00E159ED" w:rsidP="00D4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B2EFA" w:rsidRDefault="000B2EFA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335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A27E7A" w:rsidRDefault="0068351D" w:rsidP="00160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E55" w:rsidRPr="00A27E7A" w:rsidTr="00565856">
        <w:trPr>
          <w:trHeight w:val="85"/>
        </w:trPr>
        <w:tc>
          <w:tcPr>
            <w:tcW w:w="765" w:type="dxa"/>
          </w:tcPr>
          <w:p w:rsidR="00E83E55" w:rsidRPr="00A27E7A" w:rsidRDefault="0033151E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E83E55" w:rsidRPr="00A27E7A" w:rsidRDefault="00E83E55" w:rsidP="009D5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83E55" w:rsidRPr="00D44F68" w:rsidRDefault="00D44F68" w:rsidP="0099689E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44F68">
              <w:rPr>
                <w:rFonts w:ascii="Times New Roman" w:hAnsi="Times New Roman"/>
                <w:b/>
                <w:sz w:val="28"/>
                <w:szCs w:val="28"/>
              </w:rPr>
              <w:t xml:space="preserve">Як подорожувати, не виходячи з дому? </w:t>
            </w:r>
          </w:p>
        </w:tc>
        <w:tc>
          <w:tcPr>
            <w:tcW w:w="6095" w:type="dxa"/>
            <w:gridSpan w:val="2"/>
          </w:tcPr>
          <w:p w:rsidR="003473B2" w:rsidRDefault="003473B2" w:rsidP="003473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1BA">
              <w:rPr>
                <w:rFonts w:ascii="Times New Roman" w:hAnsi="Times New Roman"/>
                <w:b/>
                <w:sz w:val="28"/>
                <w:szCs w:val="28"/>
              </w:rPr>
              <w:t>Гра-драматизація «Лилик приєднується до кампанії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за потреби)</w:t>
            </w:r>
          </w:p>
          <w:p w:rsidR="003473B2" w:rsidRDefault="003473B2" w:rsidP="00D44F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F68" w:rsidRPr="003473B2" w:rsidRDefault="00D44F68" w:rsidP="00D44F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3B2">
              <w:rPr>
                <w:rFonts w:ascii="Times New Roman" w:hAnsi="Times New Roman"/>
                <w:b/>
                <w:sz w:val="28"/>
                <w:szCs w:val="28"/>
              </w:rPr>
              <w:t xml:space="preserve">Бесіда про те, що таке віртуальна </w:t>
            </w:r>
            <w:r w:rsidR="00616251" w:rsidRPr="003473B2">
              <w:rPr>
                <w:rFonts w:ascii="Times New Roman" w:hAnsi="Times New Roman"/>
                <w:b/>
                <w:sz w:val="28"/>
                <w:szCs w:val="28"/>
              </w:rPr>
              <w:t>екскурсія</w:t>
            </w:r>
          </w:p>
          <w:p w:rsidR="00D44F68" w:rsidRPr="003473B2" w:rsidRDefault="00D44F68" w:rsidP="00D44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3473B2">
              <w:rPr>
                <w:rFonts w:ascii="Times New Roman" w:hAnsi="Times New Roman"/>
                <w:sz w:val="28"/>
                <w:szCs w:val="28"/>
              </w:rPr>
              <w:t xml:space="preserve"> Учитель/ка повідомляє, що </w:t>
            </w:r>
            <w:r w:rsidR="00616251" w:rsidRPr="003473B2">
              <w:rPr>
                <w:rFonts w:ascii="Times New Roman" w:hAnsi="Times New Roman"/>
                <w:sz w:val="28"/>
                <w:szCs w:val="28"/>
              </w:rPr>
              <w:t xml:space="preserve">не так давно, років 40 тому, </w:t>
            </w:r>
            <w:r w:rsidRPr="003473B2">
              <w:rPr>
                <w:rFonts w:ascii="Times New Roman" w:hAnsi="Times New Roman"/>
                <w:sz w:val="28"/>
                <w:szCs w:val="28"/>
              </w:rPr>
              <w:t>люди почали задумуватися</w:t>
            </w:r>
            <w:r w:rsidR="00616251" w:rsidRPr="003473B2">
              <w:rPr>
                <w:rFonts w:ascii="Times New Roman" w:hAnsi="Times New Roman"/>
                <w:sz w:val="28"/>
                <w:szCs w:val="28"/>
              </w:rPr>
              <w:t>,</w:t>
            </w:r>
            <w:r w:rsidRPr="003473B2">
              <w:rPr>
                <w:rFonts w:ascii="Times New Roman" w:hAnsi="Times New Roman"/>
                <w:sz w:val="28"/>
                <w:szCs w:val="28"/>
              </w:rPr>
              <w:t xml:space="preserve"> як розширити можливості подорожей. І з появою Інтернету, звісно, такі можливості з’явилися. Особливою популярністю користуються  онлайн подорожі музеями, картинними галереями. Вони називаються «віртуальними екскурсіями»</w:t>
            </w:r>
            <w:r w:rsidR="00616251" w:rsidRPr="003473B2">
              <w:rPr>
                <w:rFonts w:ascii="Times New Roman" w:hAnsi="Times New Roman"/>
                <w:sz w:val="28"/>
                <w:szCs w:val="28"/>
              </w:rPr>
              <w:t xml:space="preserve">. Віртуальний – означає уявний. Цікаві факти: </w:t>
            </w:r>
          </w:p>
          <w:p w:rsidR="00A741BA" w:rsidRPr="003473B2" w:rsidRDefault="00616251" w:rsidP="00616251">
            <w:pPr>
              <w:pStyle w:val="a3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 xml:space="preserve">Першу віртуальну екскурсію провели 1994 року. 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Першою відвідувачкою віртуальної екскурсії стала британська королева Єлизавета II.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lastRenderedPageBreak/>
              <w:t>Нині віртуальними турами насолоджуються понад 5 мільйонів людей щодня.</w:t>
            </w:r>
          </w:p>
          <w:p w:rsidR="00616251" w:rsidRPr="003473B2" w:rsidRDefault="00616251" w:rsidP="006162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3B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плануємо віртуальні екскурсії </w:t>
            </w:r>
          </w:p>
          <w:p w:rsidR="00616251" w:rsidRPr="003473B2" w:rsidRDefault="00616251" w:rsidP="00616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- Обговоріть і запишіть  5 місць, які кожний з вас хотів би відвідати, використовуючи можливості Інтернету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16251" w:rsidRPr="003473B2" w:rsidRDefault="00616251" w:rsidP="00616251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E4728E" w:rsidRPr="003473B2" w:rsidRDefault="00E4728E" w:rsidP="00BA2E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14AF" w:rsidRPr="003473B2" w:rsidRDefault="000114AF" w:rsidP="000114AF">
            <w:pPr>
              <w:spacing w:line="363" w:lineRule="atLeast"/>
              <w:rPr>
                <w:rFonts w:ascii="Times New Roman" w:hAnsi="Times New Roman"/>
              </w:rPr>
            </w:pPr>
            <w:r w:rsidRPr="003473B2">
              <w:rPr>
                <w:rFonts w:ascii="Times New Roman" w:hAnsi="Times New Roman"/>
                <w:b/>
                <w:sz w:val="28"/>
                <w:szCs w:val="28"/>
              </w:rPr>
              <w:t>Віртуальний тур українськими музеями просто неба</w:t>
            </w:r>
            <w:r w:rsidR="003D79E7" w:rsidRPr="003473B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3473B2">
              <w:rPr>
                <w:rFonts w:ascii="Times New Roman" w:hAnsi="Times New Roman"/>
                <w:sz w:val="28"/>
                <w:szCs w:val="28"/>
              </w:rPr>
              <w:instrText xml:space="preserve"> HYPERLINK "https://museums.authenticukraine.com.ua/ua/" </w:instrText>
            </w:r>
            <w:r w:rsidR="003D79E7" w:rsidRPr="003473B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5224AB" w:rsidRPr="003473B2" w:rsidRDefault="003D79E7" w:rsidP="00011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0B56E4" w:rsidRPr="000B56E4" w:rsidRDefault="000114AF" w:rsidP="000B5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73B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347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6E4" w:rsidRPr="000B56E4">
              <w:rPr>
                <w:rFonts w:ascii="Times New Roman" w:hAnsi="Times New Roman"/>
                <w:sz w:val="28"/>
                <w:szCs w:val="28"/>
              </w:rPr>
              <w:t>Учитель/ка пропонує учням зробити вибір музею, які пропонує сайт «</w:t>
            </w:r>
            <w:r w:rsidR="000B56E4" w:rsidRPr="000B56E4">
              <w:rPr>
                <w:rFonts w:ascii="Times New Roman" w:hAnsi="Times New Roman"/>
                <w:b/>
                <w:sz w:val="28"/>
                <w:szCs w:val="28"/>
              </w:rPr>
              <w:t>Віртуальний тур українськими музеями просто неба».</w:t>
            </w:r>
          </w:p>
          <w:p w:rsidR="000114AF" w:rsidRPr="000B56E4" w:rsidRDefault="000B56E4" w:rsidP="000B5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 xml:space="preserve">Після екскурсії  учитель/ка </w:t>
            </w:r>
            <w:r w:rsidR="000114AF" w:rsidRPr="000B56E4">
              <w:rPr>
                <w:rFonts w:ascii="Times New Roman" w:hAnsi="Times New Roman"/>
                <w:sz w:val="28"/>
                <w:szCs w:val="28"/>
              </w:rPr>
              <w:t>пропонує завести «Щоденник  віртуальних подорожей», де робити такі записи:</w:t>
            </w:r>
          </w:p>
          <w:p w:rsidR="000114AF" w:rsidRPr="003473B2" w:rsidRDefault="000114AF" w:rsidP="000114AF">
            <w:pPr>
              <w:pStyle w:val="a3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Назва музею</w:t>
            </w:r>
            <w:r w:rsidR="000B5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4AF" w:rsidRPr="003473B2" w:rsidRDefault="000114AF" w:rsidP="000114AF">
            <w:pPr>
              <w:pStyle w:val="a3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Назва вебсторінки</w:t>
            </w:r>
            <w:r w:rsidR="000B5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4AF" w:rsidRPr="003473B2" w:rsidRDefault="000114AF" w:rsidP="000114AF">
            <w:pPr>
              <w:pStyle w:val="a3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Дата подорожі</w:t>
            </w:r>
            <w:r w:rsidR="000B5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4AF" w:rsidRPr="003473B2" w:rsidRDefault="000114AF" w:rsidP="000114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14AF" w:rsidRPr="003473B2" w:rsidRDefault="000114AF" w:rsidP="000114AF">
            <w:pPr>
              <w:pStyle w:val="a3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lastRenderedPageBreak/>
              <w:t>Що нового дізналися?</w:t>
            </w:r>
          </w:p>
          <w:p w:rsidR="000114AF" w:rsidRPr="003473B2" w:rsidRDefault="000114AF" w:rsidP="000114AF">
            <w:pPr>
              <w:pStyle w:val="a3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Що б ще хотіли дізнатися?</w:t>
            </w:r>
          </w:p>
          <w:p w:rsidR="000114AF" w:rsidRPr="003473B2" w:rsidRDefault="000114AF" w:rsidP="000114AF">
            <w:pPr>
              <w:pStyle w:val="a3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3B2">
              <w:rPr>
                <w:rFonts w:ascii="Times New Roman" w:hAnsi="Times New Roman"/>
                <w:sz w:val="28"/>
                <w:szCs w:val="28"/>
              </w:rPr>
              <w:t>Який факт найбільше вразив?</w:t>
            </w:r>
          </w:p>
          <w:p w:rsidR="000B56E4" w:rsidRPr="000D1669" w:rsidRDefault="000B56E4" w:rsidP="000B5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6E4">
              <w:rPr>
                <w:rFonts w:ascii="Times New Roman" w:hAnsi="Times New Roman"/>
                <w:sz w:val="28"/>
                <w:szCs w:val="28"/>
              </w:rPr>
              <w:t>Такий щоденник може бути індивідуальним, а може бути загальнокласним. Учні роблять відповідні записи щодо відвідування музею, яке відбулося на даному занятті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351D" w:rsidRPr="0068351D" w:rsidRDefault="0068351D" w:rsidP="006835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0FC" w:rsidRPr="00A27E7A" w:rsidRDefault="002670FC" w:rsidP="00D44F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114AF" w:rsidRPr="000114AF" w:rsidRDefault="000114AF" w:rsidP="000114AF">
            <w:pPr>
              <w:spacing w:line="363" w:lineRule="atLeast"/>
              <w:rPr>
                <w:rStyle w:val="a5"/>
                <w:rFonts w:ascii="Times New Roman" w:hAnsi="Times New Roman"/>
                <w:color w:val="660099"/>
                <w:sz w:val="28"/>
                <w:szCs w:val="28"/>
                <w:u w:val="none"/>
                <w:shd w:val="clear" w:color="auto" w:fill="FFFFFF"/>
              </w:rPr>
            </w:pPr>
            <w:r w:rsidRPr="000114AF">
              <w:rPr>
                <w:rFonts w:ascii="Times New Roman" w:hAnsi="Times New Roman"/>
                <w:sz w:val="28"/>
                <w:szCs w:val="28"/>
              </w:rPr>
              <w:lastRenderedPageBreak/>
              <w:t>Віртуальний тур українськими музеями просто неба</w:t>
            </w:r>
            <w:r w:rsidR="003D79E7" w:rsidRPr="000114A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114AF">
              <w:rPr>
                <w:rFonts w:ascii="Times New Roman" w:hAnsi="Times New Roman"/>
                <w:sz w:val="28"/>
                <w:szCs w:val="28"/>
              </w:rPr>
              <w:instrText xml:space="preserve"> HYPERLINK "https://museums.authenticukraine.com.ua/ua/" </w:instrText>
            </w:r>
            <w:r w:rsidR="003D79E7" w:rsidRPr="000114A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68351D" w:rsidRPr="000114AF" w:rsidRDefault="003D79E7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A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hyperlink r:id="rId12" w:history="1">
              <w:r w:rsidR="000114AF" w:rsidRPr="000114A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useums.authenticukraine.com.ua/ua/</w:t>
              </w:r>
            </w:hyperlink>
          </w:p>
          <w:p w:rsidR="000114AF" w:rsidRPr="000114AF" w:rsidRDefault="000114AF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P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51D" w:rsidRDefault="0068351D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47E4" w:rsidRPr="00A27E7A" w:rsidRDefault="004847E4" w:rsidP="0068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7BB" w:rsidRPr="00A27E7A" w:rsidRDefault="00CC47BB" w:rsidP="009D5424">
      <w:pPr>
        <w:pStyle w:val="a6"/>
        <w:spacing w:before="0" w:beforeAutospacing="0" w:after="0" w:afterAutospacing="0"/>
        <w:ind w:right="77"/>
        <w:rPr>
          <w:b/>
          <w:color w:val="1F1F1F"/>
          <w:sz w:val="28"/>
          <w:szCs w:val="28"/>
          <w:lang w:val="uk-UA"/>
        </w:rPr>
      </w:pPr>
    </w:p>
    <w:p w:rsidR="002670FC" w:rsidRDefault="00CC47BB" w:rsidP="002670FC">
      <w:pPr>
        <w:spacing w:after="0" w:line="240" w:lineRule="auto"/>
        <w:rPr>
          <w:b/>
          <w:color w:val="1F1F1F"/>
          <w:sz w:val="28"/>
          <w:szCs w:val="28"/>
        </w:rPr>
      </w:pPr>
      <w:r w:rsidRPr="00A27E7A">
        <w:rPr>
          <w:b/>
          <w:color w:val="1F1F1F"/>
          <w:sz w:val="28"/>
          <w:szCs w:val="28"/>
        </w:rPr>
        <w:br w:type="page"/>
      </w:r>
    </w:p>
    <w:p w:rsidR="00F43D2C" w:rsidRDefault="00F43D2C" w:rsidP="002670FC">
      <w:pPr>
        <w:spacing w:after="0" w:line="240" w:lineRule="auto"/>
        <w:rPr>
          <w:b/>
          <w:color w:val="1F1F1F"/>
          <w:sz w:val="28"/>
          <w:szCs w:val="28"/>
        </w:rPr>
      </w:pPr>
    </w:p>
    <w:p w:rsidR="009A7D16" w:rsidRDefault="009A7D16" w:rsidP="002670FC">
      <w:pPr>
        <w:spacing w:after="0" w:line="240" w:lineRule="auto"/>
        <w:rPr>
          <w:b/>
          <w:color w:val="1F1F1F"/>
          <w:sz w:val="28"/>
          <w:szCs w:val="28"/>
        </w:rPr>
      </w:pPr>
    </w:p>
    <w:p w:rsidR="00F43D2C" w:rsidRPr="00EB2E63" w:rsidRDefault="00F43D2C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  <w:lang w:val="ru-RU"/>
        </w:rPr>
      </w:pPr>
      <w:r w:rsidRPr="00EB2E63">
        <w:rPr>
          <w:rFonts w:ascii="Times New Roman" w:hAnsi="Times New Roman"/>
          <w:b/>
          <w:color w:val="1F1F1F"/>
          <w:sz w:val="24"/>
          <w:szCs w:val="24"/>
        </w:rPr>
        <w:t xml:space="preserve">Додаток </w:t>
      </w:r>
      <w:r w:rsidR="00C96652" w:rsidRPr="00EB2E63">
        <w:rPr>
          <w:rFonts w:ascii="Times New Roman" w:hAnsi="Times New Roman"/>
          <w:b/>
          <w:color w:val="1F1F1F"/>
          <w:sz w:val="24"/>
          <w:szCs w:val="24"/>
          <w:lang w:val="ru-RU"/>
        </w:rPr>
        <w:t>1</w:t>
      </w:r>
    </w:p>
    <w:p w:rsidR="008C4A0C" w:rsidRDefault="008C4A0C" w:rsidP="0054456B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54456B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noProof/>
          <w:color w:val="1F1F1F"/>
          <w:sz w:val="32"/>
          <w:szCs w:val="32"/>
          <w:lang w:val="ru-RU" w:eastAsia="ru-RU"/>
        </w:rPr>
        <w:drawing>
          <wp:inline distT="0" distB="0" distL="0" distR="0">
            <wp:extent cx="6979285" cy="46393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46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E7" w:rsidRDefault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br w:type="page"/>
      </w:r>
    </w:p>
    <w:p w:rsidR="004F05D3" w:rsidRDefault="004F05D3" w:rsidP="0054456B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4F05D3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1</w:t>
      </w:r>
    </w:p>
    <w:p w:rsidR="00CA37E7" w:rsidRDefault="00CA37E7" w:rsidP="0054456B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54456B" w:rsidRPr="00EB2E63" w:rsidRDefault="0054456B" w:rsidP="0054456B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Кінь</w:t>
      </w:r>
    </w:p>
    <w:p w:rsidR="0054456B" w:rsidRPr="00EB2E63" w:rsidRDefault="0054456B" w:rsidP="00F11F9D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 xml:space="preserve">Кінь, як і людина, сприймає окремо зображення від правого та від лівого ока. Як картинки з двох різних </w:t>
      </w:r>
      <w:r w:rsidRPr="00C46C99">
        <w:rPr>
          <w:rFonts w:ascii="Times New Roman" w:hAnsi="Times New Roman"/>
          <w:b/>
          <w:color w:val="1F1F1F"/>
          <w:sz w:val="32"/>
          <w:szCs w:val="32"/>
        </w:rPr>
        <w:t>моніторів</w:t>
      </w:r>
      <w:r w:rsidRPr="00EB2E63">
        <w:rPr>
          <w:rFonts w:ascii="Times New Roman" w:hAnsi="Times New Roman"/>
          <w:color w:val="1F1F1F"/>
          <w:sz w:val="32"/>
          <w:szCs w:val="32"/>
        </w:rPr>
        <w:t>. Ми не помічаємо цього, тому що зображення, отримані кожним оком об'єднуються в єдиний образ. Але очі у коня розташовані по різні сторони голови, дві картинки не нашаровуються. До того ж по центру виникає «сліпа зона»</w:t>
      </w:r>
      <w:r w:rsidR="00611AFA" w:rsidRPr="00EB2E63">
        <w:rPr>
          <w:rFonts w:ascii="Times New Roman" w:hAnsi="Times New Roman"/>
          <w:color w:val="1F1F1F"/>
          <w:sz w:val="32"/>
          <w:szCs w:val="32"/>
          <w:lang w:val="ru-RU"/>
        </w:rPr>
        <w:t xml:space="preserve"> –</w:t>
      </w:r>
      <w:r w:rsidRPr="00EB2E63">
        <w:rPr>
          <w:rFonts w:ascii="Times New Roman" w:hAnsi="Times New Roman"/>
          <w:color w:val="1F1F1F"/>
          <w:sz w:val="32"/>
          <w:szCs w:val="32"/>
        </w:rPr>
        <w:t>те що не «засікає» ні праве, ні ліве око.</w:t>
      </w:r>
    </w:p>
    <w:p w:rsidR="00C12650" w:rsidRPr="00EB2E63" w:rsidRDefault="00C12650" w:rsidP="0054456B">
      <w:pPr>
        <w:spacing w:after="0" w:line="240" w:lineRule="auto"/>
        <w:ind w:firstLine="708"/>
        <w:jc w:val="center"/>
        <w:rPr>
          <w:rFonts w:ascii="Times New Roman" w:hAnsi="Times New Roman"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8C4A0C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2</w:t>
      </w:r>
    </w:p>
    <w:p w:rsidR="0054456B" w:rsidRPr="00EB2E63" w:rsidRDefault="0054456B" w:rsidP="0054456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Мавпа</w:t>
      </w:r>
    </w:p>
    <w:p w:rsidR="0054456B" w:rsidRPr="00C46C99" w:rsidRDefault="0054456B" w:rsidP="0054456B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 xml:space="preserve">Мавпи бачать практично як люди. Схоплюють картинку через червоний, зелений та синій кольори. </w:t>
      </w:r>
      <w:r w:rsidR="00C46C99" w:rsidRPr="00C46C99">
        <w:rPr>
          <w:rFonts w:ascii="Times New Roman" w:hAnsi="Times New Roman"/>
          <w:color w:val="333333"/>
          <w:sz w:val="32"/>
          <w:szCs w:val="32"/>
        </w:rPr>
        <w:t xml:space="preserve">В одній і тій же мавпячій родині може бути до шести різних типів </w:t>
      </w:r>
      <w:r w:rsidR="00C46C99" w:rsidRPr="00C46C99">
        <w:rPr>
          <w:rFonts w:ascii="Times New Roman" w:hAnsi="Times New Roman"/>
          <w:b/>
          <w:color w:val="333333"/>
          <w:sz w:val="32"/>
          <w:szCs w:val="32"/>
        </w:rPr>
        <w:t>дальтонізму</w:t>
      </w:r>
      <w:r w:rsidR="00C46C99" w:rsidRPr="00C46C99">
        <w:rPr>
          <w:rFonts w:ascii="Times New Roman" w:hAnsi="Times New Roman"/>
          <w:color w:val="333333"/>
          <w:sz w:val="32"/>
          <w:szCs w:val="32"/>
        </w:rPr>
        <w:t xml:space="preserve">. Як і у їх родичів людей, серед приматів-самців </w:t>
      </w:r>
      <w:r w:rsidR="00C46C99" w:rsidRPr="00C46C99">
        <w:rPr>
          <w:rFonts w:ascii="Times New Roman" w:hAnsi="Times New Roman"/>
          <w:b/>
          <w:color w:val="333333"/>
          <w:sz w:val="32"/>
          <w:szCs w:val="32"/>
        </w:rPr>
        <w:t>дальтоніки</w:t>
      </w:r>
      <w:r w:rsidR="00C46C99" w:rsidRPr="00C46C99">
        <w:rPr>
          <w:rFonts w:ascii="Times New Roman" w:hAnsi="Times New Roman"/>
          <w:color w:val="333333"/>
          <w:sz w:val="32"/>
          <w:szCs w:val="32"/>
        </w:rPr>
        <w:t xml:space="preserve"> зустрічаються частіше, ніж серед самок.</w:t>
      </w:r>
    </w:p>
    <w:p w:rsidR="00F11F9D" w:rsidRPr="00EB2E63" w:rsidRDefault="00F11F9D" w:rsidP="0054456B">
      <w:pPr>
        <w:spacing w:after="0" w:line="240" w:lineRule="auto"/>
        <w:ind w:firstLine="708"/>
        <w:jc w:val="center"/>
        <w:rPr>
          <w:rFonts w:ascii="Times New Roman" w:hAnsi="Times New Roman"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8C4A0C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3</w:t>
      </w:r>
    </w:p>
    <w:p w:rsidR="0054456B" w:rsidRPr="00EB2E63" w:rsidRDefault="0054456B" w:rsidP="0054456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Голуб</w:t>
      </w:r>
    </w:p>
    <w:p w:rsidR="0054456B" w:rsidRPr="00EB2E63" w:rsidRDefault="0054456B" w:rsidP="0054456B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>Голуби можуть розрізняти буквально мільйони різних відтінків, і вони, голуби, вважаються власниками найпотужніших очей по розрізненн</w:t>
      </w:r>
      <w:r w:rsidR="00611AFA" w:rsidRPr="00EB2E63">
        <w:rPr>
          <w:rFonts w:ascii="Times New Roman" w:hAnsi="Times New Roman"/>
          <w:color w:val="1F1F1F"/>
          <w:sz w:val="32"/>
          <w:szCs w:val="32"/>
        </w:rPr>
        <w:t>ю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 кольорів і відтінків. </w:t>
      </w:r>
    </w:p>
    <w:p w:rsidR="00F11F9D" w:rsidRPr="00EB2E63" w:rsidRDefault="00F11F9D" w:rsidP="0054456B">
      <w:pPr>
        <w:spacing w:after="0" w:line="240" w:lineRule="auto"/>
        <w:ind w:firstLine="708"/>
        <w:jc w:val="center"/>
        <w:rPr>
          <w:rFonts w:ascii="Times New Roman" w:hAnsi="Times New Roman"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4</w:t>
      </w:r>
    </w:p>
    <w:p w:rsidR="00CA37E7" w:rsidRPr="00EB2E63" w:rsidRDefault="00CA37E7" w:rsidP="00CA37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Кіт</w:t>
      </w:r>
    </w:p>
    <w:p w:rsidR="00CA37E7" w:rsidRPr="00EB2E63" w:rsidRDefault="00CA37E7" w:rsidP="00CA37E7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>К</w:t>
      </w:r>
      <w:r w:rsidRPr="00EB2E63">
        <w:rPr>
          <w:rFonts w:ascii="Times New Roman" w:hAnsi="Times New Roman"/>
          <w:color w:val="1F1F1F"/>
          <w:sz w:val="32"/>
          <w:szCs w:val="32"/>
          <w:lang w:val="ru-RU"/>
        </w:rPr>
        <w:t>о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ти не можуть похвалитись </w:t>
      </w:r>
      <w:r w:rsidRPr="00C46C99">
        <w:rPr>
          <w:rFonts w:ascii="Times New Roman" w:hAnsi="Times New Roman"/>
          <w:b/>
          <w:color w:val="1F1F1F"/>
          <w:sz w:val="32"/>
          <w:szCs w:val="32"/>
        </w:rPr>
        <w:t>гострим зором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. Вони більше покладаються на нюх і слух. І хоча коти вміють розрізняти кольори, в порівнянні з людиною сприйняття кольору у них слабше  </w:t>
      </w:r>
      <w:r w:rsidRPr="00EB2E63">
        <w:rPr>
          <w:rFonts w:ascii="Times New Roman" w:hAnsi="Times New Roman"/>
          <w:color w:val="1F1F1F"/>
          <w:sz w:val="32"/>
          <w:szCs w:val="32"/>
          <w:lang w:val="ru-RU"/>
        </w:rPr>
        <w:t>–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   менш </w:t>
      </w:r>
      <w:r w:rsidRPr="00C46C99">
        <w:rPr>
          <w:rFonts w:ascii="Times New Roman" w:hAnsi="Times New Roman"/>
          <w:b/>
          <w:color w:val="1F1F1F"/>
          <w:sz w:val="32"/>
          <w:szCs w:val="32"/>
        </w:rPr>
        <w:t>контрастне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 і яскраве. Оскільки кішка є нічним хижаком, тому здатність бачити при слабкому освітленні є для неї </w:t>
      </w:r>
      <w:r w:rsidRPr="00C46C99">
        <w:rPr>
          <w:rFonts w:ascii="Times New Roman" w:hAnsi="Times New Roman"/>
          <w:b/>
          <w:color w:val="1F1F1F"/>
          <w:sz w:val="32"/>
          <w:szCs w:val="32"/>
        </w:rPr>
        <w:t>пріоритетною</w:t>
      </w:r>
      <w:r w:rsidRPr="00EB2E63">
        <w:rPr>
          <w:rFonts w:ascii="Times New Roman" w:hAnsi="Times New Roman"/>
          <w:color w:val="1F1F1F"/>
          <w:sz w:val="32"/>
          <w:szCs w:val="32"/>
        </w:rPr>
        <w:t>. Також помічено, що нерухомі предмети кішка сприймає гірше, ніж рухомі, що допомагає їй при полюванні.</w:t>
      </w:r>
    </w:p>
    <w:p w:rsidR="00CA37E7" w:rsidRPr="00EB2E63" w:rsidRDefault="00CA37E7" w:rsidP="00CA37E7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</w:p>
    <w:p w:rsidR="00CA37E7" w:rsidRDefault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5</w:t>
      </w:r>
    </w:p>
    <w:p w:rsidR="00CA37E7" w:rsidRPr="00EB2E63" w:rsidRDefault="00CA37E7" w:rsidP="00CA37E7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Змія</w:t>
      </w:r>
    </w:p>
    <w:p w:rsidR="00CA37E7" w:rsidRPr="00EB2E63" w:rsidRDefault="00CA37E7" w:rsidP="00CA37E7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 xml:space="preserve">Змії </w:t>
      </w:r>
      <w:r w:rsidRPr="00EB2E63">
        <w:rPr>
          <w:rFonts w:ascii="Times New Roman" w:hAnsi="Times New Roman"/>
          <w:b/>
          <w:color w:val="1F1F1F"/>
          <w:sz w:val="32"/>
          <w:szCs w:val="32"/>
        </w:rPr>
        <w:t xml:space="preserve">бачать </w:t>
      </w:r>
      <w:r w:rsidRPr="00EB2E63">
        <w:rPr>
          <w:rFonts w:ascii="Times New Roman" w:hAnsi="Times New Roman"/>
          <w:b/>
          <w:color w:val="1F1F1F"/>
          <w:sz w:val="32"/>
          <w:szCs w:val="32"/>
          <w:lang w:val="ru-RU"/>
        </w:rPr>
        <w:t>в</w:t>
      </w:r>
      <w:r w:rsidRPr="00EB2E63">
        <w:rPr>
          <w:rFonts w:ascii="Times New Roman" w:hAnsi="Times New Roman"/>
          <w:b/>
          <w:color w:val="1F1F1F"/>
          <w:sz w:val="32"/>
          <w:szCs w:val="32"/>
        </w:rPr>
        <w:t xml:space="preserve"> двох режимах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. В першому режимі вони бачать як люди, при чому досить добре розрізняють всі кольори. В другому режимі змії бачать світ немов </w:t>
      </w:r>
      <w:r w:rsidRPr="00C46C99">
        <w:rPr>
          <w:rFonts w:ascii="Times New Roman" w:hAnsi="Times New Roman"/>
          <w:b/>
          <w:color w:val="1F1F1F"/>
          <w:sz w:val="32"/>
          <w:szCs w:val="32"/>
        </w:rPr>
        <w:t>інфрачервоний датчик</w:t>
      </w:r>
      <w:r w:rsidRPr="00EB2E63">
        <w:rPr>
          <w:rFonts w:ascii="Times New Roman" w:hAnsi="Times New Roman"/>
          <w:color w:val="1F1F1F"/>
          <w:sz w:val="32"/>
          <w:szCs w:val="32"/>
        </w:rPr>
        <w:t>, розрізняючи тепло, яке випромінюють живі істоти. Якщо ви настільки невезучий, що зустріли змію, коли вона дивиться на світ в другому режимі, то вам вже не врятуватися і не втекти. На щастя, більшість змій швидше відступить ніж атакуватиме людину.</w:t>
      </w:r>
    </w:p>
    <w:p w:rsidR="008C4A0C" w:rsidRDefault="008C4A0C" w:rsidP="00F11F9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CA37E7" w:rsidRDefault="00CA37E7" w:rsidP="00CA37E7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color w:val="1F1F1F"/>
          <w:sz w:val="32"/>
          <w:szCs w:val="32"/>
        </w:rPr>
        <w:t>Група 6</w:t>
      </w:r>
    </w:p>
    <w:p w:rsidR="0054456B" w:rsidRPr="00EB2E63" w:rsidRDefault="0054456B" w:rsidP="00F11F9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EB2E63">
        <w:rPr>
          <w:rFonts w:ascii="Times New Roman" w:hAnsi="Times New Roman"/>
          <w:b/>
          <w:color w:val="1F1F1F"/>
          <w:sz w:val="32"/>
          <w:szCs w:val="32"/>
        </w:rPr>
        <w:t>Бабка</w:t>
      </w:r>
    </w:p>
    <w:p w:rsidR="0054456B" w:rsidRPr="00EB2E63" w:rsidRDefault="0054456B" w:rsidP="0054456B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</w:p>
    <w:p w:rsidR="0054456B" w:rsidRPr="00EB2E63" w:rsidRDefault="0054456B" w:rsidP="0054456B">
      <w:pPr>
        <w:spacing w:after="0" w:line="240" w:lineRule="auto"/>
        <w:ind w:firstLine="708"/>
        <w:rPr>
          <w:rFonts w:ascii="Times New Roman" w:hAnsi="Times New Roman"/>
          <w:color w:val="1F1F1F"/>
          <w:sz w:val="32"/>
          <w:szCs w:val="32"/>
        </w:rPr>
      </w:pPr>
      <w:r w:rsidRPr="00EB2E63">
        <w:rPr>
          <w:rFonts w:ascii="Times New Roman" w:hAnsi="Times New Roman"/>
          <w:color w:val="1F1F1F"/>
          <w:sz w:val="32"/>
          <w:szCs w:val="32"/>
        </w:rPr>
        <w:t xml:space="preserve">Комахи мають унікальну структуру очей </w:t>
      </w:r>
      <w:r w:rsidR="00572191" w:rsidRPr="00EB2E63">
        <w:rPr>
          <w:rFonts w:ascii="Times New Roman" w:hAnsi="Times New Roman"/>
          <w:color w:val="1F1F1F"/>
          <w:sz w:val="32"/>
          <w:szCs w:val="32"/>
        </w:rPr>
        <w:t>–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 більше 30 000 очних кришталиків на кожному оці. Це дає їм унікальні </w:t>
      </w:r>
      <w:r w:rsidRPr="00EB2E63">
        <w:rPr>
          <w:rFonts w:ascii="Times New Roman" w:hAnsi="Times New Roman"/>
          <w:b/>
          <w:color w:val="1F1F1F"/>
          <w:sz w:val="32"/>
          <w:szCs w:val="32"/>
        </w:rPr>
        <w:t>сенсорні можливості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. Але </w:t>
      </w:r>
      <w:r w:rsidRPr="00EB2E63">
        <w:rPr>
          <w:rFonts w:ascii="Times New Roman" w:hAnsi="Times New Roman"/>
          <w:b/>
          <w:color w:val="1F1F1F"/>
          <w:sz w:val="32"/>
          <w:szCs w:val="32"/>
        </w:rPr>
        <w:t>зоровий механізм</w:t>
      </w:r>
      <w:r w:rsidRPr="00EB2E63">
        <w:rPr>
          <w:rFonts w:ascii="Times New Roman" w:hAnsi="Times New Roman"/>
          <w:color w:val="1F1F1F"/>
          <w:sz w:val="32"/>
          <w:szCs w:val="32"/>
        </w:rPr>
        <w:t xml:space="preserve"> бабки, ймовірно, найцікавіший серед всіх комах. Мозок бабки працює так швидко, що дозволяє сприймати навколишній світ як би </w:t>
      </w:r>
      <w:r w:rsidRPr="00EB2E63">
        <w:rPr>
          <w:rFonts w:ascii="Times New Roman" w:hAnsi="Times New Roman"/>
          <w:b/>
          <w:color w:val="1F1F1F"/>
          <w:sz w:val="32"/>
          <w:szCs w:val="32"/>
        </w:rPr>
        <w:t>в «уповільненому режимі</w:t>
      </w:r>
      <w:r w:rsidRPr="00EB2E63">
        <w:rPr>
          <w:rFonts w:ascii="Times New Roman" w:hAnsi="Times New Roman"/>
          <w:color w:val="1F1F1F"/>
          <w:sz w:val="32"/>
          <w:szCs w:val="32"/>
        </w:rPr>
        <w:t>», що допомагає швидко реагувати на зовнішні загрози. Комахи розрізняють кольори, але, звичайно, не так ясно, як інші тварини.</w:t>
      </w:r>
    </w:p>
    <w:p w:rsidR="00E35598" w:rsidRPr="00EB04EF" w:rsidRDefault="00E35598">
      <w:pPr>
        <w:spacing w:after="0" w:line="240" w:lineRule="auto"/>
        <w:rPr>
          <w:rFonts w:ascii="Times New Roman" w:hAnsi="Times New Roman"/>
          <w:color w:val="1F1F1F"/>
          <w:sz w:val="32"/>
          <w:szCs w:val="32"/>
          <w:lang w:val="ru-RU"/>
        </w:rPr>
      </w:pPr>
    </w:p>
    <w:p w:rsidR="00EB2E63" w:rsidRPr="00D36E25" w:rsidRDefault="00F43D2C" w:rsidP="00D36E25">
      <w:pPr>
        <w:spacing w:after="0" w:line="240" w:lineRule="auto"/>
        <w:jc w:val="right"/>
        <w:rPr>
          <w:rFonts w:ascii="Times New Roman" w:hAnsi="Times New Roman"/>
          <w:color w:val="1F1F1F"/>
          <w:sz w:val="28"/>
          <w:szCs w:val="28"/>
        </w:rPr>
      </w:pPr>
      <w:r w:rsidRPr="00F43D2C">
        <w:rPr>
          <w:rFonts w:ascii="Times New Roman" w:hAnsi="Times New Roman"/>
          <w:color w:val="1F1F1F"/>
          <w:sz w:val="28"/>
          <w:szCs w:val="28"/>
        </w:rPr>
        <w:t xml:space="preserve">Режим доступу: </w:t>
      </w:r>
      <w:hyperlink r:id="rId14" w:history="1">
        <w:r w:rsidR="007415DF" w:rsidRPr="006214C9">
          <w:rPr>
            <w:rStyle w:val="a5"/>
            <w:rFonts w:ascii="Times New Roman" w:hAnsi="Times New Roman"/>
            <w:sz w:val="28"/>
            <w:szCs w:val="28"/>
          </w:rPr>
          <w:t>http://www.eco-live.com.ua/content/blogs/yak-voni-bachat-svit-ochima-6-riznikh-tvarin</w:t>
        </w:r>
      </w:hyperlink>
    </w:p>
    <w:p w:rsidR="007415DF" w:rsidRPr="008C4A0C" w:rsidRDefault="007415DF" w:rsidP="007415DF">
      <w:pPr>
        <w:spacing w:after="0" w:line="240" w:lineRule="auto"/>
        <w:rPr>
          <w:lang w:val="ru-RU"/>
        </w:rPr>
      </w:pPr>
      <w:r w:rsidRPr="007415DF">
        <w:rPr>
          <w:rFonts w:ascii="Times New Roman" w:hAnsi="Times New Roman"/>
          <w:b/>
          <w:color w:val="1F1F1F"/>
          <w:sz w:val="28"/>
          <w:szCs w:val="28"/>
        </w:rPr>
        <w:lastRenderedPageBreak/>
        <w:t xml:space="preserve">Додаток </w:t>
      </w:r>
      <w:r w:rsidR="008C4A0C">
        <w:rPr>
          <w:rFonts w:ascii="Times New Roman" w:hAnsi="Times New Roman"/>
          <w:b/>
          <w:color w:val="1F1F1F"/>
          <w:sz w:val="28"/>
          <w:szCs w:val="28"/>
          <w:lang w:val="ru-RU"/>
        </w:rPr>
        <w:t>2</w:t>
      </w:r>
    </w:p>
    <w:p w:rsidR="00C84D54" w:rsidRDefault="00C84D54" w:rsidP="007415DF">
      <w:pPr>
        <w:spacing w:after="0" w:line="240" w:lineRule="auto"/>
      </w:pPr>
    </w:p>
    <w:p w:rsidR="00C84D54" w:rsidRDefault="00C84D54" w:rsidP="00C84D54">
      <w:pPr>
        <w:spacing w:after="0" w:line="240" w:lineRule="auto"/>
        <w:jc w:val="center"/>
        <w:rPr>
          <w:rFonts w:ascii="Times New Roman" w:hAnsi="Times New Roman"/>
          <w:b/>
          <w:color w:val="1F1F1F"/>
          <w:sz w:val="36"/>
          <w:szCs w:val="36"/>
        </w:rPr>
      </w:pPr>
      <w:r w:rsidRPr="00C84D54">
        <w:rPr>
          <w:rFonts w:ascii="Times New Roman" w:hAnsi="Times New Roman"/>
          <w:b/>
          <w:color w:val="1F1F1F"/>
          <w:sz w:val="36"/>
          <w:szCs w:val="36"/>
        </w:rPr>
        <w:t>Таблиця ЗХД «Кажани»</w:t>
      </w:r>
    </w:p>
    <w:p w:rsidR="00C84D54" w:rsidRPr="00C84D54" w:rsidRDefault="00C84D54" w:rsidP="00C84D54">
      <w:pPr>
        <w:spacing w:after="0" w:line="240" w:lineRule="auto"/>
        <w:jc w:val="center"/>
        <w:rPr>
          <w:rFonts w:ascii="Times New Roman" w:hAnsi="Times New Roman"/>
          <w:b/>
          <w:color w:val="1F1F1F"/>
          <w:sz w:val="36"/>
          <w:szCs w:val="36"/>
        </w:rPr>
      </w:pPr>
    </w:p>
    <w:tbl>
      <w:tblPr>
        <w:tblStyle w:val="a4"/>
        <w:tblW w:w="14911" w:type="dxa"/>
        <w:tblLook w:val="04A0"/>
      </w:tblPr>
      <w:tblGrid>
        <w:gridCol w:w="4970"/>
        <w:gridCol w:w="4970"/>
        <w:gridCol w:w="4971"/>
      </w:tblGrid>
      <w:tr w:rsidR="00C84D54" w:rsidTr="00C84D54">
        <w:trPr>
          <w:trHeight w:val="347"/>
        </w:trPr>
        <w:tc>
          <w:tcPr>
            <w:tcW w:w="4970" w:type="dxa"/>
          </w:tcPr>
          <w:p w:rsidR="00C84D54" w:rsidRDefault="00C84D54" w:rsidP="00C84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ЗНАЄМО</w:t>
            </w:r>
          </w:p>
        </w:tc>
        <w:tc>
          <w:tcPr>
            <w:tcW w:w="4970" w:type="dxa"/>
          </w:tcPr>
          <w:p w:rsidR="00C84D54" w:rsidRDefault="00C84D54" w:rsidP="00C84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ХОЧЕМО ДІЗНАТИСЯ</w:t>
            </w:r>
          </w:p>
        </w:tc>
        <w:tc>
          <w:tcPr>
            <w:tcW w:w="4971" w:type="dxa"/>
          </w:tcPr>
          <w:p w:rsidR="00C84D54" w:rsidRDefault="00C84D54" w:rsidP="00C84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 xml:space="preserve">ДІЗНАЛИСЯ </w:t>
            </w:r>
          </w:p>
        </w:tc>
      </w:tr>
      <w:tr w:rsidR="00C84D54" w:rsidTr="00C84D54">
        <w:trPr>
          <w:trHeight w:val="8361"/>
        </w:trPr>
        <w:tc>
          <w:tcPr>
            <w:tcW w:w="4970" w:type="dxa"/>
          </w:tcPr>
          <w:p w:rsidR="00C84D54" w:rsidRPr="00D36E25" w:rsidRDefault="00C84D54" w:rsidP="00D36E25">
            <w:pPr>
              <w:tabs>
                <w:tab w:val="left" w:pos="163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C84D54" w:rsidRDefault="00C84D54" w:rsidP="00D36E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4971" w:type="dxa"/>
          </w:tcPr>
          <w:p w:rsidR="00C84D54" w:rsidRDefault="00C84D54" w:rsidP="00D36E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</w:tr>
    </w:tbl>
    <w:p w:rsidR="00BB0E32" w:rsidRDefault="00BB0E32" w:rsidP="00BB0E32">
      <w:pPr>
        <w:spacing w:after="0" w:line="240" w:lineRule="auto"/>
      </w:pPr>
      <w:r>
        <w:rPr>
          <w:rFonts w:ascii="Times New Roman" w:hAnsi="Times New Roman"/>
          <w:b/>
          <w:color w:val="1F1F1F"/>
          <w:sz w:val="28"/>
          <w:szCs w:val="28"/>
        </w:rPr>
        <w:lastRenderedPageBreak/>
        <w:t xml:space="preserve">Додаток </w:t>
      </w:r>
      <w:r w:rsidR="00D36E25">
        <w:rPr>
          <w:rFonts w:ascii="Times New Roman" w:hAnsi="Times New Roman"/>
          <w:b/>
          <w:color w:val="1F1F1F"/>
          <w:sz w:val="28"/>
          <w:szCs w:val="28"/>
        </w:rPr>
        <w:t>3</w:t>
      </w:r>
    </w:p>
    <w:p w:rsidR="00BB0E32" w:rsidRPr="00B4300C" w:rsidRDefault="00BB0E32" w:rsidP="00BB0E32">
      <w:pPr>
        <w:spacing w:after="0" w:line="240" w:lineRule="auto"/>
        <w:jc w:val="center"/>
        <w:rPr>
          <w:rFonts w:ascii="Times New Roman" w:hAnsi="Times New Roman"/>
          <w:b/>
          <w:color w:val="1F1F1F"/>
          <w:sz w:val="30"/>
          <w:szCs w:val="30"/>
        </w:rPr>
      </w:pPr>
      <w:r w:rsidRPr="00B4300C">
        <w:rPr>
          <w:rFonts w:ascii="Times New Roman" w:hAnsi="Times New Roman"/>
          <w:b/>
          <w:color w:val="1F1F1F"/>
          <w:sz w:val="30"/>
          <w:szCs w:val="30"/>
        </w:rPr>
        <w:t>Кажан, він же Лилик, приєднується до компанії</w:t>
      </w:r>
    </w:p>
    <w:p w:rsidR="00BB0E32" w:rsidRPr="00B4300C" w:rsidRDefault="00CB1F9B" w:rsidP="00BB0E32">
      <w:pPr>
        <w:spacing w:after="0" w:line="240" w:lineRule="auto"/>
        <w:jc w:val="right"/>
        <w:rPr>
          <w:rFonts w:ascii="Times New Roman" w:hAnsi="Times New Roman"/>
          <w:color w:val="1F1F1F"/>
          <w:sz w:val="30"/>
          <w:szCs w:val="30"/>
        </w:rPr>
      </w:pPr>
      <w:r w:rsidRPr="000B56E4">
        <w:rPr>
          <w:rFonts w:ascii="Times New Roman" w:hAnsi="Times New Roman"/>
          <w:color w:val="1F1F1F"/>
          <w:sz w:val="30"/>
          <w:szCs w:val="30"/>
        </w:rPr>
        <w:t>Галина</w:t>
      </w:r>
      <w:r w:rsidR="00BB0E32" w:rsidRPr="000B56E4">
        <w:rPr>
          <w:rFonts w:ascii="Times New Roman" w:hAnsi="Times New Roman"/>
          <w:color w:val="1F1F1F"/>
          <w:sz w:val="30"/>
          <w:szCs w:val="30"/>
        </w:rPr>
        <w:t xml:space="preserve"> Вдовиченко</w:t>
      </w:r>
    </w:p>
    <w:p w:rsidR="00B4300C" w:rsidRDefault="00B4300C" w:rsidP="00BB0E32">
      <w:pPr>
        <w:spacing w:after="0" w:line="240" w:lineRule="auto"/>
        <w:rPr>
          <w:rFonts w:ascii="Times New Roman" w:hAnsi="Times New Roman"/>
          <w:color w:val="1F1F1F"/>
          <w:sz w:val="30"/>
          <w:szCs w:val="30"/>
        </w:rPr>
      </w:pP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(...) - Почекайте, - зупинив їх Гібсон. – Він такий самий, як ми, лише з крильми.- Агов, янголе, просимо до нас! – зареготав Джойстик. Кажан шугонув донизу. Спробував сісти на крихітні задні лапки, але вони виявилися кволими і непристосованими до пласкої поверхні. Кажан не втримався й перекинувся на спину. Відлетів вбік. Хотів було сісти на торшер. Але сидіти, як звичайні миші, він не вмів, похитнувся, розправив перетинчасті крила і затріпотів ними, аби втримати рівновагу. Крила видали чітку дріб на поверхні торшера. Мордочка у Кажана була і справді жахлива – на бульдожачу схожа. Тіло – вкрите рідким пушком, а передні лапки закінчувалися одним пальцем з великим кігтем. Страхіття - та й годі!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Кажани нічого не бачать! – в голосі Глаші пролунала нотка жалю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Я усе бачу, - відповів крилатий гість. – Хай там що про нас кажуть – майже усе вигадки. Ні про яку іншу мишу стільки не пліткують, як про кажанів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А ти не звертай уваги, - порадив Джойстик, - Будь вище пліток. Нехай собі говорять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Я не можу не реагувати, я дуже чутливий. Усе чую. Відчуваю найменші вібрації звуку, найніжніші порухи повітря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Кажан знову втратив рівновагу, зробив „півсонце” на верхньому колі торшера і, повиснувши вниз головою, тріпонув розправленими крильми. Як ніби пройшовся щіточками та паличками по барабанах: тр-р-р-р, кх-кх-кх..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А ну - ще раз! – вигукнув Гібсон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… найменші вібрації звуку, найніжніші порухи повітря, - слухняно повторив гість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Повтори, що ти зробив крильми. Як це тобі вдалося?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Кажан відштовхнувся, зробив навколо верхнього кола торшера повне “сонце”, міцно тримаючись лапками, не пристосованими для сидіння, але створеними для чіпляння. Опинився усередині торшера і вже звідти почулося енергійне: тр-р-р-р, кх-кх! тр-р-р-р, кх-кх!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Гібсон узяв до рук гітару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Слухай, пацюче, як тебе звати?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Лилик, - почулося зсередини торшера.</w:t>
      </w:r>
    </w:p>
    <w:p w:rsidR="00BB0E32" w:rsidRPr="00B4300C" w:rsidRDefault="00BB0E32" w:rsidP="00B4300C">
      <w:pPr>
        <w:spacing w:after="0" w:line="240" w:lineRule="auto"/>
        <w:ind w:firstLine="851"/>
        <w:rPr>
          <w:rFonts w:ascii="Times New Roman" w:hAnsi="Times New Roman"/>
          <w:color w:val="1F1F1F"/>
          <w:sz w:val="30"/>
          <w:szCs w:val="30"/>
        </w:rPr>
      </w:pPr>
      <w:r w:rsidRPr="00B4300C">
        <w:rPr>
          <w:rFonts w:ascii="Times New Roman" w:hAnsi="Times New Roman"/>
          <w:color w:val="1F1F1F"/>
          <w:sz w:val="30"/>
          <w:szCs w:val="30"/>
        </w:rPr>
        <w:t>- Тримай ритм, Лилику! (...)</w:t>
      </w:r>
    </w:p>
    <w:p w:rsidR="00BB0E32" w:rsidRPr="00B4300C" w:rsidRDefault="00BB0E32" w:rsidP="007415DF">
      <w:pPr>
        <w:spacing w:after="0" w:line="240" w:lineRule="auto"/>
        <w:rPr>
          <w:rFonts w:ascii="Times New Roman" w:hAnsi="Times New Roman"/>
          <w:b/>
          <w:color w:val="1F1F1F"/>
          <w:sz w:val="30"/>
          <w:szCs w:val="30"/>
        </w:rPr>
      </w:pPr>
    </w:p>
    <w:p w:rsidR="00843C72" w:rsidRDefault="00CB1F9B" w:rsidP="007415DF">
      <w:pPr>
        <w:spacing w:after="0" w:line="240" w:lineRule="auto"/>
      </w:pPr>
      <w:r>
        <w:rPr>
          <w:rFonts w:ascii="Times New Roman" w:hAnsi="Times New Roman"/>
          <w:b/>
          <w:color w:val="1F1F1F"/>
          <w:sz w:val="28"/>
          <w:szCs w:val="28"/>
        </w:rPr>
        <w:t>Додаток 4</w:t>
      </w:r>
    </w:p>
    <w:p w:rsidR="00843C72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FE6F8D">
        <w:rPr>
          <w:rFonts w:ascii="Times New Roman" w:hAnsi="Times New Roman"/>
          <w:b/>
          <w:color w:val="1F1F1F"/>
          <w:sz w:val="32"/>
          <w:szCs w:val="32"/>
        </w:rPr>
        <w:t xml:space="preserve">ЛЕТЮЧА МИША </w:t>
      </w:r>
    </w:p>
    <w:p w:rsidR="00FE6F8D" w:rsidRPr="00FE6F8D" w:rsidRDefault="00FE6F8D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843C72" w:rsidRDefault="00843C72" w:rsidP="00843C72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>Всупереч своїй назві, із звичайними мишами їх летючі тезки навіть не родичі. Але звідки пішла назва «летюча миша»? Справа в тому, що летючі миші були так названі завдяки своєму маленькому розміру і писку, дуже схожому з писком мишачих гризунів.</w:t>
      </w:r>
    </w:p>
    <w:p w:rsidR="00FE6F8D" w:rsidRPr="00FE6F8D" w:rsidRDefault="00FE6F8D" w:rsidP="00843C72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</w:p>
    <w:p w:rsidR="00843C72" w:rsidRPr="00FE6F8D" w:rsidRDefault="00843C72" w:rsidP="00FE6F8D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FE6F8D">
        <w:rPr>
          <w:rFonts w:ascii="Times New Roman" w:hAnsi="Times New Roman"/>
          <w:b/>
          <w:color w:val="1F1F1F"/>
          <w:sz w:val="32"/>
          <w:szCs w:val="32"/>
        </w:rPr>
        <w:t>Як виглядає летюча миша?</w:t>
      </w:r>
    </w:p>
    <w:p w:rsidR="00843C72" w:rsidRPr="00FE6F8D" w:rsidRDefault="006444B5" w:rsidP="006444B5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>Л</w:t>
      </w:r>
      <w:r w:rsidR="00843C72" w:rsidRPr="00FE6F8D">
        <w:rPr>
          <w:rFonts w:ascii="Times New Roman" w:hAnsi="Times New Roman"/>
          <w:color w:val="1F1F1F"/>
          <w:sz w:val="32"/>
          <w:szCs w:val="32"/>
        </w:rPr>
        <w:t>етючі миші маленького розміру. Вага найменшого представника цього виду не перевищує 2 г, а довжина тіла – максимально досягає до 3,3 см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. </w:t>
      </w:r>
      <w:r w:rsidR="00767A07" w:rsidRPr="00FE6F8D">
        <w:rPr>
          <w:rFonts w:ascii="Times New Roman" w:hAnsi="Times New Roman"/>
          <w:color w:val="1F1F1F"/>
          <w:sz w:val="32"/>
          <w:szCs w:val="32"/>
        </w:rPr>
        <w:t>Найбільший</w:t>
      </w:r>
      <w:r w:rsidR="00843C72" w:rsidRPr="00FE6F8D">
        <w:rPr>
          <w:rFonts w:ascii="Times New Roman" w:hAnsi="Times New Roman"/>
          <w:color w:val="1F1F1F"/>
          <w:sz w:val="32"/>
          <w:szCs w:val="32"/>
        </w:rPr>
        <w:t xml:space="preserve"> представник сімейства летючих має масу 150-200 г, розмах крил до 75 см.</w:t>
      </w:r>
    </w:p>
    <w:p w:rsidR="00843C72" w:rsidRPr="00FE6F8D" w:rsidRDefault="00843C72" w:rsidP="00843C72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 xml:space="preserve">Традиційно у летючих мишей, причому майже всіх видів, великі вуха, що відповідають, у тому числі, за їх дивовижні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ехолокаційні здібності.</w:t>
      </w:r>
    </w:p>
    <w:p w:rsidR="00A509F8" w:rsidRPr="00FE6F8D" w:rsidRDefault="00A509F8" w:rsidP="00A509F8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>Зір у летючих мишей залишає бажати кращого. До того ж вони зовсім не розрізняють кольорів. Зате поганий зір компенсується відмінним слухом, який, насправді, є основним органом почуттів у цих тварин. Наприклад, деякі з летючих мишей можуть вловлювати шелест комах, що порпаються в траві.</w:t>
      </w:r>
    </w:p>
    <w:p w:rsidR="00A509F8" w:rsidRDefault="00A509F8" w:rsidP="00A509F8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>Непогано розвинений у них і нюх. Деякі летючі миші по запаху, як і по слуху, чують свою здобич, також можуть розрізняти «своїх» і «чужих» летючих мишей.</w:t>
      </w:r>
    </w:p>
    <w:p w:rsidR="00FE6F8D" w:rsidRPr="00FE6F8D" w:rsidRDefault="00FE6F8D" w:rsidP="00A509F8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</w:p>
    <w:p w:rsidR="00FE6F8D" w:rsidRDefault="00A509F8" w:rsidP="00FE6F8D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FE6F8D">
        <w:rPr>
          <w:rFonts w:ascii="Times New Roman" w:hAnsi="Times New Roman"/>
          <w:b/>
          <w:color w:val="1F1F1F"/>
          <w:sz w:val="32"/>
          <w:szCs w:val="32"/>
        </w:rPr>
        <w:t>Як летючі миші орієнтуються в темряві?</w:t>
      </w:r>
    </w:p>
    <w:p w:rsidR="00A509F8" w:rsidRPr="00FE6F8D" w:rsidRDefault="00A509F8" w:rsidP="00C84D54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 xml:space="preserve">Все просто, летючі миші «бачать вухами». Адже вони володіють такою дивовижною властивістю як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ехолокація.</w:t>
      </w:r>
      <w:r w:rsidR="00956FAC" w:rsidRPr="00FE6F8D">
        <w:rPr>
          <w:rFonts w:ascii="Times New Roman" w:hAnsi="Times New Roman"/>
          <w:color w:val="1F1F1F"/>
          <w:sz w:val="32"/>
          <w:szCs w:val="32"/>
        </w:rPr>
        <w:t>Т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варини випускають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ультразвукові хвилі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, які відбиваються від предметів і через ехо повертаються назад. Поступаючі зворотні сигнали ретельно фіксуються летючими мишами, завдяки цьому вони чудово орієнтуються в просторі і навіть полюють. Більше того, через відбиті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звукові хвилі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 вони не тільки можуть бачити свою потенційну здобич, але навіть визначити швидкість її пересування та розміри.</w:t>
      </w:r>
    </w:p>
    <w:p w:rsidR="00A509F8" w:rsidRPr="00FE6F8D" w:rsidRDefault="00A509F8" w:rsidP="00A509F8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lastRenderedPageBreak/>
        <w:t xml:space="preserve">Щоб видавати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ультразвукові сигнали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 природа забезпечила летючих мишей особливої конструкції ротом і носом. Спершу звук зароджується в горлі, потім видається ротом і направляється в ніс, продуваючись через ніздрі. Самі ніздрі мають різні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химерні вирости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, що служать формуванню та фокусуванню звуку.Люди можуть чути, лише як пищать летючі миші, адже </w:t>
      </w:r>
      <w:r w:rsidRPr="00FE6F8D">
        <w:rPr>
          <w:rFonts w:ascii="Times New Roman" w:hAnsi="Times New Roman"/>
          <w:b/>
          <w:color w:val="1F1F1F"/>
          <w:sz w:val="32"/>
          <w:szCs w:val="32"/>
        </w:rPr>
        <w:t>ультразвукові хвилі</w:t>
      </w:r>
      <w:r w:rsidRPr="00FE6F8D">
        <w:rPr>
          <w:rFonts w:ascii="Times New Roman" w:hAnsi="Times New Roman"/>
          <w:color w:val="1F1F1F"/>
          <w:sz w:val="32"/>
          <w:szCs w:val="32"/>
        </w:rPr>
        <w:t xml:space="preserve">, випромінювані ними, не сприймаються людським вухом. </w:t>
      </w:r>
    </w:p>
    <w:p w:rsidR="00956FAC" w:rsidRPr="00FE6F8D" w:rsidRDefault="00956FAC" w:rsidP="00956FAC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 xml:space="preserve">Передні кінцівки у летючих мишей перетворилися в крила в ході тривалої еволюції. Подовжені пальці стали служити каркасом крила. </w:t>
      </w:r>
      <w:r w:rsidR="00BB0E32" w:rsidRPr="00FE6F8D">
        <w:rPr>
          <w:rFonts w:ascii="Times New Roman" w:hAnsi="Times New Roman"/>
          <w:color w:val="1F1F1F"/>
          <w:sz w:val="32"/>
          <w:szCs w:val="32"/>
        </w:rPr>
        <w:t>А ось перший палець з кігтем залишається вільним. З його допомогою літаючі мишки можуть навіть їсти, і виробляти різні інші дії.</w:t>
      </w:r>
    </w:p>
    <w:p w:rsidR="00956FAC" w:rsidRDefault="00956FAC" w:rsidP="00956FAC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 xml:space="preserve">Летючі миші мають хвіст, який також буває різної довжини в залежності від виду. Тіло тварин покрите шерстю. </w:t>
      </w:r>
    </w:p>
    <w:p w:rsidR="00FE6F8D" w:rsidRPr="00FE6F8D" w:rsidRDefault="00FE6F8D" w:rsidP="00956FAC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</w:p>
    <w:p w:rsidR="006444B5" w:rsidRPr="00FE6F8D" w:rsidRDefault="006444B5" w:rsidP="00FE6F8D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FE6F8D">
        <w:rPr>
          <w:rFonts w:ascii="Times New Roman" w:hAnsi="Times New Roman"/>
          <w:b/>
          <w:color w:val="1F1F1F"/>
          <w:sz w:val="32"/>
          <w:szCs w:val="32"/>
        </w:rPr>
        <w:t>Чому летючі миші сплять вниз головою?</w:t>
      </w:r>
    </w:p>
    <w:p w:rsidR="006444B5" w:rsidRPr="00FE6F8D" w:rsidRDefault="006444B5" w:rsidP="006444B5">
      <w:pPr>
        <w:spacing w:after="0" w:line="240" w:lineRule="auto"/>
        <w:ind w:firstLine="426"/>
        <w:jc w:val="both"/>
        <w:rPr>
          <w:rFonts w:ascii="Times New Roman" w:hAnsi="Times New Roman"/>
          <w:color w:val="1F1F1F"/>
          <w:sz w:val="32"/>
          <w:szCs w:val="32"/>
        </w:rPr>
      </w:pPr>
      <w:r w:rsidRPr="00FE6F8D">
        <w:rPr>
          <w:rFonts w:ascii="Times New Roman" w:hAnsi="Times New Roman"/>
          <w:color w:val="1F1F1F"/>
          <w:sz w:val="32"/>
          <w:szCs w:val="32"/>
        </w:rPr>
        <w:t>Здавалася б вельми дивна звичка летючих мишей спати повиснувши вниз головою на задніх лапах має під собою і досить практичні причини. Справа в тому, що таке положення дозволяє їм моментально відправитися в політ. Для цього потрібно лише розтиснути лапи. Таким чином, витрачається менше енергії і економиться час, що може бути дуже важливим в разі небезпеки. Задні лапи кажанів влаштовані таким чином, що висіння на них не вимагає витрат м’язової енергії.</w:t>
      </w:r>
    </w:p>
    <w:p w:rsidR="00843C72" w:rsidRPr="00FE6F8D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843C72" w:rsidRPr="00FE6F8D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843C72" w:rsidRPr="00FE6F8D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843C72" w:rsidRPr="00FE6F8D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843C72" w:rsidRPr="00FE6F8D" w:rsidRDefault="00843C72" w:rsidP="007415DF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p w:rsidR="007415DF" w:rsidRPr="00FE6F8D" w:rsidRDefault="007415DF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FE6F8D" w:rsidRDefault="00FE6F8D" w:rsidP="00FE6F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матеріалами «Летюча миша – корисний вампір» </w:t>
      </w:r>
    </w:p>
    <w:p w:rsidR="007415DF" w:rsidRPr="00FE6F8D" w:rsidRDefault="00FE6F8D" w:rsidP="00FE6F8D">
      <w:pPr>
        <w:spacing w:after="0" w:line="240" w:lineRule="auto"/>
        <w:jc w:val="right"/>
        <w:rPr>
          <w:rFonts w:ascii="Times New Roman" w:hAnsi="Times New Roman"/>
          <w:b/>
          <w:color w:val="1F1F1F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Режим доступу: </w:t>
      </w:r>
      <w:hyperlink r:id="rId15" w:history="1">
        <w:r w:rsidRPr="00AC0B2A">
          <w:rPr>
            <w:rStyle w:val="a5"/>
            <w:rFonts w:ascii="Times New Roman" w:hAnsi="Times New Roman"/>
            <w:sz w:val="28"/>
            <w:szCs w:val="28"/>
          </w:rPr>
          <w:t>https://www.poznavayka.org/uk/zoologiya-2/letyucha-misha-korisniy-vampir/</w:t>
        </w:r>
      </w:hyperlink>
    </w:p>
    <w:p w:rsidR="005720D3" w:rsidRPr="00FE6F8D" w:rsidRDefault="005720D3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5720D3" w:rsidRPr="00FE6F8D" w:rsidRDefault="005720D3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5720D3" w:rsidRPr="00FE6F8D" w:rsidRDefault="005720D3">
      <w:pPr>
        <w:spacing w:after="0" w:line="240" w:lineRule="auto"/>
        <w:rPr>
          <w:rFonts w:ascii="Times New Roman" w:hAnsi="Times New Roman"/>
          <w:b/>
          <w:color w:val="1F1F1F"/>
          <w:sz w:val="32"/>
          <w:szCs w:val="32"/>
        </w:rPr>
      </w:pP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5720D3" w:rsidRDefault="00CB1F9B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>Додаток 5</w:t>
      </w: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9724428" cy="53909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62"/>
                    <a:stretch/>
                  </pic:blipFill>
                  <pic:spPr bwMode="auto">
                    <a:xfrm>
                      <a:off x="0" y="0"/>
                      <a:ext cx="9763300" cy="54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5720D3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FE6512" w:rsidRDefault="005720D3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 xml:space="preserve">Додаток </w:t>
      </w:r>
      <w:r w:rsidR="00084366">
        <w:rPr>
          <w:rFonts w:ascii="Times New Roman" w:hAnsi="Times New Roman"/>
          <w:b/>
          <w:color w:val="1F1F1F"/>
          <w:sz w:val="28"/>
          <w:szCs w:val="28"/>
        </w:rPr>
        <w:t>6</w:t>
      </w:r>
      <w:bookmarkStart w:id="0" w:name="_GoBack"/>
      <w:bookmarkEnd w:id="0"/>
    </w:p>
    <w:p w:rsidR="00BE3685" w:rsidRDefault="00BE368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BE3685" w:rsidRDefault="00BE368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BE3685" w:rsidTr="00BE3685">
        <w:tc>
          <w:tcPr>
            <w:tcW w:w="7393" w:type="dxa"/>
          </w:tcPr>
          <w:p w:rsidR="00BE3685" w:rsidRPr="00BE3685" w:rsidRDefault="00BE3685" w:rsidP="00BE3685">
            <w:pPr>
              <w:spacing w:after="0" w:line="240" w:lineRule="auto"/>
              <w:ind w:firstLine="567"/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</w:pPr>
            <w:r w:rsidRPr="00BE3685"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Мордочка у кажана була і справді жахлива – на бульдожачу схожа. Тіло – вкрите рідким пушком, а передні лапки закінчувалися одним пальцем з великим кігтем. Страхіття – та й годі! </w:t>
            </w:r>
          </w:p>
          <w:p w:rsidR="00BE3685" w:rsidRPr="00BE3685" w:rsidRDefault="00BE3685" w:rsidP="00BE3685">
            <w:pPr>
              <w:spacing w:after="0" w:line="240" w:lineRule="auto"/>
              <w:rPr>
                <w:rFonts w:ascii="Times New Roman" w:hAnsi="Times New Roman"/>
                <w:i/>
                <w:color w:val="111111"/>
                <w:sz w:val="32"/>
                <w:szCs w:val="32"/>
                <w:shd w:val="clear" w:color="auto" w:fill="FFFFFF"/>
              </w:rPr>
            </w:pPr>
          </w:p>
          <w:p w:rsidR="00BE3685" w:rsidRPr="00BE3685" w:rsidRDefault="00BE3685" w:rsidP="00BE368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7393" w:type="dxa"/>
          </w:tcPr>
          <w:p w:rsidR="00BE3685" w:rsidRPr="00BE3685" w:rsidRDefault="00BE3685" w:rsidP="00BE3685">
            <w:pPr>
              <w:spacing w:after="0" w:line="240" w:lineRule="auto"/>
              <w:ind w:firstLine="687"/>
              <w:rPr>
                <w:rFonts w:ascii="Times New Roman" w:hAnsi="Times New Roman"/>
                <w:sz w:val="32"/>
                <w:szCs w:val="32"/>
              </w:rPr>
            </w:pPr>
            <w:r w:rsidRPr="00BE3685"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>У кажанів подовжені пальці служать каркасом крила. А ось перший палець з кігтем вільний. З його допомогою літаючі мишки можуть їсти і виробляти різні інші дії.</w:t>
            </w:r>
          </w:p>
          <w:p w:rsidR="00BE3685" w:rsidRPr="00BE3685" w:rsidRDefault="00BE368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</w:tbl>
    <w:p w:rsidR="00BE3685" w:rsidRDefault="00BE368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BE3685" w:rsidRDefault="00BE368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BE3685" w:rsidRDefault="00BE368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0A7AA8" w:rsidRPr="00A27E7A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A27E7A" w:rsidRDefault="000A7AA8" w:rsidP="000A7AA8">
      <w:pPr>
        <w:rPr>
          <w:rFonts w:ascii="Times New Roman" w:hAnsi="Times New Roman"/>
        </w:rPr>
      </w:pPr>
      <w:r w:rsidRPr="00A27E7A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A27E7A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A27E7A">
        <w:rPr>
          <w:rFonts w:ascii="Times New Roman" w:hAnsi="Times New Roman"/>
          <w:noProof/>
          <w:lang w:eastAsia="uk-UA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A27E7A" w:rsidRDefault="000A7AA8" w:rsidP="000A7AA8">
      <w:pPr>
        <w:jc w:val="both"/>
        <w:rPr>
          <w:rFonts w:ascii="Times New Roman" w:hAnsi="Times New Roman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A27E7A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A27E7A" w:rsidSect="002F7419">
      <w:footerReference w:type="default" r:id="rId20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D3" w:rsidRDefault="008163D3" w:rsidP="00AB4FC7">
      <w:pPr>
        <w:spacing w:after="0" w:line="240" w:lineRule="auto"/>
      </w:pPr>
      <w:r>
        <w:separator/>
      </w:r>
    </w:p>
  </w:endnote>
  <w:endnote w:type="continuationSeparator" w:id="1">
    <w:p w:rsidR="008163D3" w:rsidRDefault="008163D3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0B56E4" w:rsidRDefault="000B56E4" w:rsidP="001532C1">
        <w:pPr>
          <w:pStyle w:val="ac"/>
          <w:jc w:val="right"/>
        </w:pPr>
        <w:r w:rsidRPr="003D79E7">
          <w:fldChar w:fldCharType="begin"/>
        </w:r>
        <w:r>
          <w:instrText>PAGE   \* MERGEFORMAT</w:instrText>
        </w:r>
        <w:r w:rsidRPr="003D79E7">
          <w:fldChar w:fldCharType="separate"/>
        </w:r>
        <w:r w:rsidR="00616AF8" w:rsidRPr="00616AF8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D3" w:rsidRDefault="008163D3" w:rsidP="00AB4FC7">
      <w:pPr>
        <w:spacing w:after="0" w:line="240" w:lineRule="auto"/>
      </w:pPr>
      <w:r>
        <w:separator/>
      </w:r>
    </w:p>
  </w:footnote>
  <w:footnote w:type="continuationSeparator" w:id="1">
    <w:p w:rsidR="008163D3" w:rsidRDefault="008163D3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704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4DEC"/>
    <w:multiLevelType w:val="hybridMultilevel"/>
    <w:tmpl w:val="9452AC60"/>
    <w:lvl w:ilvl="0" w:tplc="74821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DF0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284A"/>
    <w:multiLevelType w:val="hybridMultilevel"/>
    <w:tmpl w:val="9DE839B6"/>
    <w:lvl w:ilvl="0" w:tplc="30A23FC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84F3998"/>
    <w:multiLevelType w:val="hybridMultilevel"/>
    <w:tmpl w:val="77C0A136"/>
    <w:lvl w:ilvl="0" w:tplc="AFCE1A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0112"/>
    <w:multiLevelType w:val="hybridMultilevel"/>
    <w:tmpl w:val="7B82A1E2"/>
    <w:lvl w:ilvl="0" w:tplc="D8EEE6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5E6"/>
    <w:multiLevelType w:val="hybridMultilevel"/>
    <w:tmpl w:val="8A2AD3DE"/>
    <w:lvl w:ilvl="0" w:tplc="BE381E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1B00"/>
    <w:multiLevelType w:val="hybridMultilevel"/>
    <w:tmpl w:val="929CE53E"/>
    <w:lvl w:ilvl="0" w:tplc="5148A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559F"/>
    <w:multiLevelType w:val="hybridMultilevel"/>
    <w:tmpl w:val="B68CBCE0"/>
    <w:lvl w:ilvl="0" w:tplc="ACC0C9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0823"/>
    <w:multiLevelType w:val="hybridMultilevel"/>
    <w:tmpl w:val="2E92F774"/>
    <w:lvl w:ilvl="0" w:tplc="B7607376">
      <w:start w:val="1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8405E26"/>
    <w:multiLevelType w:val="hybridMultilevel"/>
    <w:tmpl w:val="228CC732"/>
    <w:lvl w:ilvl="0" w:tplc="B7607376">
      <w:start w:val="1"/>
      <w:numFmt w:val="bullet"/>
      <w:lvlText w:val="-"/>
      <w:lvlJc w:val="left"/>
      <w:pPr>
        <w:ind w:left="8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>
    <w:nsid w:val="2A510E06"/>
    <w:multiLevelType w:val="hybridMultilevel"/>
    <w:tmpl w:val="9B907996"/>
    <w:lvl w:ilvl="0" w:tplc="208C04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95EF2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F24"/>
    <w:multiLevelType w:val="hybridMultilevel"/>
    <w:tmpl w:val="5DB45DD6"/>
    <w:lvl w:ilvl="0" w:tplc="9E6E8C36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F97"/>
    <w:multiLevelType w:val="hybridMultilevel"/>
    <w:tmpl w:val="4B9E6C98"/>
    <w:lvl w:ilvl="0" w:tplc="B7607376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338E7E63"/>
    <w:multiLevelType w:val="hybridMultilevel"/>
    <w:tmpl w:val="2A74F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A0477"/>
    <w:multiLevelType w:val="hybridMultilevel"/>
    <w:tmpl w:val="78E43E60"/>
    <w:lvl w:ilvl="0" w:tplc="7DE2DDEE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39B628FC"/>
    <w:multiLevelType w:val="hybridMultilevel"/>
    <w:tmpl w:val="C2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0DA1"/>
    <w:multiLevelType w:val="hybridMultilevel"/>
    <w:tmpl w:val="158262C0"/>
    <w:lvl w:ilvl="0" w:tplc="01AA4D2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DA10FEB"/>
    <w:multiLevelType w:val="hybridMultilevel"/>
    <w:tmpl w:val="869ECB7E"/>
    <w:lvl w:ilvl="0" w:tplc="51E2BA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A509E"/>
    <w:multiLevelType w:val="hybridMultilevel"/>
    <w:tmpl w:val="6498B18A"/>
    <w:lvl w:ilvl="0" w:tplc="3AAA07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0165"/>
    <w:multiLevelType w:val="hybridMultilevel"/>
    <w:tmpl w:val="805A5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14640"/>
    <w:multiLevelType w:val="hybridMultilevel"/>
    <w:tmpl w:val="632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A590A"/>
    <w:multiLevelType w:val="hybridMultilevel"/>
    <w:tmpl w:val="2FA427F6"/>
    <w:lvl w:ilvl="0" w:tplc="70387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A9D"/>
    <w:multiLevelType w:val="hybridMultilevel"/>
    <w:tmpl w:val="8FF88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3E26"/>
    <w:multiLevelType w:val="hybridMultilevel"/>
    <w:tmpl w:val="3C9218C8"/>
    <w:lvl w:ilvl="0" w:tplc="806C0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47B36"/>
    <w:multiLevelType w:val="hybridMultilevel"/>
    <w:tmpl w:val="583C8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86E2C"/>
    <w:multiLevelType w:val="hybridMultilevel"/>
    <w:tmpl w:val="DDD60706"/>
    <w:lvl w:ilvl="0" w:tplc="1B608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4FC1"/>
    <w:multiLevelType w:val="hybridMultilevel"/>
    <w:tmpl w:val="C1345E8E"/>
    <w:lvl w:ilvl="0" w:tplc="B7607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A2D72"/>
    <w:multiLevelType w:val="hybridMultilevel"/>
    <w:tmpl w:val="8CD2D8EC"/>
    <w:lvl w:ilvl="0" w:tplc="C54C8C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30B8B"/>
    <w:multiLevelType w:val="hybridMultilevel"/>
    <w:tmpl w:val="8A3C88F0"/>
    <w:lvl w:ilvl="0" w:tplc="D6483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74B27"/>
    <w:multiLevelType w:val="hybridMultilevel"/>
    <w:tmpl w:val="FAD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33"/>
  </w:num>
  <w:num w:numId="5">
    <w:abstractNumId w:val="31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18"/>
  </w:num>
  <w:num w:numId="11">
    <w:abstractNumId w:val="15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32"/>
  </w:num>
  <w:num w:numId="17">
    <w:abstractNumId w:val="35"/>
  </w:num>
  <w:num w:numId="18">
    <w:abstractNumId w:val="26"/>
  </w:num>
  <w:num w:numId="19">
    <w:abstractNumId w:val="19"/>
  </w:num>
  <w:num w:numId="20">
    <w:abstractNumId w:val="12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34"/>
  </w:num>
  <w:num w:numId="26">
    <w:abstractNumId w:val="23"/>
  </w:num>
  <w:num w:numId="27">
    <w:abstractNumId w:val="21"/>
  </w:num>
  <w:num w:numId="28">
    <w:abstractNumId w:val="8"/>
  </w:num>
  <w:num w:numId="29">
    <w:abstractNumId w:val="37"/>
  </w:num>
  <w:num w:numId="30">
    <w:abstractNumId w:val="30"/>
  </w:num>
  <w:num w:numId="31">
    <w:abstractNumId w:val="7"/>
  </w:num>
  <w:num w:numId="32">
    <w:abstractNumId w:val="36"/>
  </w:num>
  <w:num w:numId="33">
    <w:abstractNumId w:val="17"/>
  </w:num>
  <w:num w:numId="34">
    <w:abstractNumId w:val="9"/>
  </w:num>
  <w:num w:numId="35">
    <w:abstractNumId w:val="25"/>
  </w:num>
  <w:num w:numId="36">
    <w:abstractNumId w:val="14"/>
  </w:num>
  <w:num w:numId="37">
    <w:abstractNumId w:val="38"/>
  </w:num>
  <w:num w:numId="38">
    <w:abstractNumId w:val="24"/>
  </w:num>
  <w:num w:numId="39">
    <w:abstractNumId w:val="29"/>
  </w:num>
  <w:num w:numId="4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0DEF"/>
    <w:rsid w:val="000013FA"/>
    <w:rsid w:val="00001A60"/>
    <w:rsid w:val="00001A97"/>
    <w:rsid w:val="00001C17"/>
    <w:rsid w:val="00002C8B"/>
    <w:rsid w:val="00007A1A"/>
    <w:rsid w:val="000114AF"/>
    <w:rsid w:val="00012E53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0736"/>
    <w:rsid w:val="00031128"/>
    <w:rsid w:val="00032070"/>
    <w:rsid w:val="000335FE"/>
    <w:rsid w:val="00034DC9"/>
    <w:rsid w:val="00035B01"/>
    <w:rsid w:val="00035C49"/>
    <w:rsid w:val="00035E41"/>
    <w:rsid w:val="000362B5"/>
    <w:rsid w:val="0003752D"/>
    <w:rsid w:val="000400FF"/>
    <w:rsid w:val="00041F69"/>
    <w:rsid w:val="00042321"/>
    <w:rsid w:val="000434DA"/>
    <w:rsid w:val="00044AB4"/>
    <w:rsid w:val="0004585D"/>
    <w:rsid w:val="00046987"/>
    <w:rsid w:val="000477E0"/>
    <w:rsid w:val="00050B8E"/>
    <w:rsid w:val="00050FE8"/>
    <w:rsid w:val="000528C7"/>
    <w:rsid w:val="000546B5"/>
    <w:rsid w:val="00054879"/>
    <w:rsid w:val="00054ACA"/>
    <w:rsid w:val="00054DF0"/>
    <w:rsid w:val="000563D5"/>
    <w:rsid w:val="00056D1D"/>
    <w:rsid w:val="000615F9"/>
    <w:rsid w:val="0006197B"/>
    <w:rsid w:val="00066586"/>
    <w:rsid w:val="000674BF"/>
    <w:rsid w:val="00071CE8"/>
    <w:rsid w:val="00072DC5"/>
    <w:rsid w:val="00072EEA"/>
    <w:rsid w:val="00077458"/>
    <w:rsid w:val="00080947"/>
    <w:rsid w:val="00082739"/>
    <w:rsid w:val="00083649"/>
    <w:rsid w:val="00083698"/>
    <w:rsid w:val="00084366"/>
    <w:rsid w:val="000907FC"/>
    <w:rsid w:val="00092300"/>
    <w:rsid w:val="000924C6"/>
    <w:rsid w:val="000927F5"/>
    <w:rsid w:val="00095E09"/>
    <w:rsid w:val="00096486"/>
    <w:rsid w:val="00097368"/>
    <w:rsid w:val="000A0BE9"/>
    <w:rsid w:val="000A1383"/>
    <w:rsid w:val="000A1D5D"/>
    <w:rsid w:val="000A1F00"/>
    <w:rsid w:val="000A29C8"/>
    <w:rsid w:val="000A3190"/>
    <w:rsid w:val="000A38A2"/>
    <w:rsid w:val="000A58B2"/>
    <w:rsid w:val="000A6E1A"/>
    <w:rsid w:val="000A7AA8"/>
    <w:rsid w:val="000B098B"/>
    <w:rsid w:val="000B223E"/>
    <w:rsid w:val="000B2D28"/>
    <w:rsid w:val="000B2EFA"/>
    <w:rsid w:val="000B322E"/>
    <w:rsid w:val="000B56E4"/>
    <w:rsid w:val="000B60BB"/>
    <w:rsid w:val="000B71A1"/>
    <w:rsid w:val="000C04E3"/>
    <w:rsid w:val="000C2912"/>
    <w:rsid w:val="000C2AC4"/>
    <w:rsid w:val="000C306B"/>
    <w:rsid w:val="000C322B"/>
    <w:rsid w:val="000D3107"/>
    <w:rsid w:val="000D7300"/>
    <w:rsid w:val="000E06C8"/>
    <w:rsid w:val="000E10BF"/>
    <w:rsid w:val="000E12EB"/>
    <w:rsid w:val="000E16F7"/>
    <w:rsid w:val="000E1B0D"/>
    <w:rsid w:val="000E405C"/>
    <w:rsid w:val="000E640F"/>
    <w:rsid w:val="000F2C92"/>
    <w:rsid w:val="000F334B"/>
    <w:rsid w:val="000F3AD8"/>
    <w:rsid w:val="000F3DB8"/>
    <w:rsid w:val="000F3EE1"/>
    <w:rsid w:val="000F5D4F"/>
    <w:rsid w:val="000F608D"/>
    <w:rsid w:val="000F60E9"/>
    <w:rsid w:val="000F61CC"/>
    <w:rsid w:val="000F7616"/>
    <w:rsid w:val="000F78A3"/>
    <w:rsid w:val="000F7D8C"/>
    <w:rsid w:val="00102392"/>
    <w:rsid w:val="00102F3E"/>
    <w:rsid w:val="00102FEB"/>
    <w:rsid w:val="00103976"/>
    <w:rsid w:val="00104AEB"/>
    <w:rsid w:val="00104BB4"/>
    <w:rsid w:val="0010554C"/>
    <w:rsid w:val="0010590E"/>
    <w:rsid w:val="001060AA"/>
    <w:rsid w:val="0010645B"/>
    <w:rsid w:val="001069F9"/>
    <w:rsid w:val="00110AE6"/>
    <w:rsid w:val="0011114F"/>
    <w:rsid w:val="00111B0C"/>
    <w:rsid w:val="0011736E"/>
    <w:rsid w:val="00117388"/>
    <w:rsid w:val="00117FA5"/>
    <w:rsid w:val="001265D7"/>
    <w:rsid w:val="00126BEB"/>
    <w:rsid w:val="0012723E"/>
    <w:rsid w:val="00127C71"/>
    <w:rsid w:val="0013016B"/>
    <w:rsid w:val="00132320"/>
    <w:rsid w:val="00132C66"/>
    <w:rsid w:val="00133FBF"/>
    <w:rsid w:val="001350B8"/>
    <w:rsid w:val="00137E44"/>
    <w:rsid w:val="00142FC0"/>
    <w:rsid w:val="0014302A"/>
    <w:rsid w:val="00145BC6"/>
    <w:rsid w:val="00145DDD"/>
    <w:rsid w:val="00147345"/>
    <w:rsid w:val="00151608"/>
    <w:rsid w:val="0015176A"/>
    <w:rsid w:val="001523E5"/>
    <w:rsid w:val="001532C1"/>
    <w:rsid w:val="00154607"/>
    <w:rsid w:val="0015510C"/>
    <w:rsid w:val="001560A1"/>
    <w:rsid w:val="00156282"/>
    <w:rsid w:val="001565A8"/>
    <w:rsid w:val="00156A7B"/>
    <w:rsid w:val="00156C8D"/>
    <w:rsid w:val="001571CB"/>
    <w:rsid w:val="00157DBE"/>
    <w:rsid w:val="0016072F"/>
    <w:rsid w:val="00160C94"/>
    <w:rsid w:val="00161C14"/>
    <w:rsid w:val="00162E5A"/>
    <w:rsid w:val="00163DB6"/>
    <w:rsid w:val="00164CC7"/>
    <w:rsid w:val="00165403"/>
    <w:rsid w:val="001676FC"/>
    <w:rsid w:val="00167D2B"/>
    <w:rsid w:val="00170773"/>
    <w:rsid w:val="00171E28"/>
    <w:rsid w:val="00171E45"/>
    <w:rsid w:val="00173271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AAB"/>
    <w:rsid w:val="00193CD0"/>
    <w:rsid w:val="0019600C"/>
    <w:rsid w:val="001A0F06"/>
    <w:rsid w:val="001A3E82"/>
    <w:rsid w:val="001A45F9"/>
    <w:rsid w:val="001A62BD"/>
    <w:rsid w:val="001A6D9A"/>
    <w:rsid w:val="001A77DF"/>
    <w:rsid w:val="001A7B21"/>
    <w:rsid w:val="001A7D0C"/>
    <w:rsid w:val="001B5770"/>
    <w:rsid w:val="001B7F71"/>
    <w:rsid w:val="001C0986"/>
    <w:rsid w:val="001C131A"/>
    <w:rsid w:val="001C27E4"/>
    <w:rsid w:val="001C28A2"/>
    <w:rsid w:val="001C542A"/>
    <w:rsid w:val="001D3BFB"/>
    <w:rsid w:val="001D3D1F"/>
    <w:rsid w:val="001D48AC"/>
    <w:rsid w:val="001D491F"/>
    <w:rsid w:val="001D4FF1"/>
    <w:rsid w:val="001D5AD0"/>
    <w:rsid w:val="001D6258"/>
    <w:rsid w:val="001D7B2E"/>
    <w:rsid w:val="001E0C11"/>
    <w:rsid w:val="001E0F0E"/>
    <w:rsid w:val="001E683E"/>
    <w:rsid w:val="001E6994"/>
    <w:rsid w:val="001E7900"/>
    <w:rsid w:val="001F0084"/>
    <w:rsid w:val="001F14FF"/>
    <w:rsid w:val="001F286F"/>
    <w:rsid w:val="001F3AF1"/>
    <w:rsid w:val="001F4A64"/>
    <w:rsid w:val="00201197"/>
    <w:rsid w:val="00201293"/>
    <w:rsid w:val="00201EA2"/>
    <w:rsid w:val="00202963"/>
    <w:rsid w:val="0020304D"/>
    <w:rsid w:val="002032DE"/>
    <w:rsid w:val="002052D2"/>
    <w:rsid w:val="0020587A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8A1"/>
    <w:rsid w:val="00222C1C"/>
    <w:rsid w:val="002240CA"/>
    <w:rsid w:val="0023135F"/>
    <w:rsid w:val="00234C4C"/>
    <w:rsid w:val="002350C9"/>
    <w:rsid w:val="002355D0"/>
    <w:rsid w:val="002363E1"/>
    <w:rsid w:val="00236D6A"/>
    <w:rsid w:val="00237303"/>
    <w:rsid w:val="00237309"/>
    <w:rsid w:val="00237F6F"/>
    <w:rsid w:val="00240DE1"/>
    <w:rsid w:val="0024264F"/>
    <w:rsid w:val="00243971"/>
    <w:rsid w:val="00243D38"/>
    <w:rsid w:val="00244B3E"/>
    <w:rsid w:val="002458E0"/>
    <w:rsid w:val="002461BF"/>
    <w:rsid w:val="00250950"/>
    <w:rsid w:val="00251033"/>
    <w:rsid w:val="002510AE"/>
    <w:rsid w:val="00251A30"/>
    <w:rsid w:val="0025459F"/>
    <w:rsid w:val="00254A32"/>
    <w:rsid w:val="0025557B"/>
    <w:rsid w:val="00255689"/>
    <w:rsid w:val="00256A39"/>
    <w:rsid w:val="0025791E"/>
    <w:rsid w:val="0025795E"/>
    <w:rsid w:val="00257FB4"/>
    <w:rsid w:val="00260E8A"/>
    <w:rsid w:val="00260FD7"/>
    <w:rsid w:val="0026145B"/>
    <w:rsid w:val="00261F0A"/>
    <w:rsid w:val="002621DE"/>
    <w:rsid w:val="0026347D"/>
    <w:rsid w:val="0026364F"/>
    <w:rsid w:val="00265B33"/>
    <w:rsid w:val="00265BDF"/>
    <w:rsid w:val="00265D70"/>
    <w:rsid w:val="002670FC"/>
    <w:rsid w:val="00267615"/>
    <w:rsid w:val="00270A6F"/>
    <w:rsid w:val="00270E0E"/>
    <w:rsid w:val="00270F94"/>
    <w:rsid w:val="002710E6"/>
    <w:rsid w:val="00272FAF"/>
    <w:rsid w:val="00276FEB"/>
    <w:rsid w:val="00280477"/>
    <w:rsid w:val="0028117D"/>
    <w:rsid w:val="00282BB7"/>
    <w:rsid w:val="00283A0F"/>
    <w:rsid w:val="00283E11"/>
    <w:rsid w:val="00284DA1"/>
    <w:rsid w:val="002862BE"/>
    <w:rsid w:val="00286A32"/>
    <w:rsid w:val="00286EC1"/>
    <w:rsid w:val="002918C6"/>
    <w:rsid w:val="002942D8"/>
    <w:rsid w:val="0029502E"/>
    <w:rsid w:val="00295FD3"/>
    <w:rsid w:val="002970B4"/>
    <w:rsid w:val="00297D3D"/>
    <w:rsid w:val="00297EE6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E12"/>
    <w:rsid w:val="002A6FA3"/>
    <w:rsid w:val="002A7372"/>
    <w:rsid w:val="002A7878"/>
    <w:rsid w:val="002B23CD"/>
    <w:rsid w:val="002B2745"/>
    <w:rsid w:val="002B341A"/>
    <w:rsid w:val="002B768E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82D"/>
    <w:rsid w:val="002E4095"/>
    <w:rsid w:val="002E68FA"/>
    <w:rsid w:val="002E717A"/>
    <w:rsid w:val="002E7679"/>
    <w:rsid w:val="002E7707"/>
    <w:rsid w:val="002E7CC4"/>
    <w:rsid w:val="002F1458"/>
    <w:rsid w:val="002F2937"/>
    <w:rsid w:val="002F4D0B"/>
    <w:rsid w:val="002F566E"/>
    <w:rsid w:val="002F7419"/>
    <w:rsid w:val="002F7C88"/>
    <w:rsid w:val="002F7D46"/>
    <w:rsid w:val="00301CBF"/>
    <w:rsid w:val="00301CFF"/>
    <w:rsid w:val="00304DEE"/>
    <w:rsid w:val="00305537"/>
    <w:rsid w:val="0030710F"/>
    <w:rsid w:val="00307A39"/>
    <w:rsid w:val="003114B4"/>
    <w:rsid w:val="00311644"/>
    <w:rsid w:val="00312CDD"/>
    <w:rsid w:val="003130AE"/>
    <w:rsid w:val="003133B0"/>
    <w:rsid w:val="00317115"/>
    <w:rsid w:val="00320CA2"/>
    <w:rsid w:val="00321027"/>
    <w:rsid w:val="00322214"/>
    <w:rsid w:val="00323634"/>
    <w:rsid w:val="0033151E"/>
    <w:rsid w:val="003336C2"/>
    <w:rsid w:val="00335080"/>
    <w:rsid w:val="00335F8A"/>
    <w:rsid w:val="003367CF"/>
    <w:rsid w:val="00336C37"/>
    <w:rsid w:val="00336F38"/>
    <w:rsid w:val="00340223"/>
    <w:rsid w:val="003414EF"/>
    <w:rsid w:val="00343378"/>
    <w:rsid w:val="00343D3A"/>
    <w:rsid w:val="00345BA7"/>
    <w:rsid w:val="00346E13"/>
    <w:rsid w:val="00347327"/>
    <w:rsid w:val="003473B2"/>
    <w:rsid w:val="003478A6"/>
    <w:rsid w:val="00347A1C"/>
    <w:rsid w:val="0035119D"/>
    <w:rsid w:val="00351AF0"/>
    <w:rsid w:val="003531F8"/>
    <w:rsid w:val="003534F2"/>
    <w:rsid w:val="00354775"/>
    <w:rsid w:val="003562E5"/>
    <w:rsid w:val="00362458"/>
    <w:rsid w:val="00362C5D"/>
    <w:rsid w:val="003630D2"/>
    <w:rsid w:val="00365434"/>
    <w:rsid w:val="0036549F"/>
    <w:rsid w:val="003662BF"/>
    <w:rsid w:val="00366C59"/>
    <w:rsid w:val="00367F58"/>
    <w:rsid w:val="003700C2"/>
    <w:rsid w:val="00370EF8"/>
    <w:rsid w:val="0037372F"/>
    <w:rsid w:val="003745E6"/>
    <w:rsid w:val="00381C3A"/>
    <w:rsid w:val="00381CD5"/>
    <w:rsid w:val="003841AD"/>
    <w:rsid w:val="003853A5"/>
    <w:rsid w:val="0038788C"/>
    <w:rsid w:val="00387C40"/>
    <w:rsid w:val="0039007C"/>
    <w:rsid w:val="00391EBB"/>
    <w:rsid w:val="003923B0"/>
    <w:rsid w:val="00393385"/>
    <w:rsid w:val="003933A5"/>
    <w:rsid w:val="00393BC9"/>
    <w:rsid w:val="00394ADE"/>
    <w:rsid w:val="003A0683"/>
    <w:rsid w:val="003A1098"/>
    <w:rsid w:val="003A3F8F"/>
    <w:rsid w:val="003A497F"/>
    <w:rsid w:val="003A51F3"/>
    <w:rsid w:val="003A54CC"/>
    <w:rsid w:val="003A7079"/>
    <w:rsid w:val="003B48E0"/>
    <w:rsid w:val="003B64B1"/>
    <w:rsid w:val="003B6D7A"/>
    <w:rsid w:val="003B6E4E"/>
    <w:rsid w:val="003B7474"/>
    <w:rsid w:val="003C0A4B"/>
    <w:rsid w:val="003C760D"/>
    <w:rsid w:val="003C7FC8"/>
    <w:rsid w:val="003D0FD4"/>
    <w:rsid w:val="003D235F"/>
    <w:rsid w:val="003D477C"/>
    <w:rsid w:val="003D79E7"/>
    <w:rsid w:val="003E086C"/>
    <w:rsid w:val="003E1CBA"/>
    <w:rsid w:val="003E1D76"/>
    <w:rsid w:val="003E3B66"/>
    <w:rsid w:val="003E40D3"/>
    <w:rsid w:val="003E4259"/>
    <w:rsid w:val="003E70A7"/>
    <w:rsid w:val="003F1F2F"/>
    <w:rsid w:val="003F3556"/>
    <w:rsid w:val="003F49F9"/>
    <w:rsid w:val="003F5DCF"/>
    <w:rsid w:val="003F7827"/>
    <w:rsid w:val="00400DBC"/>
    <w:rsid w:val="00400EBF"/>
    <w:rsid w:val="0040198F"/>
    <w:rsid w:val="00401CFF"/>
    <w:rsid w:val="00401FED"/>
    <w:rsid w:val="0040416D"/>
    <w:rsid w:val="00404A71"/>
    <w:rsid w:val="004064AF"/>
    <w:rsid w:val="004072D4"/>
    <w:rsid w:val="004074A0"/>
    <w:rsid w:val="004109FB"/>
    <w:rsid w:val="00411859"/>
    <w:rsid w:val="00412096"/>
    <w:rsid w:val="00412A59"/>
    <w:rsid w:val="00413BB5"/>
    <w:rsid w:val="00414098"/>
    <w:rsid w:val="00415333"/>
    <w:rsid w:val="0041630A"/>
    <w:rsid w:val="00417610"/>
    <w:rsid w:val="00420279"/>
    <w:rsid w:val="004228E8"/>
    <w:rsid w:val="00423316"/>
    <w:rsid w:val="0042351B"/>
    <w:rsid w:val="00424336"/>
    <w:rsid w:val="004253D8"/>
    <w:rsid w:val="00425787"/>
    <w:rsid w:val="0042673D"/>
    <w:rsid w:val="00427E82"/>
    <w:rsid w:val="0043404D"/>
    <w:rsid w:val="0043544C"/>
    <w:rsid w:val="00435D04"/>
    <w:rsid w:val="004362CC"/>
    <w:rsid w:val="00441477"/>
    <w:rsid w:val="00442ABB"/>
    <w:rsid w:val="00444D86"/>
    <w:rsid w:val="0044572A"/>
    <w:rsid w:val="00445D16"/>
    <w:rsid w:val="0044673D"/>
    <w:rsid w:val="0045340A"/>
    <w:rsid w:val="004608B0"/>
    <w:rsid w:val="004618DD"/>
    <w:rsid w:val="00463CE1"/>
    <w:rsid w:val="00463FB5"/>
    <w:rsid w:val="00464B1D"/>
    <w:rsid w:val="00464F22"/>
    <w:rsid w:val="0046501A"/>
    <w:rsid w:val="00465300"/>
    <w:rsid w:val="00466BA6"/>
    <w:rsid w:val="0047230D"/>
    <w:rsid w:val="00473D54"/>
    <w:rsid w:val="00474900"/>
    <w:rsid w:val="00474B5B"/>
    <w:rsid w:val="00475B04"/>
    <w:rsid w:val="00476D3A"/>
    <w:rsid w:val="00477CBC"/>
    <w:rsid w:val="00482A88"/>
    <w:rsid w:val="00482D7B"/>
    <w:rsid w:val="00482E6F"/>
    <w:rsid w:val="00483B67"/>
    <w:rsid w:val="00483E7C"/>
    <w:rsid w:val="004847E4"/>
    <w:rsid w:val="00484D6B"/>
    <w:rsid w:val="00484F05"/>
    <w:rsid w:val="00485C99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A51"/>
    <w:rsid w:val="004B2E6A"/>
    <w:rsid w:val="004B3B73"/>
    <w:rsid w:val="004B606A"/>
    <w:rsid w:val="004B62ED"/>
    <w:rsid w:val="004B6A46"/>
    <w:rsid w:val="004B78BA"/>
    <w:rsid w:val="004B7983"/>
    <w:rsid w:val="004C00A7"/>
    <w:rsid w:val="004C0C12"/>
    <w:rsid w:val="004C0F36"/>
    <w:rsid w:val="004C1A00"/>
    <w:rsid w:val="004C1FE2"/>
    <w:rsid w:val="004C536A"/>
    <w:rsid w:val="004C6EC6"/>
    <w:rsid w:val="004D0466"/>
    <w:rsid w:val="004D1E54"/>
    <w:rsid w:val="004D53F3"/>
    <w:rsid w:val="004E3976"/>
    <w:rsid w:val="004E551A"/>
    <w:rsid w:val="004E705A"/>
    <w:rsid w:val="004E772F"/>
    <w:rsid w:val="004F05D3"/>
    <w:rsid w:val="004F098E"/>
    <w:rsid w:val="004F1BA2"/>
    <w:rsid w:val="004F1CA9"/>
    <w:rsid w:val="004F26FB"/>
    <w:rsid w:val="004F3239"/>
    <w:rsid w:val="004F3922"/>
    <w:rsid w:val="004F3FAE"/>
    <w:rsid w:val="004F429E"/>
    <w:rsid w:val="004F4EB9"/>
    <w:rsid w:val="004F55AE"/>
    <w:rsid w:val="00501E97"/>
    <w:rsid w:val="00502DBD"/>
    <w:rsid w:val="00504195"/>
    <w:rsid w:val="00505762"/>
    <w:rsid w:val="00505D32"/>
    <w:rsid w:val="00507217"/>
    <w:rsid w:val="00510C4D"/>
    <w:rsid w:val="00511BA1"/>
    <w:rsid w:val="00511D8F"/>
    <w:rsid w:val="00514448"/>
    <w:rsid w:val="005158AF"/>
    <w:rsid w:val="00520395"/>
    <w:rsid w:val="005203F8"/>
    <w:rsid w:val="00520D6C"/>
    <w:rsid w:val="005224AB"/>
    <w:rsid w:val="00522FA6"/>
    <w:rsid w:val="00523093"/>
    <w:rsid w:val="00524126"/>
    <w:rsid w:val="00524429"/>
    <w:rsid w:val="00524904"/>
    <w:rsid w:val="005253C8"/>
    <w:rsid w:val="00527250"/>
    <w:rsid w:val="0053095F"/>
    <w:rsid w:val="00531ED6"/>
    <w:rsid w:val="00534059"/>
    <w:rsid w:val="00534523"/>
    <w:rsid w:val="00535B4A"/>
    <w:rsid w:val="00536C1E"/>
    <w:rsid w:val="005401F0"/>
    <w:rsid w:val="0054342B"/>
    <w:rsid w:val="0054456B"/>
    <w:rsid w:val="00544B4B"/>
    <w:rsid w:val="00545700"/>
    <w:rsid w:val="00547A19"/>
    <w:rsid w:val="00547A8D"/>
    <w:rsid w:val="00550A72"/>
    <w:rsid w:val="00551FF8"/>
    <w:rsid w:val="005520E5"/>
    <w:rsid w:val="0055438F"/>
    <w:rsid w:val="00557311"/>
    <w:rsid w:val="005577AB"/>
    <w:rsid w:val="00557B24"/>
    <w:rsid w:val="00560533"/>
    <w:rsid w:val="00561147"/>
    <w:rsid w:val="005617AC"/>
    <w:rsid w:val="00562B06"/>
    <w:rsid w:val="00563555"/>
    <w:rsid w:val="00564F76"/>
    <w:rsid w:val="00565485"/>
    <w:rsid w:val="00565856"/>
    <w:rsid w:val="00565E40"/>
    <w:rsid w:val="0056618A"/>
    <w:rsid w:val="005671EB"/>
    <w:rsid w:val="00570BDE"/>
    <w:rsid w:val="005716E2"/>
    <w:rsid w:val="005720D3"/>
    <w:rsid w:val="00572191"/>
    <w:rsid w:val="00572A30"/>
    <w:rsid w:val="00573A05"/>
    <w:rsid w:val="00575865"/>
    <w:rsid w:val="005767BE"/>
    <w:rsid w:val="005777D7"/>
    <w:rsid w:val="0057796B"/>
    <w:rsid w:val="00580FF3"/>
    <w:rsid w:val="00581D50"/>
    <w:rsid w:val="00582099"/>
    <w:rsid w:val="0058315B"/>
    <w:rsid w:val="005837BC"/>
    <w:rsid w:val="00584FA2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43E"/>
    <w:rsid w:val="005A5EAA"/>
    <w:rsid w:val="005A7067"/>
    <w:rsid w:val="005B0B61"/>
    <w:rsid w:val="005B1164"/>
    <w:rsid w:val="005B18C0"/>
    <w:rsid w:val="005B2CCA"/>
    <w:rsid w:val="005B4910"/>
    <w:rsid w:val="005B7CCF"/>
    <w:rsid w:val="005C101C"/>
    <w:rsid w:val="005C20AB"/>
    <w:rsid w:val="005C247F"/>
    <w:rsid w:val="005C65D8"/>
    <w:rsid w:val="005C663F"/>
    <w:rsid w:val="005C7EB2"/>
    <w:rsid w:val="005D050C"/>
    <w:rsid w:val="005D1BFC"/>
    <w:rsid w:val="005D2914"/>
    <w:rsid w:val="005D4667"/>
    <w:rsid w:val="005E1F44"/>
    <w:rsid w:val="005E2508"/>
    <w:rsid w:val="005E2FFF"/>
    <w:rsid w:val="005E312E"/>
    <w:rsid w:val="005E5BB4"/>
    <w:rsid w:val="005E63B4"/>
    <w:rsid w:val="005E6FC1"/>
    <w:rsid w:val="005F0A1B"/>
    <w:rsid w:val="005F0C24"/>
    <w:rsid w:val="005F493F"/>
    <w:rsid w:val="005F660A"/>
    <w:rsid w:val="005F6EEA"/>
    <w:rsid w:val="005F7300"/>
    <w:rsid w:val="005F7C98"/>
    <w:rsid w:val="006011A1"/>
    <w:rsid w:val="00601A07"/>
    <w:rsid w:val="00603407"/>
    <w:rsid w:val="0060365D"/>
    <w:rsid w:val="00603C57"/>
    <w:rsid w:val="00604037"/>
    <w:rsid w:val="006045F4"/>
    <w:rsid w:val="0060540B"/>
    <w:rsid w:val="00605F19"/>
    <w:rsid w:val="00607140"/>
    <w:rsid w:val="00607B96"/>
    <w:rsid w:val="00610A91"/>
    <w:rsid w:val="00611AFA"/>
    <w:rsid w:val="0061340A"/>
    <w:rsid w:val="006158D6"/>
    <w:rsid w:val="00615AC9"/>
    <w:rsid w:val="00616251"/>
    <w:rsid w:val="00616AF8"/>
    <w:rsid w:val="00616BA1"/>
    <w:rsid w:val="00621F89"/>
    <w:rsid w:val="00623575"/>
    <w:rsid w:val="00625A5C"/>
    <w:rsid w:val="0062625A"/>
    <w:rsid w:val="0062678D"/>
    <w:rsid w:val="00626BC0"/>
    <w:rsid w:val="0062709E"/>
    <w:rsid w:val="006276AD"/>
    <w:rsid w:val="006277D0"/>
    <w:rsid w:val="006325CD"/>
    <w:rsid w:val="00632FAE"/>
    <w:rsid w:val="0063440C"/>
    <w:rsid w:val="0063547C"/>
    <w:rsid w:val="0063663A"/>
    <w:rsid w:val="00636BDA"/>
    <w:rsid w:val="00637315"/>
    <w:rsid w:val="00637CC7"/>
    <w:rsid w:val="00640329"/>
    <w:rsid w:val="006407E3"/>
    <w:rsid w:val="00640CFA"/>
    <w:rsid w:val="00641748"/>
    <w:rsid w:val="006417D9"/>
    <w:rsid w:val="006444B5"/>
    <w:rsid w:val="006453B3"/>
    <w:rsid w:val="0064552F"/>
    <w:rsid w:val="006465EB"/>
    <w:rsid w:val="0064685A"/>
    <w:rsid w:val="00647D5A"/>
    <w:rsid w:val="0065002B"/>
    <w:rsid w:val="0065187F"/>
    <w:rsid w:val="0065278D"/>
    <w:rsid w:val="0065372C"/>
    <w:rsid w:val="00654192"/>
    <w:rsid w:val="00655382"/>
    <w:rsid w:val="006577CE"/>
    <w:rsid w:val="00660DA7"/>
    <w:rsid w:val="00660E71"/>
    <w:rsid w:val="00661640"/>
    <w:rsid w:val="00661D61"/>
    <w:rsid w:val="006635E8"/>
    <w:rsid w:val="006637EA"/>
    <w:rsid w:val="00665DEE"/>
    <w:rsid w:val="006666BF"/>
    <w:rsid w:val="00666732"/>
    <w:rsid w:val="00666F43"/>
    <w:rsid w:val="006674A3"/>
    <w:rsid w:val="006704CA"/>
    <w:rsid w:val="00670998"/>
    <w:rsid w:val="0067102B"/>
    <w:rsid w:val="00671414"/>
    <w:rsid w:val="0067227B"/>
    <w:rsid w:val="0067461F"/>
    <w:rsid w:val="006748C4"/>
    <w:rsid w:val="00675DC8"/>
    <w:rsid w:val="00676871"/>
    <w:rsid w:val="00677878"/>
    <w:rsid w:val="006811DD"/>
    <w:rsid w:val="006815DB"/>
    <w:rsid w:val="0068195E"/>
    <w:rsid w:val="006827A2"/>
    <w:rsid w:val="0068351D"/>
    <w:rsid w:val="006840C8"/>
    <w:rsid w:val="0068430A"/>
    <w:rsid w:val="00685178"/>
    <w:rsid w:val="00685A85"/>
    <w:rsid w:val="0068704D"/>
    <w:rsid w:val="006874B3"/>
    <w:rsid w:val="00690D6A"/>
    <w:rsid w:val="00691916"/>
    <w:rsid w:val="006941FD"/>
    <w:rsid w:val="00696800"/>
    <w:rsid w:val="0069745C"/>
    <w:rsid w:val="00697A7F"/>
    <w:rsid w:val="006A05A3"/>
    <w:rsid w:val="006A1242"/>
    <w:rsid w:val="006A12C6"/>
    <w:rsid w:val="006A13FC"/>
    <w:rsid w:val="006A212C"/>
    <w:rsid w:val="006A226A"/>
    <w:rsid w:val="006A2F6D"/>
    <w:rsid w:val="006A4612"/>
    <w:rsid w:val="006A4BE2"/>
    <w:rsid w:val="006B0DCF"/>
    <w:rsid w:val="006B21C6"/>
    <w:rsid w:val="006B32B5"/>
    <w:rsid w:val="006B3501"/>
    <w:rsid w:val="006B5680"/>
    <w:rsid w:val="006B659F"/>
    <w:rsid w:val="006C06EA"/>
    <w:rsid w:val="006C2D43"/>
    <w:rsid w:val="006C4CFC"/>
    <w:rsid w:val="006C5D71"/>
    <w:rsid w:val="006C6FB6"/>
    <w:rsid w:val="006C70E1"/>
    <w:rsid w:val="006C73FA"/>
    <w:rsid w:val="006D1B14"/>
    <w:rsid w:val="006D25B9"/>
    <w:rsid w:val="006D275F"/>
    <w:rsid w:val="006D3019"/>
    <w:rsid w:val="006D37D1"/>
    <w:rsid w:val="006D428A"/>
    <w:rsid w:val="006D44EA"/>
    <w:rsid w:val="006D5861"/>
    <w:rsid w:val="006E0669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1DB"/>
    <w:rsid w:val="006F7F9E"/>
    <w:rsid w:val="007003FB"/>
    <w:rsid w:val="00702022"/>
    <w:rsid w:val="0070210A"/>
    <w:rsid w:val="00702327"/>
    <w:rsid w:val="00702463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13B2"/>
    <w:rsid w:val="0071223A"/>
    <w:rsid w:val="007133BF"/>
    <w:rsid w:val="00713F91"/>
    <w:rsid w:val="0071472A"/>
    <w:rsid w:val="00714E39"/>
    <w:rsid w:val="00716539"/>
    <w:rsid w:val="0071686F"/>
    <w:rsid w:val="0071716F"/>
    <w:rsid w:val="00717A92"/>
    <w:rsid w:val="00720C49"/>
    <w:rsid w:val="007215E6"/>
    <w:rsid w:val="00727B7A"/>
    <w:rsid w:val="0073171F"/>
    <w:rsid w:val="007320B2"/>
    <w:rsid w:val="00733C0A"/>
    <w:rsid w:val="00735392"/>
    <w:rsid w:val="00741117"/>
    <w:rsid w:val="007415DF"/>
    <w:rsid w:val="0074624B"/>
    <w:rsid w:val="00747BC1"/>
    <w:rsid w:val="00747D82"/>
    <w:rsid w:val="00750399"/>
    <w:rsid w:val="00750569"/>
    <w:rsid w:val="0075380E"/>
    <w:rsid w:val="007545D5"/>
    <w:rsid w:val="00754E34"/>
    <w:rsid w:val="007562F8"/>
    <w:rsid w:val="00756EB7"/>
    <w:rsid w:val="00757055"/>
    <w:rsid w:val="007607C4"/>
    <w:rsid w:val="00761B93"/>
    <w:rsid w:val="0076209A"/>
    <w:rsid w:val="00763C49"/>
    <w:rsid w:val="007657D8"/>
    <w:rsid w:val="0076686E"/>
    <w:rsid w:val="00766DAF"/>
    <w:rsid w:val="00766EDC"/>
    <w:rsid w:val="00766F41"/>
    <w:rsid w:val="00767A07"/>
    <w:rsid w:val="00767AB2"/>
    <w:rsid w:val="00770B02"/>
    <w:rsid w:val="00770CE3"/>
    <w:rsid w:val="007726A7"/>
    <w:rsid w:val="00772711"/>
    <w:rsid w:val="00773128"/>
    <w:rsid w:val="00774290"/>
    <w:rsid w:val="007745DD"/>
    <w:rsid w:val="00775044"/>
    <w:rsid w:val="00776A4B"/>
    <w:rsid w:val="007770FD"/>
    <w:rsid w:val="00781568"/>
    <w:rsid w:val="007830D7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96445"/>
    <w:rsid w:val="007A0082"/>
    <w:rsid w:val="007A293D"/>
    <w:rsid w:val="007A34B5"/>
    <w:rsid w:val="007A398B"/>
    <w:rsid w:val="007A4181"/>
    <w:rsid w:val="007A418C"/>
    <w:rsid w:val="007B0B43"/>
    <w:rsid w:val="007B2EA8"/>
    <w:rsid w:val="007B2F35"/>
    <w:rsid w:val="007B3ACA"/>
    <w:rsid w:val="007B402D"/>
    <w:rsid w:val="007B58C1"/>
    <w:rsid w:val="007B69B7"/>
    <w:rsid w:val="007B7795"/>
    <w:rsid w:val="007B77FC"/>
    <w:rsid w:val="007B7C4A"/>
    <w:rsid w:val="007C3CFA"/>
    <w:rsid w:val="007C4B11"/>
    <w:rsid w:val="007C4BE4"/>
    <w:rsid w:val="007C4C4B"/>
    <w:rsid w:val="007C5508"/>
    <w:rsid w:val="007C55D3"/>
    <w:rsid w:val="007C57E5"/>
    <w:rsid w:val="007C6350"/>
    <w:rsid w:val="007D0BF4"/>
    <w:rsid w:val="007D0E23"/>
    <w:rsid w:val="007D1C0E"/>
    <w:rsid w:val="007D1E8D"/>
    <w:rsid w:val="007D39A7"/>
    <w:rsid w:val="007D3E71"/>
    <w:rsid w:val="007D471F"/>
    <w:rsid w:val="007D5A61"/>
    <w:rsid w:val="007D5B42"/>
    <w:rsid w:val="007D6F12"/>
    <w:rsid w:val="007E0CC0"/>
    <w:rsid w:val="007E0FF4"/>
    <w:rsid w:val="007E14FE"/>
    <w:rsid w:val="007E38D0"/>
    <w:rsid w:val="007E40DC"/>
    <w:rsid w:val="007E43D5"/>
    <w:rsid w:val="007E5B09"/>
    <w:rsid w:val="007E6BD2"/>
    <w:rsid w:val="007F05A0"/>
    <w:rsid w:val="007F0DEF"/>
    <w:rsid w:val="007F17D7"/>
    <w:rsid w:val="007F27CB"/>
    <w:rsid w:val="007F2D3D"/>
    <w:rsid w:val="007F30C2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49B2"/>
    <w:rsid w:val="00816212"/>
    <w:rsid w:val="008163D3"/>
    <w:rsid w:val="00816E8D"/>
    <w:rsid w:val="00820CE5"/>
    <w:rsid w:val="008222EF"/>
    <w:rsid w:val="008241A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5E94"/>
    <w:rsid w:val="008407AE"/>
    <w:rsid w:val="00840A53"/>
    <w:rsid w:val="00841088"/>
    <w:rsid w:val="008411E7"/>
    <w:rsid w:val="008421F0"/>
    <w:rsid w:val="00842942"/>
    <w:rsid w:val="00842FE8"/>
    <w:rsid w:val="0084394A"/>
    <w:rsid w:val="00843C72"/>
    <w:rsid w:val="00843E9D"/>
    <w:rsid w:val="00844F37"/>
    <w:rsid w:val="008455CE"/>
    <w:rsid w:val="00845C29"/>
    <w:rsid w:val="008460F6"/>
    <w:rsid w:val="00846CA4"/>
    <w:rsid w:val="008507FE"/>
    <w:rsid w:val="0085173B"/>
    <w:rsid w:val="0085221D"/>
    <w:rsid w:val="00852EA1"/>
    <w:rsid w:val="008533A2"/>
    <w:rsid w:val="0085503A"/>
    <w:rsid w:val="008577E1"/>
    <w:rsid w:val="008603AF"/>
    <w:rsid w:val="00860777"/>
    <w:rsid w:val="00860A8A"/>
    <w:rsid w:val="00861E67"/>
    <w:rsid w:val="008645DB"/>
    <w:rsid w:val="008649EA"/>
    <w:rsid w:val="00865800"/>
    <w:rsid w:val="00865873"/>
    <w:rsid w:val="0086591C"/>
    <w:rsid w:val="008702A0"/>
    <w:rsid w:val="00870D54"/>
    <w:rsid w:val="008710C2"/>
    <w:rsid w:val="00872029"/>
    <w:rsid w:val="00874458"/>
    <w:rsid w:val="008769BA"/>
    <w:rsid w:val="00877F4D"/>
    <w:rsid w:val="008811DA"/>
    <w:rsid w:val="00881C38"/>
    <w:rsid w:val="0088352D"/>
    <w:rsid w:val="0088398C"/>
    <w:rsid w:val="00883CFE"/>
    <w:rsid w:val="00887BDB"/>
    <w:rsid w:val="00887C33"/>
    <w:rsid w:val="00891017"/>
    <w:rsid w:val="008935EA"/>
    <w:rsid w:val="00893B1F"/>
    <w:rsid w:val="0089439C"/>
    <w:rsid w:val="008943E8"/>
    <w:rsid w:val="008958D4"/>
    <w:rsid w:val="00895BC8"/>
    <w:rsid w:val="00897996"/>
    <w:rsid w:val="008A1F43"/>
    <w:rsid w:val="008A31D6"/>
    <w:rsid w:val="008A340B"/>
    <w:rsid w:val="008A3946"/>
    <w:rsid w:val="008A4B58"/>
    <w:rsid w:val="008A54C1"/>
    <w:rsid w:val="008B2645"/>
    <w:rsid w:val="008B2BF0"/>
    <w:rsid w:val="008B34BA"/>
    <w:rsid w:val="008B3671"/>
    <w:rsid w:val="008B3B62"/>
    <w:rsid w:val="008B3F86"/>
    <w:rsid w:val="008B77C6"/>
    <w:rsid w:val="008C203E"/>
    <w:rsid w:val="008C2B47"/>
    <w:rsid w:val="008C4418"/>
    <w:rsid w:val="008C4A0C"/>
    <w:rsid w:val="008C51D5"/>
    <w:rsid w:val="008C6AE6"/>
    <w:rsid w:val="008D0A38"/>
    <w:rsid w:val="008D0E22"/>
    <w:rsid w:val="008D2372"/>
    <w:rsid w:val="008D3ECA"/>
    <w:rsid w:val="008D7B01"/>
    <w:rsid w:val="008E00F8"/>
    <w:rsid w:val="008E0447"/>
    <w:rsid w:val="008E10AE"/>
    <w:rsid w:val="008E1704"/>
    <w:rsid w:val="008E2DE2"/>
    <w:rsid w:val="008E52FD"/>
    <w:rsid w:val="008E545D"/>
    <w:rsid w:val="008F06CB"/>
    <w:rsid w:val="008F0B47"/>
    <w:rsid w:val="008F0CB7"/>
    <w:rsid w:val="008F250B"/>
    <w:rsid w:val="008F4563"/>
    <w:rsid w:val="008F4747"/>
    <w:rsid w:val="008F4755"/>
    <w:rsid w:val="008F48E9"/>
    <w:rsid w:val="008F5C75"/>
    <w:rsid w:val="008F6629"/>
    <w:rsid w:val="00900407"/>
    <w:rsid w:val="009006B8"/>
    <w:rsid w:val="009014D6"/>
    <w:rsid w:val="00901581"/>
    <w:rsid w:val="00902C95"/>
    <w:rsid w:val="009036B4"/>
    <w:rsid w:val="0090443C"/>
    <w:rsid w:val="00904A4A"/>
    <w:rsid w:val="009107C9"/>
    <w:rsid w:val="00910FD8"/>
    <w:rsid w:val="00911071"/>
    <w:rsid w:val="009114F5"/>
    <w:rsid w:val="00912E0C"/>
    <w:rsid w:val="00914C88"/>
    <w:rsid w:val="00914D30"/>
    <w:rsid w:val="009161DD"/>
    <w:rsid w:val="00917B83"/>
    <w:rsid w:val="00920503"/>
    <w:rsid w:val="00920AC5"/>
    <w:rsid w:val="009213B4"/>
    <w:rsid w:val="009222F8"/>
    <w:rsid w:val="009229B7"/>
    <w:rsid w:val="00925010"/>
    <w:rsid w:val="00926A5E"/>
    <w:rsid w:val="00927562"/>
    <w:rsid w:val="009307AC"/>
    <w:rsid w:val="00931388"/>
    <w:rsid w:val="00931F8D"/>
    <w:rsid w:val="00932327"/>
    <w:rsid w:val="009350BF"/>
    <w:rsid w:val="00935EBA"/>
    <w:rsid w:val="00936E8A"/>
    <w:rsid w:val="00937E81"/>
    <w:rsid w:val="00940E0E"/>
    <w:rsid w:val="00944134"/>
    <w:rsid w:val="00944834"/>
    <w:rsid w:val="009476EA"/>
    <w:rsid w:val="00951C7F"/>
    <w:rsid w:val="00951F00"/>
    <w:rsid w:val="00954051"/>
    <w:rsid w:val="00954E18"/>
    <w:rsid w:val="009561BC"/>
    <w:rsid w:val="00956BFD"/>
    <w:rsid w:val="00956FAC"/>
    <w:rsid w:val="00962016"/>
    <w:rsid w:val="00962833"/>
    <w:rsid w:val="0096287B"/>
    <w:rsid w:val="0096453F"/>
    <w:rsid w:val="0096713F"/>
    <w:rsid w:val="0097008F"/>
    <w:rsid w:val="009718C6"/>
    <w:rsid w:val="00971959"/>
    <w:rsid w:val="00971DF9"/>
    <w:rsid w:val="009751A8"/>
    <w:rsid w:val="009752C1"/>
    <w:rsid w:val="00975783"/>
    <w:rsid w:val="00975AF4"/>
    <w:rsid w:val="00975D8C"/>
    <w:rsid w:val="00980E24"/>
    <w:rsid w:val="00982F98"/>
    <w:rsid w:val="00982F9B"/>
    <w:rsid w:val="009839F9"/>
    <w:rsid w:val="00985DF8"/>
    <w:rsid w:val="00987CA0"/>
    <w:rsid w:val="009930ED"/>
    <w:rsid w:val="00993BFC"/>
    <w:rsid w:val="0099689E"/>
    <w:rsid w:val="009A1902"/>
    <w:rsid w:val="009A1E5E"/>
    <w:rsid w:val="009A2471"/>
    <w:rsid w:val="009A418B"/>
    <w:rsid w:val="009A5E98"/>
    <w:rsid w:val="009A65C1"/>
    <w:rsid w:val="009A68A1"/>
    <w:rsid w:val="009A7D16"/>
    <w:rsid w:val="009B0016"/>
    <w:rsid w:val="009B117B"/>
    <w:rsid w:val="009B2EDF"/>
    <w:rsid w:val="009B30A3"/>
    <w:rsid w:val="009B3D9D"/>
    <w:rsid w:val="009B5932"/>
    <w:rsid w:val="009B65B7"/>
    <w:rsid w:val="009C30D8"/>
    <w:rsid w:val="009C373D"/>
    <w:rsid w:val="009C3F09"/>
    <w:rsid w:val="009C4A91"/>
    <w:rsid w:val="009C5260"/>
    <w:rsid w:val="009C5BA4"/>
    <w:rsid w:val="009C6F2F"/>
    <w:rsid w:val="009D45C6"/>
    <w:rsid w:val="009D49DA"/>
    <w:rsid w:val="009D5424"/>
    <w:rsid w:val="009D7350"/>
    <w:rsid w:val="009E027D"/>
    <w:rsid w:val="009E1BC7"/>
    <w:rsid w:val="009E20B7"/>
    <w:rsid w:val="009E2FD0"/>
    <w:rsid w:val="009E4A8A"/>
    <w:rsid w:val="009E550D"/>
    <w:rsid w:val="009E5E51"/>
    <w:rsid w:val="009E694A"/>
    <w:rsid w:val="009F2C35"/>
    <w:rsid w:val="009F3234"/>
    <w:rsid w:val="009F42E1"/>
    <w:rsid w:val="009F6A40"/>
    <w:rsid w:val="00A00EA0"/>
    <w:rsid w:val="00A02AA4"/>
    <w:rsid w:val="00A11317"/>
    <w:rsid w:val="00A114F2"/>
    <w:rsid w:val="00A1168C"/>
    <w:rsid w:val="00A11BF1"/>
    <w:rsid w:val="00A124AC"/>
    <w:rsid w:val="00A127B5"/>
    <w:rsid w:val="00A13E06"/>
    <w:rsid w:val="00A13EC6"/>
    <w:rsid w:val="00A142B1"/>
    <w:rsid w:val="00A14811"/>
    <w:rsid w:val="00A1486E"/>
    <w:rsid w:val="00A14F89"/>
    <w:rsid w:val="00A15B8B"/>
    <w:rsid w:val="00A1695A"/>
    <w:rsid w:val="00A176FA"/>
    <w:rsid w:val="00A20622"/>
    <w:rsid w:val="00A22351"/>
    <w:rsid w:val="00A22D7C"/>
    <w:rsid w:val="00A23625"/>
    <w:rsid w:val="00A256C5"/>
    <w:rsid w:val="00A26232"/>
    <w:rsid w:val="00A262D0"/>
    <w:rsid w:val="00A27E7A"/>
    <w:rsid w:val="00A31A33"/>
    <w:rsid w:val="00A31DD5"/>
    <w:rsid w:val="00A331AB"/>
    <w:rsid w:val="00A332FC"/>
    <w:rsid w:val="00A33CA4"/>
    <w:rsid w:val="00A3469B"/>
    <w:rsid w:val="00A34ECA"/>
    <w:rsid w:val="00A352C3"/>
    <w:rsid w:val="00A35DA9"/>
    <w:rsid w:val="00A379F4"/>
    <w:rsid w:val="00A41175"/>
    <w:rsid w:val="00A44B35"/>
    <w:rsid w:val="00A44B5C"/>
    <w:rsid w:val="00A4717D"/>
    <w:rsid w:val="00A509F8"/>
    <w:rsid w:val="00A51F5F"/>
    <w:rsid w:val="00A53455"/>
    <w:rsid w:val="00A541B9"/>
    <w:rsid w:val="00A54800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2706"/>
    <w:rsid w:val="00A73416"/>
    <w:rsid w:val="00A7377F"/>
    <w:rsid w:val="00A741BA"/>
    <w:rsid w:val="00A749A9"/>
    <w:rsid w:val="00A75FA5"/>
    <w:rsid w:val="00A76DBD"/>
    <w:rsid w:val="00A7771B"/>
    <w:rsid w:val="00A77939"/>
    <w:rsid w:val="00A81772"/>
    <w:rsid w:val="00A821A4"/>
    <w:rsid w:val="00A82F13"/>
    <w:rsid w:val="00A8439D"/>
    <w:rsid w:val="00A84AE5"/>
    <w:rsid w:val="00A85A52"/>
    <w:rsid w:val="00A87B30"/>
    <w:rsid w:val="00A87B63"/>
    <w:rsid w:val="00A87D69"/>
    <w:rsid w:val="00A9138D"/>
    <w:rsid w:val="00A91526"/>
    <w:rsid w:val="00A91E25"/>
    <w:rsid w:val="00A9434F"/>
    <w:rsid w:val="00A944A9"/>
    <w:rsid w:val="00A97715"/>
    <w:rsid w:val="00AA066C"/>
    <w:rsid w:val="00AA0962"/>
    <w:rsid w:val="00AA10C4"/>
    <w:rsid w:val="00AA30A6"/>
    <w:rsid w:val="00AA3A8A"/>
    <w:rsid w:val="00AA4CA1"/>
    <w:rsid w:val="00AA54BF"/>
    <w:rsid w:val="00AA5556"/>
    <w:rsid w:val="00AA58FB"/>
    <w:rsid w:val="00AA6317"/>
    <w:rsid w:val="00AB106A"/>
    <w:rsid w:val="00AB259F"/>
    <w:rsid w:val="00AB274C"/>
    <w:rsid w:val="00AB4FC7"/>
    <w:rsid w:val="00AC0BB8"/>
    <w:rsid w:val="00AC1621"/>
    <w:rsid w:val="00AC1AA0"/>
    <w:rsid w:val="00AC20CF"/>
    <w:rsid w:val="00AC3962"/>
    <w:rsid w:val="00AC3A22"/>
    <w:rsid w:val="00AC3F69"/>
    <w:rsid w:val="00AC438B"/>
    <w:rsid w:val="00AD0628"/>
    <w:rsid w:val="00AD191C"/>
    <w:rsid w:val="00AD22A0"/>
    <w:rsid w:val="00AD2DD6"/>
    <w:rsid w:val="00AD2ECC"/>
    <w:rsid w:val="00AD3EB5"/>
    <w:rsid w:val="00AD52BC"/>
    <w:rsid w:val="00AD6509"/>
    <w:rsid w:val="00AE3CCE"/>
    <w:rsid w:val="00AE3DF0"/>
    <w:rsid w:val="00AE54D1"/>
    <w:rsid w:val="00AE61EB"/>
    <w:rsid w:val="00AE6CCD"/>
    <w:rsid w:val="00AE769B"/>
    <w:rsid w:val="00AF0C6E"/>
    <w:rsid w:val="00AF27FC"/>
    <w:rsid w:val="00AF2F67"/>
    <w:rsid w:val="00AF5ACA"/>
    <w:rsid w:val="00AF5EEB"/>
    <w:rsid w:val="00AF7557"/>
    <w:rsid w:val="00AF7E5D"/>
    <w:rsid w:val="00B0258E"/>
    <w:rsid w:val="00B03CE2"/>
    <w:rsid w:val="00B03E9F"/>
    <w:rsid w:val="00B04BF5"/>
    <w:rsid w:val="00B078B7"/>
    <w:rsid w:val="00B114DB"/>
    <w:rsid w:val="00B13521"/>
    <w:rsid w:val="00B14595"/>
    <w:rsid w:val="00B1727B"/>
    <w:rsid w:val="00B20538"/>
    <w:rsid w:val="00B211BF"/>
    <w:rsid w:val="00B22E25"/>
    <w:rsid w:val="00B237CE"/>
    <w:rsid w:val="00B23CF9"/>
    <w:rsid w:val="00B2607F"/>
    <w:rsid w:val="00B31594"/>
    <w:rsid w:val="00B31821"/>
    <w:rsid w:val="00B31E7B"/>
    <w:rsid w:val="00B326E5"/>
    <w:rsid w:val="00B3671C"/>
    <w:rsid w:val="00B40D56"/>
    <w:rsid w:val="00B40F59"/>
    <w:rsid w:val="00B4300C"/>
    <w:rsid w:val="00B4319E"/>
    <w:rsid w:val="00B43F7A"/>
    <w:rsid w:val="00B4489A"/>
    <w:rsid w:val="00B45FFB"/>
    <w:rsid w:val="00B50EED"/>
    <w:rsid w:val="00B5292A"/>
    <w:rsid w:val="00B538A5"/>
    <w:rsid w:val="00B55BC2"/>
    <w:rsid w:val="00B5661C"/>
    <w:rsid w:val="00B61994"/>
    <w:rsid w:val="00B61A05"/>
    <w:rsid w:val="00B621F9"/>
    <w:rsid w:val="00B6243D"/>
    <w:rsid w:val="00B644AF"/>
    <w:rsid w:val="00B64986"/>
    <w:rsid w:val="00B650DF"/>
    <w:rsid w:val="00B70657"/>
    <w:rsid w:val="00B7092D"/>
    <w:rsid w:val="00B70B68"/>
    <w:rsid w:val="00B70FC7"/>
    <w:rsid w:val="00B71A24"/>
    <w:rsid w:val="00B737D0"/>
    <w:rsid w:val="00B748A8"/>
    <w:rsid w:val="00B7745F"/>
    <w:rsid w:val="00B7755B"/>
    <w:rsid w:val="00B77A39"/>
    <w:rsid w:val="00B807B1"/>
    <w:rsid w:val="00B80DF3"/>
    <w:rsid w:val="00B80E13"/>
    <w:rsid w:val="00B828DF"/>
    <w:rsid w:val="00B8746F"/>
    <w:rsid w:val="00B87471"/>
    <w:rsid w:val="00B902EC"/>
    <w:rsid w:val="00B91022"/>
    <w:rsid w:val="00B91BB8"/>
    <w:rsid w:val="00B9461E"/>
    <w:rsid w:val="00B94A5F"/>
    <w:rsid w:val="00B94CCE"/>
    <w:rsid w:val="00B971CE"/>
    <w:rsid w:val="00BA119B"/>
    <w:rsid w:val="00BA2003"/>
    <w:rsid w:val="00BA2E06"/>
    <w:rsid w:val="00BA2E7B"/>
    <w:rsid w:val="00BA3875"/>
    <w:rsid w:val="00BA3FF7"/>
    <w:rsid w:val="00BA6B48"/>
    <w:rsid w:val="00BA6DAB"/>
    <w:rsid w:val="00BA73EA"/>
    <w:rsid w:val="00BB0E32"/>
    <w:rsid w:val="00BB11C3"/>
    <w:rsid w:val="00BB1D9F"/>
    <w:rsid w:val="00BB2172"/>
    <w:rsid w:val="00BB3243"/>
    <w:rsid w:val="00BB379A"/>
    <w:rsid w:val="00BB621C"/>
    <w:rsid w:val="00BB75E3"/>
    <w:rsid w:val="00BB7A60"/>
    <w:rsid w:val="00BC177E"/>
    <w:rsid w:val="00BC32F4"/>
    <w:rsid w:val="00BC4A6F"/>
    <w:rsid w:val="00BC7094"/>
    <w:rsid w:val="00BD035A"/>
    <w:rsid w:val="00BD3308"/>
    <w:rsid w:val="00BD389C"/>
    <w:rsid w:val="00BD3FD8"/>
    <w:rsid w:val="00BD403A"/>
    <w:rsid w:val="00BE03F5"/>
    <w:rsid w:val="00BE338E"/>
    <w:rsid w:val="00BE3685"/>
    <w:rsid w:val="00BE3C89"/>
    <w:rsid w:val="00BE4021"/>
    <w:rsid w:val="00BE4195"/>
    <w:rsid w:val="00BE4943"/>
    <w:rsid w:val="00BE5C3F"/>
    <w:rsid w:val="00BE6A2E"/>
    <w:rsid w:val="00BF1F02"/>
    <w:rsid w:val="00BF3846"/>
    <w:rsid w:val="00BF3D05"/>
    <w:rsid w:val="00BF622A"/>
    <w:rsid w:val="00BF768F"/>
    <w:rsid w:val="00C02B82"/>
    <w:rsid w:val="00C02FFD"/>
    <w:rsid w:val="00C03629"/>
    <w:rsid w:val="00C04CCE"/>
    <w:rsid w:val="00C07CA3"/>
    <w:rsid w:val="00C10B99"/>
    <w:rsid w:val="00C12650"/>
    <w:rsid w:val="00C146CF"/>
    <w:rsid w:val="00C14914"/>
    <w:rsid w:val="00C15502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633F"/>
    <w:rsid w:val="00C37334"/>
    <w:rsid w:val="00C37F58"/>
    <w:rsid w:val="00C41CC2"/>
    <w:rsid w:val="00C4263D"/>
    <w:rsid w:val="00C43C95"/>
    <w:rsid w:val="00C45543"/>
    <w:rsid w:val="00C463F6"/>
    <w:rsid w:val="00C46C99"/>
    <w:rsid w:val="00C502D1"/>
    <w:rsid w:val="00C521AD"/>
    <w:rsid w:val="00C529F6"/>
    <w:rsid w:val="00C52A23"/>
    <w:rsid w:val="00C53880"/>
    <w:rsid w:val="00C53ABE"/>
    <w:rsid w:val="00C5453F"/>
    <w:rsid w:val="00C54911"/>
    <w:rsid w:val="00C55E53"/>
    <w:rsid w:val="00C562C0"/>
    <w:rsid w:val="00C56ABF"/>
    <w:rsid w:val="00C611A2"/>
    <w:rsid w:val="00C62160"/>
    <w:rsid w:val="00C645AD"/>
    <w:rsid w:val="00C67AEE"/>
    <w:rsid w:val="00C721E4"/>
    <w:rsid w:val="00C72E9F"/>
    <w:rsid w:val="00C7544C"/>
    <w:rsid w:val="00C7678A"/>
    <w:rsid w:val="00C84D54"/>
    <w:rsid w:val="00C868A9"/>
    <w:rsid w:val="00C870C2"/>
    <w:rsid w:val="00C87781"/>
    <w:rsid w:val="00C87CA9"/>
    <w:rsid w:val="00C90CF3"/>
    <w:rsid w:val="00C92485"/>
    <w:rsid w:val="00C925B0"/>
    <w:rsid w:val="00C92BC1"/>
    <w:rsid w:val="00C96652"/>
    <w:rsid w:val="00CA0EF2"/>
    <w:rsid w:val="00CA123C"/>
    <w:rsid w:val="00CA247F"/>
    <w:rsid w:val="00CA2628"/>
    <w:rsid w:val="00CA2C2E"/>
    <w:rsid w:val="00CA2E96"/>
    <w:rsid w:val="00CA37E7"/>
    <w:rsid w:val="00CA565B"/>
    <w:rsid w:val="00CA6AEE"/>
    <w:rsid w:val="00CA759E"/>
    <w:rsid w:val="00CB1AE4"/>
    <w:rsid w:val="00CB1F9B"/>
    <w:rsid w:val="00CB3320"/>
    <w:rsid w:val="00CB6A7E"/>
    <w:rsid w:val="00CB6D2B"/>
    <w:rsid w:val="00CB7114"/>
    <w:rsid w:val="00CB7C3C"/>
    <w:rsid w:val="00CC02FD"/>
    <w:rsid w:val="00CC089C"/>
    <w:rsid w:val="00CC09C4"/>
    <w:rsid w:val="00CC38D9"/>
    <w:rsid w:val="00CC3BAD"/>
    <w:rsid w:val="00CC47BB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6A2"/>
    <w:rsid w:val="00CD573D"/>
    <w:rsid w:val="00CD5972"/>
    <w:rsid w:val="00CD64F9"/>
    <w:rsid w:val="00CD65D3"/>
    <w:rsid w:val="00CD6CA4"/>
    <w:rsid w:val="00CD7175"/>
    <w:rsid w:val="00CE03AC"/>
    <w:rsid w:val="00CE0F23"/>
    <w:rsid w:val="00CE3CCE"/>
    <w:rsid w:val="00CE3F06"/>
    <w:rsid w:val="00CE63CF"/>
    <w:rsid w:val="00CE720C"/>
    <w:rsid w:val="00CF1CA3"/>
    <w:rsid w:val="00CF217F"/>
    <w:rsid w:val="00CF3EB1"/>
    <w:rsid w:val="00CF44D5"/>
    <w:rsid w:val="00CF5E43"/>
    <w:rsid w:val="00D003E7"/>
    <w:rsid w:val="00D00980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45A5"/>
    <w:rsid w:val="00D1528C"/>
    <w:rsid w:val="00D164E3"/>
    <w:rsid w:val="00D16E0C"/>
    <w:rsid w:val="00D16E1D"/>
    <w:rsid w:val="00D21FE8"/>
    <w:rsid w:val="00D22B34"/>
    <w:rsid w:val="00D23C24"/>
    <w:rsid w:val="00D24AD5"/>
    <w:rsid w:val="00D25A92"/>
    <w:rsid w:val="00D2645C"/>
    <w:rsid w:val="00D31122"/>
    <w:rsid w:val="00D336E8"/>
    <w:rsid w:val="00D35B68"/>
    <w:rsid w:val="00D36E25"/>
    <w:rsid w:val="00D37585"/>
    <w:rsid w:val="00D40F6B"/>
    <w:rsid w:val="00D42073"/>
    <w:rsid w:val="00D43E9C"/>
    <w:rsid w:val="00D44A65"/>
    <w:rsid w:val="00D44F68"/>
    <w:rsid w:val="00D45BAE"/>
    <w:rsid w:val="00D45E68"/>
    <w:rsid w:val="00D477F1"/>
    <w:rsid w:val="00D51071"/>
    <w:rsid w:val="00D52ADA"/>
    <w:rsid w:val="00D55300"/>
    <w:rsid w:val="00D55CD1"/>
    <w:rsid w:val="00D57261"/>
    <w:rsid w:val="00D622C4"/>
    <w:rsid w:val="00D62A54"/>
    <w:rsid w:val="00D63670"/>
    <w:rsid w:val="00D63F4D"/>
    <w:rsid w:val="00D64DA6"/>
    <w:rsid w:val="00D6689B"/>
    <w:rsid w:val="00D66B58"/>
    <w:rsid w:val="00D6705D"/>
    <w:rsid w:val="00D712A1"/>
    <w:rsid w:val="00D718AB"/>
    <w:rsid w:val="00D72A71"/>
    <w:rsid w:val="00D72B35"/>
    <w:rsid w:val="00D73347"/>
    <w:rsid w:val="00D74F7B"/>
    <w:rsid w:val="00D75349"/>
    <w:rsid w:val="00D756D1"/>
    <w:rsid w:val="00D771E3"/>
    <w:rsid w:val="00D80F12"/>
    <w:rsid w:val="00D814A4"/>
    <w:rsid w:val="00D81967"/>
    <w:rsid w:val="00D831A8"/>
    <w:rsid w:val="00D83F4A"/>
    <w:rsid w:val="00D84252"/>
    <w:rsid w:val="00D8526B"/>
    <w:rsid w:val="00D8533C"/>
    <w:rsid w:val="00D87AD2"/>
    <w:rsid w:val="00D90C78"/>
    <w:rsid w:val="00D90C80"/>
    <w:rsid w:val="00D90DDA"/>
    <w:rsid w:val="00D90FBD"/>
    <w:rsid w:val="00D92D90"/>
    <w:rsid w:val="00D93F01"/>
    <w:rsid w:val="00D96547"/>
    <w:rsid w:val="00D96648"/>
    <w:rsid w:val="00D96696"/>
    <w:rsid w:val="00DA4A88"/>
    <w:rsid w:val="00DA6AE7"/>
    <w:rsid w:val="00DA73CE"/>
    <w:rsid w:val="00DA7710"/>
    <w:rsid w:val="00DB0664"/>
    <w:rsid w:val="00DB0925"/>
    <w:rsid w:val="00DB1D82"/>
    <w:rsid w:val="00DB3052"/>
    <w:rsid w:val="00DB55B9"/>
    <w:rsid w:val="00DB5F17"/>
    <w:rsid w:val="00DB66EF"/>
    <w:rsid w:val="00DB6C04"/>
    <w:rsid w:val="00DB7724"/>
    <w:rsid w:val="00DC0E64"/>
    <w:rsid w:val="00DC1901"/>
    <w:rsid w:val="00DC22A0"/>
    <w:rsid w:val="00DC259F"/>
    <w:rsid w:val="00DC3850"/>
    <w:rsid w:val="00DC3AA2"/>
    <w:rsid w:val="00DC53FB"/>
    <w:rsid w:val="00DC5F26"/>
    <w:rsid w:val="00DC62BC"/>
    <w:rsid w:val="00DD0E50"/>
    <w:rsid w:val="00DD17BF"/>
    <w:rsid w:val="00DD1AE2"/>
    <w:rsid w:val="00DD2567"/>
    <w:rsid w:val="00DD2E88"/>
    <w:rsid w:val="00DD4A2B"/>
    <w:rsid w:val="00DD5BAE"/>
    <w:rsid w:val="00DD5EEB"/>
    <w:rsid w:val="00DD5EFD"/>
    <w:rsid w:val="00DD727E"/>
    <w:rsid w:val="00DD780B"/>
    <w:rsid w:val="00DD7B9F"/>
    <w:rsid w:val="00DE0772"/>
    <w:rsid w:val="00DE1131"/>
    <w:rsid w:val="00DE17DC"/>
    <w:rsid w:val="00DE1E79"/>
    <w:rsid w:val="00DE44C8"/>
    <w:rsid w:val="00DE456C"/>
    <w:rsid w:val="00DE6E6A"/>
    <w:rsid w:val="00DF225C"/>
    <w:rsid w:val="00DF2656"/>
    <w:rsid w:val="00DF26A3"/>
    <w:rsid w:val="00DF535B"/>
    <w:rsid w:val="00DF5CCE"/>
    <w:rsid w:val="00DF7E03"/>
    <w:rsid w:val="00E010A8"/>
    <w:rsid w:val="00E019E7"/>
    <w:rsid w:val="00E04868"/>
    <w:rsid w:val="00E04990"/>
    <w:rsid w:val="00E04CB1"/>
    <w:rsid w:val="00E0739A"/>
    <w:rsid w:val="00E07DAD"/>
    <w:rsid w:val="00E1126D"/>
    <w:rsid w:val="00E12C14"/>
    <w:rsid w:val="00E1338F"/>
    <w:rsid w:val="00E14CCC"/>
    <w:rsid w:val="00E156E4"/>
    <w:rsid w:val="00E159ED"/>
    <w:rsid w:val="00E17E05"/>
    <w:rsid w:val="00E21666"/>
    <w:rsid w:val="00E21730"/>
    <w:rsid w:val="00E21DD4"/>
    <w:rsid w:val="00E221BD"/>
    <w:rsid w:val="00E2287B"/>
    <w:rsid w:val="00E266AB"/>
    <w:rsid w:val="00E3095C"/>
    <w:rsid w:val="00E31825"/>
    <w:rsid w:val="00E3347F"/>
    <w:rsid w:val="00E34164"/>
    <w:rsid w:val="00E35598"/>
    <w:rsid w:val="00E36449"/>
    <w:rsid w:val="00E370AA"/>
    <w:rsid w:val="00E379D8"/>
    <w:rsid w:val="00E37E18"/>
    <w:rsid w:val="00E42A11"/>
    <w:rsid w:val="00E42DF1"/>
    <w:rsid w:val="00E42EDA"/>
    <w:rsid w:val="00E43915"/>
    <w:rsid w:val="00E44188"/>
    <w:rsid w:val="00E46161"/>
    <w:rsid w:val="00E467B5"/>
    <w:rsid w:val="00E4728E"/>
    <w:rsid w:val="00E4735C"/>
    <w:rsid w:val="00E503C7"/>
    <w:rsid w:val="00E50705"/>
    <w:rsid w:val="00E50E9A"/>
    <w:rsid w:val="00E52DB3"/>
    <w:rsid w:val="00E54BB6"/>
    <w:rsid w:val="00E57821"/>
    <w:rsid w:val="00E57CD7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67AF6"/>
    <w:rsid w:val="00E7141E"/>
    <w:rsid w:val="00E72A4C"/>
    <w:rsid w:val="00E73E1B"/>
    <w:rsid w:val="00E740A5"/>
    <w:rsid w:val="00E74E77"/>
    <w:rsid w:val="00E74F75"/>
    <w:rsid w:val="00E75A22"/>
    <w:rsid w:val="00E75B58"/>
    <w:rsid w:val="00E7604C"/>
    <w:rsid w:val="00E76E32"/>
    <w:rsid w:val="00E828E8"/>
    <w:rsid w:val="00E83153"/>
    <w:rsid w:val="00E83E55"/>
    <w:rsid w:val="00E86D6E"/>
    <w:rsid w:val="00E87AF3"/>
    <w:rsid w:val="00E9056C"/>
    <w:rsid w:val="00E929A0"/>
    <w:rsid w:val="00E93317"/>
    <w:rsid w:val="00E94975"/>
    <w:rsid w:val="00E94D5E"/>
    <w:rsid w:val="00E95092"/>
    <w:rsid w:val="00E95FF5"/>
    <w:rsid w:val="00E9645A"/>
    <w:rsid w:val="00E977CD"/>
    <w:rsid w:val="00E97EC0"/>
    <w:rsid w:val="00EA2D72"/>
    <w:rsid w:val="00EA4DF6"/>
    <w:rsid w:val="00EA4FD9"/>
    <w:rsid w:val="00EA6E89"/>
    <w:rsid w:val="00EA7063"/>
    <w:rsid w:val="00EA72BC"/>
    <w:rsid w:val="00EA7885"/>
    <w:rsid w:val="00EB04EF"/>
    <w:rsid w:val="00EB13A5"/>
    <w:rsid w:val="00EB2491"/>
    <w:rsid w:val="00EB2E63"/>
    <w:rsid w:val="00EB540A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D6549"/>
    <w:rsid w:val="00EE0222"/>
    <w:rsid w:val="00EE2909"/>
    <w:rsid w:val="00EE386C"/>
    <w:rsid w:val="00EE3BC5"/>
    <w:rsid w:val="00EF03D8"/>
    <w:rsid w:val="00EF0C34"/>
    <w:rsid w:val="00EF13DD"/>
    <w:rsid w:val="00EF1819"/>
    <w:rsid w:val="00EF1B70"/>
    <w:rsid w:val="00EF55E4"/>
    <w:rsid w:val="00EF598D"/>
    <w:rsid w:val="00EF63FD"/>
    <w:rsid w:val="00EF74F7"/>
    <w:rsid w:val="00EF7819"/>
    <w:rsid w:val="00F03BDC"/>
    <w:rsid w:val="00F03C78"/>
    <w:rsid w:val="00F03D54"/>
    <w:rsid w:val="00F04793"/>
    <w:rsid w:val="00F04837"/>
    <w:rsid w:val="00F04B2B"/>
    <w:rsid w:val="00F05929"/>
    <w:rsid w:val="00F06A75"/>
    <w:rsid w:val="00F11E50"/>
    <w:rsid w:val="00F11F9D"/>
    <w:rsid w:val="00F1211C"/>
    <w:rsid w:val="00F130CC"/>
    <w:rsid w:val="00F13E29"/>
    <w:rsid w:val="00F209CA"/>
    <w:rsid w:val="00F318C0"/>
    <w:rsid w:val="00F3229D"/>
    <w:rsid w:val="00F326A4"/>
    <w:rsid w:val="00F35B9E"/>
    <w:rsid w:val="00F361FE"/>
    <w:rsid w:val="00F37CAE"/>
    <w:rsid w:val="00F4180C"/>
    <w:rsid w:val="00F43393"/>
    <w:rsid w:val="00F43D2C"/>
    <w:rsid w:val="00F43EA9"/>
    <w:rsid w:val="00F442F3"/>
    <w:rsid w:val="00F463A5"/>
    <w:rsid w:val="00F475CE"/>
    <w:rsid w:val="00F475FE"/>
    <w:rsid w:val="00F53E85"/>
    <w:rsid w:val="00F5507A"/>
    <w:rsid w:val="00F55666"/>
    <w:rsid w:val="00F556C2"/>
    <w:rsid w:val="00F560DF"/>
    <w:rsid w:val="00F56AF6"/>
    <w:rsid w:val="00F56E8E"/>
    <w:rsid w:val="00F57A8C"/>
    <w:rsid w:val="00F62926"/>
    <w:rsid w:val="00F64A7A"/>
    <w:rsid w:val="00F73060"/>
    <w:rsid w:val="00F74442"/>
    <w:rsid w:val="00F74F71"/>
    <w:rsid w:val="00F754C0"/>
    <w:rsid w:val="00F76622"/>
    <w:rsid w:val="00F773F9"/>
    <w:rsid w:val="00F77FB0"/>
    <w:rsid w:val="00F81F4F"/>
    <w:rsid w:val="00F87D5F"/>
    <w:rsid w:val="00F900A6"/>
    <w:rsid w:val="00F914AC"/>
    <w:rsid w:val="00F9273F"/>
    <w:rsid w:val="00F92886"/>
    <w:rsid w:val="00F92AD0"/>
    <w:rsid w:val="00F955EE"/>
    <w:rsid w:val="00F959C7"/>
    <w:rsid w:val="00F97947"/>
    <w:rsid w:val="00FA0878"/>
    <w:rsid w:val="00FA0EE0"/>
    <w:rsid w:val="00FA2266"/>
    <w:rsid w:val="00FA339D"/>
    <w:rsid w:val="00FA3B65"/>
    <w:rsid w:val="00FA536D"/>
    <w:rsid w:val="00FA57E8"/>
    <w:rsid w:val="00FA5851"/>
    <w:rsid w:val="00FB0A2C"/>
    <w:rsid w:val="00FB116C"/>
    <w:rsid w:val="00FB2306"/>
    <w:rsid w:val="00FB330E"/>
    <w:rsid w:val="00FB4D9F"/>
    <w:rsid w:val="00FB588F"/>
    <w:rsid w:val="00FB773B"/>
    <w:rsid w:val="00FC250D"/>
    <w:rsid w:val="00FC63EA"/>
    <w:rsid w:val="00FC7005"/>
    <w:rsid w:val="00FD0247"/>
    <w:rsid w:val="00FD02CD"/>
    <w:rsid w:val="00FD0833"/>
    <w:rsid w:val="00FD0DD6"/>
    <w:rsid w:val="00FD15E7"/>
    <w:rsid w:val="00FD267F"/>
    <w:rsid w:val="00FD3276"/>
    <w:rsid w:val="00FD34DC"/>
    <w:rsid w:val="00FD4BA4"/>
    <w:rsid w:val="00FD58FB"/>
    <w:rsid w:val="00FD5C56"/>
    <w:rsid w:val="00FD7239"/>
    <w:rsid w:val="00FD7D7D"/>
    <w:rsid w:val="00FE189D"/>
    <w:rsid w:val="00FE4442"/>
    <w:rsid w:val="00FE5620"/>
    <w:rsid w:val="00FE60BC"/>
    <w:rsid w:val="00FE6512"/>
    <w:rsid w:val="00FE6A42"/>
    <w:rsid w:val="00FE6F8D"/>
    <w:rsid w:val="00FE743B"/>
    <w:rsid w:val="00FF0AE6"/>
    <w:rsid w:val="00FF3109"/>
    <w:rsid w:val="00FF5039"/>
    <w:rsid w:val="00FF629F"/>
    <w:rsid w:val="00FF680E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ticle-type">
    <w:name w:val="article-type"/>
    <w:basedOn w:val="a"/>
    <w:rsid w:val="00DB3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video-show-text">
    <w:name w:val="video-show-text"/>
    <w:basedOn w:val="a0"/>
    <w:rsid w:val="008F4563"/>
  </w:style>
  <w:style w:type="paragraph" w:styleId="af4">
    <w:name w:val="annotation subject"/>
    <w:basedOn w:val="af"/>
    <w:next w:val="af"/>
    <w:link w:val="af5"/>
    <w:uiPriority w:val="99"/>
    <w:semiHidden/>
    <w:unhideWhenUsed/>
    <w:rsid w:val="00677878"/>
    <w:rPr>
      <w:rFonts w:ascii="Calibri" w:eastAsia="Calibri" w:hAnsi="Calibri" w:cs="Times New Roman"/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677878"/>
    <w:rPr>
      <w:rFonts w:asciiTheme="minorHAnsi" w:eastAsiaTheme="minorHAnsi" w:hAnsiTheme="minorHAnsi" w:cstheme="minorBidi"/>
      <w:b/>
      <w:bCs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0482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live.com.ua/content/blogs/yak-voni-bachat-svit-ochima-6-riznikh-tvari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seums.authenticukraine.com.ua/u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vayka.org/uk/zoologiya-2/letyucha-misha-korisniy-vamp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znavayka.org/uk/zoologiya-2/letyucha-misha-korisniy-vampir/" TargetMode="External"/><Relationship Id="rId10" Type="http://schemas.openxmlformats.org/officeDocument/2006/relationships/hyperlink" Target="https://mala.storinka.org/%D0%B3%D0%B0%D0%BB%D0%B8%D0%BD%D0%B0-%D0%B2%D0%B4%D0%BE%D0%B2%D0%B8%D1%87%D0%B5%D0%BD%D0%BA%D0%BE-%D0%BC%D0%B8%D1%88%D0%BA%D0%BE%D0%B2%D1%96-%D0%BC%D0%B8%D1%88%D1%96-%D1%83%D1%80%D0%B8%D0%B2%D0%BA%D0%B8-%D0%B2%D1%96%D0%B4%D0%B5%D0%BE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learningapps.org/9062788" TargetMode="External"/><Relationship Id="rId14" Type="http://schemas.openxmlformats.org/officeDocument/2006/relationships/hyperlink" Target="http://www.eco-live.com.ua/content/blogs/yak-voni-bachat-svit-ochima-6-riznikh-tvar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9FF0-E380-4EB4-A21B-E734E95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23</Pages>
  <Words>3463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4-04T08:06:00Z</cp:lastPrinted>
  <dcterms:created xsi:type="dcterms:W3CDTF">2020-02-09T18:43:00Z</dcterms:created>
  <dcterms:modified xsi:type="dcterms:W3CDTF">2020-02-09T18:43:00Z</dcterms:modified>
</cp:coreProperties>
</file>